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CellMar>
          <w:left w:w="0" w:type="dxa"/>
          <w:right w:w="0" w:type="dxa"/>
        </w:tblCellMar>
        <w:tblLook w:val="0000"/>
      </w:tblPr>
      <w:tblGrid>
        <w:gridCol w:w="3640"/>
        <w:gridCol w:w="5574"/>
      </w:tblGrid>
      <w:tr w:rsidR="00621591" w:rsidRPr="00621591" w:rsidTr="000A18BC">
        <w:trPr>
          <w:trHeight w:val="760"/>
        </w:trPr>
        <w:tc>
          <w:tcPr>
            <w:tcW w:w="3640" w:type="dxa"/>
            <w:tcMar>
              <w:top w:w="0" w:type="dxa"/>
              <w:left w:w="108" w:type="dxa"/>
              <w:bottom w:w="0" w:type="dxa"/>
              <w:right w:w="108" w:type="dxa"/>
            </w:tcMar>
          </w:tcPr>
          <w:p w:rsidR="0099259A" w:rsidRPr="00621591" w:rsidRDefault="0099259A" w:rsidP="006967B8">
            <w:pPr>
              <w:ind w:left="-108" w:right="-108"/>
              <w:jc w:val="center"/>
              <w:rPr>
                <w:sz w:val="26"/>
                <w:szCs w:val="26"/>
              </w:rPr>
            </w:pPr>
            <w:r w:rsidRPr="00621591">
              <w:rPr>
                <w:spacing w:val="-8"/>
                <w:sz w:val="26"/>
                <w:szCs w:val="26"/>
              </w:rPr>
              <w:t xml:space="preserve">UBND TỈNH </w:t>
            </w:r>
            <w:r w:rsidR="00DD6C40">
              <w:rPr>
                <w:spacing w:val="-8"/>
                <w:sz w:val="26"/>
                <w:szCs w:val="26"/>
              </w:rPr>
              <w:t>BẮC</w:t>
            </w:r>
            <w:bookmarkStart w:id="0" w:name="_GoBack"/>
            <w:bookmarkEnd w:id="0"/>
            <w:r w:rsidR="00DD6C40">
              <w:rPr>
                <w:spacing w:val="-8"/>
                <w:sz w:val="26"/>
                <w:szCs w:val="26"/>
              </w:rPr>
              <w:t xml:space="preserve"> KẠN</w:t>
            </w:r>
          </w:p>
          <w:p w:rsidR="0099259A" w:rsidRPr="00621591" w:rsidRDefault="00087417" w:rsidP="006967B8">
            <w:pPr>
              <w:ind w:left="-108" w:right="-108"/>
              <w:jc w:val="center"/>
              <w:rPr>
                <w:b/>
                <w:spacing w:val="-8"/>
                <w:sz w:val="26"/>
                <w:szCs w:val="26"/>
              </w:rPr>
            </w:pPr>
            <w:r w:rsidRPr="00087417">
              <w:rPr>
                <w:b/>
                <w:noProof/>
                <w:lang w:eastAsia="en-US"/>
              </w:rPr>
              <w:pict>
                <v:line id="Straight Connector 3" o:spid="_x0000_s1026" style="position:absolute;left:0;text-align:left;z-index:251660288;visibility:visible" from="48.1pt,15.75pt" to="12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"/>
              </w:pict>
            </w:r>
            <w:r w:rsidR="0099259A" w:rsidRPr="00621591">
              <w:rPr>
                <w:b/>
                <w:spacing w:val="-8"/>
                <w:sz w:val="26"/>
                <w:szCs w:val="26"/>
              </w:rPr>
              <w:t xml:space="preserve">SỞ NÔNG NGHIỆP VÀ PTNT </w:t>
            </w:r>
          </w:p>
        </w:tc>
        <w:tc>
          <w:tcPr>
            <w:tcW w:w="5574" w:type="dxa"/>
            <w:tcMar>
              <w:top w:w="0" w:type="dxa"/>
              <w:left w:w="108" w:type="dxa"/>
              <w:bottom w:w="0" w:type="dxa"/>
              <w:right w:w="108" w:type="dxa"/>
            </w:tcMar>
          </w:tcPr>
          <w:p w:rsidR="0099259A" w:rsidRPr="00621591" w:rsidRDefault="0099259A" w:rsidP="006967B8">
            <w:pPr>
              <w:jc w:val="center"/>
              <w:rPr>
                <w:rFonts w:ascii="Times New Roman Bold" w:hAnsi="Times New Roman Bold" w:hint="eastAsia"/>
                <w:spacing w:val="-6"/>
                <w:sz w:val="26"/>
                <w:szCs w:val="26"/>
              </w:rPr>
            </w:pPr>
            <w:r w:rsidRPr="00621591">
              <w:rPr>
                <w:rFonts w:ascii="Times New Roman Bold" w:hAnsi="Times New Roman Bold"/>
                <w:b/>
                <w:bCs/>
                <w:spacing w:val="-6"/>
                <w:sz w:val="26"/>
                <w:szCs w:val="26"/>
              </w:rPr>
              <w:t>CỘNG HÒA XÃ HỘI CHỦ NGHĨA VIỆT NAM</w:t>
            </w:r>
          </w:p>
          <w:p w:rsidR="0099259A" w:rsidRPr="00621591" w:rsidRDefault="00087417" w:rsidP="008117D2">
            <w:pPr>
              <w:jc w:val="center"/>
              <w:rPr>
                <w:sz w:val="28"/>
                <w:szCs w:val="28"/>
              </w:rPr>
            </w:pPr>
            <w:r>
              <w:rPr>
                <w:noProof/>
                <w:sz w:val="28"/>
                <w:szCs w:val="28"/>
                <w:lang w:eastAsia="en-US"/>
              </w:rPr>
              <w:pict>
                <v:line id="Straight Connector 2" o:spid="_x0000_s1029" style="position:absolute;left:0;text-align:left;z-index:251659264;visibility:visible" from="49.35pt,17.65pt" to="22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"/>
              </w:pict>
            </w:r>
            <w:r w:rsidR="0099259A" w:rsidRPr="00621591">
              <w:rPr>
                <w:b/>
                <w:bCs/>
                <w:sz w:val="28"/>
                <w:szCs w:val="28"/>
              </w:rPr>
              <w:t xml:space="preserve">Độc lập </w:t>
            </w:r>
            <w:r w:rsidR="008117D2">
              <w:rPr>
                <w:b/>
                <w:bCs/>
                <w:sz w:val="28"/>
                <w:szCs w:val="28"/>
              </w:rPr>
              <w:t>-</w:t>
            </w:r>
            <w:r w:rsidR="0099259A" w:rsidRPr="00621591">
              <w:rPr>
                <w:b/>
                <w:bCs/>
                <w:sz w:val="28"/>
                <w:szCs w:val="28"/>
              </w:rPr>
              <w:t xml:space="preserve"> Tự</w:t>
            </w:r>
            <w:r w:rsidR="008117D2">
              <w:rPr>
                <w:b/>
                <w:bCs/>
                <w:sz w:val="28"/>
                <w:szCs w:val="28"/>
              </w:rPr>
              <w:t xml:space="preserve"> do -</w:t>
            </w:r>
            <w:r w:rsidR="0099259A" w:rsidRPr="00621591">
              <w:rPr>
                <w:b/>
                <w:bCs/>
                <w:sz w:val="28"/>
                <w:szCs w:val="28"/>
              </w:rPr>
              <w:t xml:space="preserve"> Hạnh phúc</w:t>
            </w:r>
            <w:r w:rsidR="0099259A" w:rsidRPr="00621591">
              <w:rPr>
                <w:i/>
                <w:iCs/>
                <w:sz w:val="28"/>
                <w:szCs w:val="28"/>
              </w:rPr>
              <w:t xml:space="preserve">              </w:t>
            </w:r>
          </w:p>
        </w:tc>
      </w:tr>
      <w:tr w:rsidR="00621591" w:rsidRPr="009654AF" w:rsidTr="000A18BC">
        <w:trPr>
          <w:trHeight w:val="262"/>
        </w:trPr>
        <w:tc>
          <w:tcPr>
            <w:tcW w:w="3640" w:type="dxa"/>
            <w:tcMar>
              <w:top w:w="0" w:type="dxa"/>
              <w:left w:w="108" w:type="dxa"/>
              <w:bottom w:w="0" w:type="dxa"/>
              <w:right w:w="108" w:type="dxa"/>
            </w:tcMar>
          </w:tcPr>
          <w:p w:rsidR="000E587E" w:rsidRPr="00621591" w:rsidRDefault="000E587E" w:rsidP="006967B8">
            <w:pPr>
              <w:ind w:left="-108" w:right="-108"/>
              <w:jc w:val="center"/>
              <w:rPr>
                <w:sz w:val="26"/>
                <w:lang w:val="vi-VN"/>
              </w:rPr>
            </w:pPr>
          </w:p>
          <w:p w:rsidR="0099259A" w:rsidRPr="00621591" w:rsidRDefault="0099259A" w:rsidP="00A22D04">
            <w:pPr>
              <w:ind w:left="-108" w:right="-108"/>
              <w:jc w:val="center"/>
              <w:rPr>
                <w:spacing w:val="-8"/>
                <w:sz w:val="28"/>
                <w:szCs w:val="28"/>
                <w:lang w:val="nl-NL"/>
              </w:rPr>
            </w:pPr>
            <w:r w:rsidRPr="00621591">
              <w:rPr>
                <w:sz w:val="28"/>
                <w:szCs w:val="28"/>
                <w:lang w:val="nl-NL"/>
              </w:rPr>
              <w:t xml:space="preserve">Số: </w:t>
            </w:r>
            <w:r w:rsidR="00E5613A">
              <w:rPr>
                <w:sz w:val="28"/>
                <w:szCs w:val="28"/>
                <w:lang w:val="nl-NL"/>
              </w:rPr>
              <w:t xml:space="preserve">         </w:t>
            </w:r>
            <w:r w:rsidRPr="00621591">
              <w:rPr>
                <w:sz w:val="28"/>
                <w:szCs w:val="28"/>
                <w:lang w:val="nl-NL"/>
              </w:rPr>
              <w:t xml:space="preserve"> </w:t>
            </w:r>
            <w:r w:rsidR="00D06F0A" w:rsidRPr="00621591">
              <w:rPr>
                <w:sz w:val="28"/>
                <w:szCs w:val="28"/>
                <w:lang w:val="nl-NL"/>
              </w:rPr>
              <w:t>/TTr</w:t>
            </w:r>
            <w:r w:rsidRPr="00621591">
              <w:rPr>
                <w:sz w:val="28"/>
                <w:szCs w:val="28"/>
                <w:lang w:val="nl-NL"/>
              </w:rPr>
              <w:t>-SNN</w:t>
            </w:r>
          </w:p>
        </w:tc>
        <w:tc>
          <w:tcPr>
            <w:tcW w:w="5574" w:type="dxa"/>
            <w:tcMar>
              <w:top w:w="0" w:type="dxa"/>
              <w:left w:w="108" w:type="dxa"/>
              <w:bottom w:w="0" w:type="dxa"/>
              <w:right w:w="108" w:type="dxa"/>
            </w:tcMar>
          </w:tcPr>
          <w:p w:rsidR="000A18BC" w:rsidRPr="00621591" w:rsidRDefault="000A18BC" w:rsidP="000A18BC">
            <w:pPr>
              <w:rPr>
                <w:i/>
                <w:iCs/>
                <w:sz w:val="26"/>
                <w:szCs w:val="26"/>
                <w:lang w:val="nl-NL"/>
              </w:rPr>
            </w:pPr>
          </w:p>
          <w:p w:rsidR="0099259A" w:rsidRPr="00621591" w:rsidRDefault="00DD6C40" w:rsidP="00E5613A">
            <w:pPr>
              <w:jc w:val="right"/>
              <w:rPr>
                <w:b/>
                <w:bCs/>
                <w:sz w:val="28"/>
                <w:szCs w:val="28"/>
                <w:lang w:val="nl-NL"/>
              </w:rPr>
            </w:pPr>
            <w:r>
              <w:rPr>
                <w:i/>
                <w:iCs/>
                <w:sz w:val="28"/>
                <w:szCs w:val="28"/>
                <w:lang w:val="nl-NL"/>
              </w:rPr>
              <w:t>Bắc Kạn</w:t>
            </w:r>
            <w:r w:rsidR="0099259A" w:rsidRPr="00621591">
              <w:rPr>
                <w:i/>
                <w:iCs/>
                <w:sz w:val="28"/>
                <w:szCs w:val="28"/>
                <w:lang w:val="nl-NL"/>
              </w:rPr>
              <w:t xml:space="preserve">, ngày </w:t>
            </w:r>
            <w:r w:rsidR="00E5613A">
              <w:rPr>
                <w:i/>
                <w:iCs/>
                <w:sz w:val="28"/>
                <w:szCs w:val="28"/>
                <w:lang w:val="nl-NL"/>
              </w:rPr>
              <w:t xml:space="preserve">          </w:t>
            </w:r>
            <w:r w:rsidR="00EE7AC3" w:rsidRPr="00621591">
              <w:rPr>
                <w:i/>
                <w:iCs/>
                <w:sz w:val="28"/>
                <w:szCs w:val="28"/>
                <w:lang w:val="nl-NL"/>
              </w:rPr>
              <w:t xml:space="preserve">tháng </w:t>
            </w:r>
            <w:r w:rsidR="00E5613A">
              <w:rPr>
                <w:i/>
                <w:iCs/>
                <w:sz w:val="28"/>
                <w:szCs w:val="28"/>
                <w:lang w:val="nl-NL"/>
              </w:rPr>
              <w:t xml:space="preserve">       </w:t>
            </w:r>
            <w:r w:rsidR="00AF1B92" w:rsidRPr="00621591">
              <w:rPr>
                <w:i/>
                <w:iCs/>
                <w:sz w:val="28"/>
                <w:szCs w:val="28"/>
                <w:lang w:val="nl-NL"/>
              </w:rPr>
              <w:t xml:space="preserve"> năm 2022</w:t>
            </w:r>
          </w:p>
        </w:tc>
      </w:tr>
    </w:tbl>
    <w:p w:rsidR="0099259A" w:rsidRPr="00B6307D" w:rsidRDefault="00087417" w:rsidP="00B6307D">
      <w:pPr>
        <w:rPr>
          <w:b/>
          <w:i/>
          <w:sz w:val="28"/>
          <w:szCs w:val="28"/>
          <w:lang w:val="nl-NL"/>
        </w:rPr>
      </w:pPr>
      <w:r>
        <w:rPr>
          <w:b/>
          <w:i/>
          <w:noProof/>
          <w:sz w:val="28"/>
          <w:szCs w:val="28"/>
          <w:lang w:eastAsia="en-US"/>
        </w:rPr>
        <w:pict>
          <v:rect id="Rectangle 4" o:spid="_x0000_s1028" style="position:absolute;margin-left:53.35pt;margin-top:.55pt;width:81pt;height:27.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">
            <v:textbox>
              <w:txbxContent>
                <w:p w:rsidR="0021190D" w:rsidRPr="00E5613A" w:rsidRDefault="0021190D" w:rsidP="003A0F9C">
                  <w:pPr>
                    <w:rPr>
                      <w:b/>
                    </w:rPr>
                  </w:pPr>
                  <w:r w:rsidRPr="00E5613A">
                    <w:rPr>
                      <w:b/>
                      <w:sz w:val="26"/>
                      <w:szCs w:val="26"/>
                    </w:rPr>
                    <w:t xml:space="preserve">DỰ </w:t>
                  </w:r>
                  <w:r w:rsidRPr="00E5613A">
                    <w:rPr>
                      <w:b/>
                    </w:rPr>
                    <w:t>THẢO</w:t>
                  </w:r>
                </w:p>
              </w:txbxContent>
            </v:textbox>
          </v:rect>
        </w:pict>
      </w:r>
    </w:p>
    <w:p w:rsidR="00D06F0A" w:rsidRPr="00621591" w:rsidRDefault="00D06F0A" w:rsidP="00D06F0A">
      <w:pPr>
        <w:tabs>
          <w:tab w:val="right" w:leader="dot" w:pos="8640"/>
        </w:tabs>
        <w:jc w:val="center"/>
        <w:rPr>
          <w:b/>
          <w:sz w:val="28"/>
          <w:szCs w:val="28"/>
          <w:lang w:val="nl-NL"/>
        </w:rPr>
      </w:pPr>
      <w:r w:rsidRPr="00621591">
        <w:rPr>
          <w:b/>
          <w:sz w:val="28"/>
          <w:szCs w:val="28"/>
          <w:lang w:val="nl-NL"/>
        </w:rPr>
        <w:t>TỜ TRÌNH</w:t>
      </w:r>
    </w:p>
    <w:p w:rsidR="00D06F0A" w:rsidRPr="00621591" w:rsidRDefault="00425CB8" w:rsidP="009A7728">
      <w:pPr>
        <w:tabs>
          <w:tab w:val="right" w:leader="dot" w:pos="8640"/>
        </w:tabs>
        <w:jc w:val="center"/>
        <w:rPr>
          <w:rFonts w:ascii="Times New Roman Bold" w:hAnsi="Times New Roman Bold" w:hint="eastAsia"/>
          <w:bCs/>
          <w:szCs w:val="28"/>
          <w:lang w:val="nl-NL"/>
        </w:rPr>
      </w:pPr>
      <w:r>
        <w:rPr>
          <w:rFonts w:ascii="Times New Roman Bold" w:hAnsi="Times New Roman Bold"/>
          <w:b/>
          <w:sz w:val="28"/>
          <w:szCs w:val="28"/>
          <w:lang w:val="nl-NL"/>
        </w:rPr>
        <w:t>D</w:t>
      </w:r>
      <w:r w:rsidR="00A22D04">
        <w:rPr>
          <w:rFonts w:ascii="Times New Roman Bold" w:hAnsi="Times New Roman Bold"/>
          <w:b/>
          <w:sz w:val="28"/>
          <w:szCs w:val="28"/>
          <w:lang w:val="nl-NL"/>
        </w:rPr>
        <w:t xml:space="preserve">ự thảo </w:t>
      </w:r>
      <w:r w:rsidR="00D06F0A" w:rsidRPr="00621591">
        <w:rPr>
          <w:rFonts w:ascii="Times New Roman Bold" w:hAnsi="Times New Roman Bold"/>
          <w:b/>
          <w:sz w:val="28"/>
          <w:szCs w:val="28"/>
          <w:lang w:val="nl-NL"/>
        </w:rPr>
        <w:t>Nghị quyết</w:t>
      </w:r>
      <w:r w:rsidR="00A22D04">
        <w:rPr>
          <w:rFonts w:ascii="Times New Roman Bold" w:hAnsi="Times New Roman Bold"/>
          <w:b/>
          <w:sz w:val="28"/>
          <w:szCs w:val="28"/>
          <w:lang w:val="nl-NL"/>
        </w:rPr>
        <w:t xml:space="preserve"> của Hội đồng nhân dân tỉnh </w:t>
      </w:r>
      <w:r w:rsidR="00D06F0A" w:rsidRPr="00621591">
        <w:rPr>
          <w:rFonts w:ascii="Times New Roman Bold" w:hAnsi="Times New Roman Bold"/>
          <w:b/>
          <w:sz w:val="28"/>
          <w:szCs w:val="28"/>
          <w:lang w:val="nl-NL"/>
        </w:rPr>
        <w:t>quy định nội dung hỗ trợ, mẫu hồ sơ, trình tự, thủ tục lựa chọn dự án, kế hoạch, phương án sản xuất, lựa chọn đơn vị đặt hàng trong thực hiện các hoạt động hỗ trợ phát triển sản xuất thuộ</w:t>
      </w:r>
      <w:r w:rsidR="008117D2">
        <w:rPr>
          <w:rFonts w:ascii="Times New Roman Bold" w:hAnsi="Times New Roman Bold"/>
          <w:b/>
          <w:sz w:val="28"/>
          <w:szCs w:val="28"/>
          <w:lang w:val="nl-NL"/>
        </w:rPr>
        <w:t>c các C</w:t>
      </w:r>
      <w:r w:rsidR="00D06F0A" w:rsidRPr="00621591">
        <w:rPr>
          <w:rFonts w:ascii="Times New Roman Bold" w:hAnsi="Times New Roman Bold"/>
          <w:b/>
          <w:sz w:val="28"/>
          <w:szCs w:val="28"/>
          <w:lang w:val="nl-NL"/>
        </w:rPr>
        <w:t xml:space="preserve">hương trình mục tiêu quốc gia trên địa bàn tỉnh </w:t>
      </w:r>
      <w:r w:rsidR="00DD6C40">
        <w:rPr>
          <w:rFonts w:ascii="Times New Roman Bold" w:hAnsi="Times New Roman Bold"/>
          <w:b/>
          <w:sz w:val="28"/>
          <w:szCs w:val="28"/>
          <w:lang w:val="nl-NL"/>
        </w:rPr>
        <w:t>Bắc Kạn</w:t>
      </w:r>
    </w:p>
    <w:p w:rsidR="0099259A" w:rsidRPr="00621591" w:rsidRDefault="00087417" w:rsidP="000507A0">
      <w:pPr>
        <w:pStyle w:val="ChunWeb"/>
        <w:widowControl w:val="0"/>
        <w:shd w:val="clear" w:color="auto" w:fill="FFFFFF"/>
        <w:spacing w:before="120" w:after="0" w:line="240" w:lineRule="auto"/>
        <w:ind w:firstLine="669"/>
        <w:jc w:val="center"/>
        <w:rPr>
          <w:rFonts w:ascii="Times New Roman" w:hAnsi="Times New Roman"/>
          <w:bCs/>
          <w:sz w:val="28"/>
          <w:szCs w:val="28"/>
          <w:lang w:val="fi-FI"/>
        </w:rPr>
      </w:pPr>
      <w:r>
        <w:rPr>
          <w:rFonts w:ascii="Times New Roman" w:hAnsi="Times New Roman"/>
          <w:bCs/>
          <w:noProof/>
          <w:sz w:val="28"/>
          <w:szCs w:val="28"/>
          <w:lang w:val="en-US" w:eastAsia="en-US"/>
        </w:rPr>
        <w:pict>
          <v:line id="Straight Connector 1" o:spid="_x0000_s1027" style="position:absolute;left:0;text-align:left;z-index:251661312;visibility:visible;mso-width-relative:margin" from="157.25pt,.75pt" to="2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" strokecolor="black [3213]" strokeweight=".5pt">
            <v:stroke joinstyle="miter"/>
          </v:line>
        </w:pict>
      </w:r>
    </w:p>
    <w:p w:rsidR="00D06F0A" w:rsidRPr="00621591" w:rsidRDefault="00D06F0A" w:rsidP="00E5613A">
      <w:pPr>
        <w:tabs>
          <w:tab w:val="right" w:leader="dot" w:pos="8640"/>
        </w:tabs>
        <w:spacing w:after="120"/>
        <w:jc w:val="center"/>
        <w:rPr>
          <w:sz w:val="28"/>
          <w:szCs w:val="28"/>
          <w:lang w:val="fi-FI"/>
        </w:rPr>
      </w:pPr>
      <w:r w:rsidRPr="00621591">
        <w:rPr>
          <w:sz w:val="28"/>
          <w:szCs w:val="28"/>
          <w:lang w:val="fi-FI"/>
        </w:rPr>
        <w:t xml:space="preserve">Kính gửi: Ủy ban nhân dân tỉnh </w:t>
      </w:r>
      <w:r w:rsidR="00DD6C40">
        <w:rPr>
          <w:sz w:val="28"/>
          <w:szCs w:val="28"/>
          <w:lang w:val="fi-FI"/>
        </w:rPr>
        <w:t>Bắc Kạn</w:t>
      </w:r>
    </w:p>
    <w:p w:rsidR="000507A0" w:rsidRPr="00621591" w:rsidRDefault="000507A0" w:rsidP="003B227B">
      <w:pPr>
        <w:tabs>
          <w:tab w:val="right" w:leader="dot" w:pos="8640"/>
        </w:tabs>
        <w:spacing w:after="200"/>
        <w:jc w:val="center"/>
        <w:rPr>
          <w:sz w:val="2"/>
          <w:szCs w:val="28"/>
          <w:lang w:val="fi-FI"/>
        </w:rPr>
      </w:pPr>
    </w:p>
    <w:p w:rsidR="00306504" w:rsidRPr="009654AF" w:rsidRDefault="00306504" w:rsidP="008117D2">
      <w:pPr>
        <w:tabs>
          <w:tab w:val="right" w:leader="dot" w:pos="8640"/>
        </w:tabs>
        <w:spacing w:before="120"/>
        <w:ind w:firstLine="720"/>
        <w:jc w:val="both"/>
        <w:rPr>
          <w:sz w:val="28"/>
          <w:szCs w:val="28"/>
          <w:lang w:val="fi-FI"/>
        </w:rPr>
      </w:pPr>
      <w:r w:rsidRPr="00306504">
        <w:rPr>
          <w:sz w:val="28"/>
          <w:szCs w:val="28"/>
          <w:highlight w:val="white"/>
          <w:lang w:val="vi-VN"/>
        </w:rPr>
        <w:t xml:space="preserve">Thực hiện quy định của Luật Ban hành văn </w:t>
      </w:r>
      <w:r w:rsidRPr="00306504">
        <w:rPr>
          <w:color w:val="000000"/>
          <w:sz w:val="28"/>
          <w:szCs w:val="28"/>
          <w:highlight w:val="white"/>
          <w:lang w:val="vi-VN"/>
        </w:rPr>
        <w:t>bản quy</w:t>
      </w:r>
      <w:r w:rsidRPr="00306504">
        <w:rPr>
          <w:sz w:val="28"/>
          <w:szCs w:val="28"/>
          <w:highlight w:val="white"/>
          <w:lang w:val="vi-VN"/>
        </w:rPr>
        <w:t xml:space="preserve"> phạm pháp </w:t>
      </w:r>
      <w:r w:rsidRPr="00306504">
        <w:rPr>
          <w:color w:val="000000"/>
          <w:sz w:val="28"/>
          <w:szCs w:val="28"/>
          <w:highlight w:val="white"/>
          <w:lang w:val="vi-VN"/>
        </w:rPr>
        <w:t>luật ngày</w:t>
      </w:r>
      <w:r w:rsidRPr="00306504">
        <w:rPr>
          <w:sz w:val="28"/>
          <w:szCs w:val="28"/>
          <w:highlight w:val="white"/>
          <w:lang w:val="vi-VN"/>
        </w:rPr>
        <w:t xml:space="preserve"> 22 tháng 6 năm 2015, Luật Sửa đổi, bổ sung một số điều của Luật Ban hành văn bản quy phạm pháp luật ngày 18 tháng 6 năm 2020</w:t>
      </w:r>
      <w:r w:rsidRPr="009654AF">
        <w:rPr>
          <w:sz w:val="28"/>
          <w:szCs w:val="28"/>
          <w:lang w:val="fi-FI"/>
        </w:rPr>
        <w:t>.</w:t>
      </w:r>
    </w:p>
    <w:p w:rsidR="00DD6C40" w:rsidRPr="00DD6C40" w:rsidRDefault="000A18BC" w:rsidP="008117D2">
      <w:pPr>
        <w:tabs>
          <w:tab w:val="right" w:leader="dot" w:pos="8640"/>
        </w:tabs>
        <w:spacing w:before="120"/>
        <w:ind w:firstLine="720"/>
        <w:jc w:val="both"/>
        <w:rPr>
          <w:sz w:val="28"/>
          <w:szCs w:val="28"/>
          <w:lang w:val="vi-VN"/>
        </w:rPr>
      </w:pPr>
      <w:r w:rsidRPr="00FF4C93">
        <w:rPr>
          <w:sz w:val="28"/>
          <w:szCs w:val="28"/>
          <w:lang w:val="vi-VN"/>
        </w:rPr>
        <w:t>Thực hiện</w:t>
      </w:r>
      <w:r w:rsidR="00DD6C40">
        <w:rPr>
          <w:sz w:val="28"/>
          <w:szCs w:val="28"/>
        </w:rPr>
        <w:t xml:space="preserve">Văn bản số </w:t>
      </w:r>
      <w:r w:rsidR="00DD6C40" w:rsidRPr="00DD6C40">
        <w:rPr>
          <w:sz w:val="28"/>
          <w:szCs w:val="28"/>
          <w:shd w:val="clear" w:color="auto" w:fill="FFFFFF"/>
          <w:lang w:val="nl-NL"/>
        </w:rPr>
        <w:t>5408/UBND-TH ngày 17/8/2022 về việc thực hiện các Thông báo số 23/TB-HĐND, 24/TB-HĐND, 25/TB-HĐND ngày 16/8/2022 của Thường trực Hội đồng nhân dân tỉnh</w:t>
      </w:r>
      <w:r w:rsidR="00E5613A">
        <w:rPr>
          <w:sz w:val="28"/>
          <w:szCs w:val="28"/>
          <w:shd w:val="clear" w:color="auto" w:fill="FFFFFF"/>
          <w:lang w:val="nl-NL"/>
        </w:rPr>
        <w:t xml:space="preserve">, </w:t>
      </w:r>
      <w:r w:rsidR="00DD6C40" w:rsidRPr="00DD6C40">
        <w:rPr>
          <w:sz w:val="28"/>
          <w:szCs w:val="28"/>
          <w:shd w:val="clear" w:color="auto" w:fill="FFFFFF"/>
          <w:lang w:val="nl-NL"/>
        </w:rPr>
        <w:t xml:space="preserve">trong đó giao Sở Nông nghiệp và PTNT chủ trì, </w:t>
      </w:r>
      <w:r w:rsidR="00DD6C40" w:rsidRPr="00DD6C40">
        <w:rPr>
          <w:spacing w:val="-2"/>
          <w:sz w:val="28"/>
          <w:szCs w:val="28"/>
          <w:lang w:val="nl-NL"/>
        </w:rPr>
        <w:t>phối hợp với các cơ quan liên quan triển khai các bước xây dựng dự thảo Nghị quyết theo đúng trình tự, thủ tục pháp luật quy định</w:t>
      </w:r>
      <w:r w:rsidR="00DD6C40">
        <w:rPr>
          <w:spacing w:val="-2"/>
          <w:sz w:val="28"/>
          <w:szCs w:val="28"/>
          <w:lang w:val="nl-NL"/>
        </w:rPr>
        <w:t>.</w:t>
      </w:r>
    </w:p>
    <w:p w:rsidR="00D06F0A" w:rsidRPr="00FF4C93" w:rsidRDefault="00D06F0A" w:rsidP="008117D2">
      <w:pPr>
        <w:tabs>
          <w:tab w:val="right" w:leader="dot" w:pos="8640"/>
        </w:tabs>
        <w:spacing w:before="120"/>
        <w:ind w:firstLine="720"/>
        <w:jc w:val="both"/>
        <w:rPr>
          <w:sz w:val="28"/>
          <w:szCs w:val="28"/>
          <w:lang w:val="vi-VN"/>
        </w:rPr>
      </w:pPr>
      <w:r w:rsidRPr="00FF4C93">
        <w:rPr>
          <w:sz w:val="28"/>
          <w:szCs w:val="28"/>
          <w:lang w:val="vi-VN"/>
        </w:rPr>
        <w:t>Sở Nông nghiệp và P</w:t>
      </w:r>
      <w:r w:rsidR="00E5613A">
        <w:rPr>
          <w:sz w:val="28"/>
          <w:szCs w:val="28"/>
        </w:rPr>
        <w:t>TNT</w:t>
      </w:r>
      <w:r w:rsidRPr="00FF4C93">
        <w:rPr>
          <w:sz w:val="28"/>
          <w:szCs w:val="28"/>
          <w:lang w:val="vi-VN"/>
        </w:rPr>
        <w:t xml:space="preserve"> </w:t>
      </w:r>
      <w:r w:rsidR="005D0D5B" w:rsidRPr="00FF4C93">
        <w:rPr>
          <w:sz w:val="28"/>
          <w:szCs w:val="28"/>
          <w:lang w:val="vi-VN"/>
        </w:rPr>
        <w:t>kính</w:t>
      </w:r>
      <w:r w:rsidRPr="00FF4C93">
        <w:rPr>
          <w:sz w:val="28"/>
          <w:szCs w:val="28"/>
          <w:lang w:val="vi-VN"/>
        </w:rPr>
        <w:t xml:space="preserve"> trình Ủ</w:t>
      </w:r>
      <w:r w:rsidR="004369D8" w:rsidRPr="00FF4C93">
        <w:rPr>
          <w:sz w:val="28"/>
          <w:szCs w:val="28"/>
          <w:lang w:val="vi-VN"/>
        </w:rPr>
        <w:t>y ban nhân dâ</w:t>
      </w:r>
      <w:r w:rsidRPr="00FF4C93">
        <w:rPr>
          <w:sz w:val="28"/>
          <w:szCs w:val="28"/>
          <w:lang w:val="vi-VN"/>
        </w:rPr>
        <w:t xml:space="preserve">n tỉnh </w:t>
      </w:r>
      <w:r w:rsidR="00A22D04" w:rsidRPr="009654AF">
        <w:rPr>
          <w:sz w:val="28"/>
          <w:szCs w:val="28"/>
          <w:lang w:val="fi-FI"/>
        </w:rPr>
        <w:t xml:space="preserve">dự thảo </w:t>
      </w:r>
      <w:r w:rsidRPr="00FF4C93">
        <w:rPr>
          <w:sz w:val="28"/>
          <w:szCs w:val="28"/>
          <w:lang w:val="vi-VN"/>
        </w:rPr>
        <w:t xml:space="preserve">Nghị quyết </w:t>
      </w:r>
      <w:r w:rsidR="00A22D04" w:rsidRPr="009654AF">
        <w:rPr>
          <w:sz w:val="28"/>
          <w:szCs w:val="28"/>
          <w:lang w:val="fi-FI"/>
        </w:rPr>
        <w:t xml:space="preserve">của Hội đồng nhân dân tỉnh </w:t>
      </w:r>
      <w:r w:rsidRPr="00FF4C93">
        <w:rPr>
          <w:sz w:val="28"/>
          <w:szCs w:val="28"/>
          <w:lang w:val="vi-VN"/>
        </w:rPr>
        <w:t xml:space="preserve">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w:t>
      </w:r>
      <w:r w:rsidR="00DD6C40">
        <w:rPr>
          <w:sz w:val="28"/>
          <w:szCs w:val="28"/>
        </w:rPr>
        <w:t>Bắc Kạn</w:t>
      </w:r>
      <w:r w:rsidR="00A22D04" w:rsidRPr="009654AF">
        <w:rPr>
          <w:sz w:val="28"/>
          <w:szCs w:val="28"/>
          <w:lang w:val="fi-FI"/>
        </w:rPr>
        <w:t xml:space="preserve">với những nội dung chính </w:t>
      </w:r>
      <w:r w:rsidRPr="00FF4C93">
        <w:rPr>
          <w:sz w:val="28"/>
          <w:szCs w:val="28"/>
          <w:lang w:val="vi-VN"/>
        </w:rPr>
        <w:t>như sau:</w:t>
      </w:r>
    </w:p>
    <w:p w:rsidR="007D2B71" w:rsidRPr="00FF4C93" w:rsidRDefault="007D2B71" w:rsidP="00E76CBD">
      <w:pPr>
        <w:tabs>
          <w:tab w:val="right" w:leader="dot" w:pos="8640"/>
        </w:tabs>
        <w:spacing w:before="80"/>
        <w:ind w:firstLine="709"/>
        <w:jc w:val="both"/>
        <w:rPr>
          <w:rFonts w:eastAsia="Times New Roman"/>
          <w:b/>
          <w:sz w:val="28"/>
          <w:szCs w:val="28"/>
          <w:lang w:val="vi-VN" w:eastAsia="en-US"/>
        </w:rPr>
      </w:pPr>
      <w:r w:rsidRPr="00FF4C93">
        <w:rPr>
          <w:rFonts w:eastAsia="Times New Roman"/>
          <w:b/>
          <w:sz w:val="28"/>
          <w:szCs w:val="28"/>
          <w:lang w:val="vi-VN" w:eastAsia="en-US"/>
        </w:rPr>
        <w:t>I. SỰ CẦN THIẾT BAN HÀNH NGHỊ QUYẾT</w:t>
      </w:r>
    </w:p>
    <w:p w:rsidR="007D2B71" w:rsidRDefault="007D2B71" w:rsidP="00E76CBD">
      <w:pPr>
        <w:tabs>
          <w:tab w:val="right" w:leader="dot" w:pos="8640"/>
        </w:tabs>
        <w:spacing w:before="80"/>
        <w:ind w:firstLine="709"/>
        <w:jc w:val="both"/>
        <w:rPr>
          <w:rFonts w:eastAsia="Times New Roman"/>
          <w:b/>
          <w:sz w:val="28"/>
          <w:szCs w:val="28"/>
          <w:lang w:val="vi-VN" w:eastAsia="en-US"/>
        </w:rPr>
      </w:pPr>
      <w:r w:rsidRPr="00FF4C93">
        <w:rPr>
          <w:rFonts w:eastAsia="Times New Roman"/>
          <w:b/>
          <w:sz w:val="28"/>
          <w:szCs w:val="28"/>
          <w:lang w:val="vi-VN" w:eastAsia="en-US"/>
        </w:rPr>
        <w:t xml:space="preserve">1. Cơ sở pháp lý </w:t>
      </w:r>
    </w:p>
    <w:p w:rsidR="00DD6C40" w:rsidRPr="00DD6C40" w:rsidRDefault="00DD6C40" w:rsidP="00DD6C40">
      <w:pPr>
        <w:tabs>
          <w:tab w:val="right" w:leader="dot" w:pos="8640"/>
        </w:tabs>
        <w:spacing w:before="80"/>
        <w:ind w:firstLine="720"/>
        <w:jc w:val="both"/>
        <w:rPr>
          <w:sz w:val="28"/>
          <w:szCs w:val="28"/>
          <w:lang w:val="vi-VN"/>
        </w:rPr>
      </w:pPr>
      <w:r w:rsidRPr="00DD6C40">
        <w:rPr>
          <w:sz w:val="28"/>
          <w:szCs w:val="28"/>
          <w:lang w:val="vi-VN"/>
        </w:rPr>
        <w:t>- Luật Tổ chức chính quyền địa phương ngày 19 tháng 6 năm 2015; Luật Sửa đổi, bổ sung một số điều của Luật Tổ chức Chính phủ và Luật Tổ chức chính quyền địa phương ngày 22 tháng 11 năm 2019;</w:t>
      </w:r>
    </w:p>
    <w:p w:rsidR="00DD6C40" w:rsidRPr="00DD6C40" w:rsidRDefault="00DD6C40" w:rsidP="00DD6C40">
      <w:pPr>
        <w:tabs>
          <w:tab w:val="right" w:leader="dot" w:pos="8640"/>
        </w:tabs>
        <w:spacing w:before="80"/>
        <w:ind w:firstLine="720"/>
        <w:jc w:val="both"/>
        <w:rPr>
          <w:iCs/>
          <w:sz w:val="28"/>
          <w:szCs w:val="28"/>
          <w:lang w:val="vi-VN" w:eastAsia="vi-VN"/>
        </w:rPr>
      </w:pPr>
      <w:r w:rsidRPr="00DD6C40">
        <w:rPr>
          <w:iCs/>
          <w:sz w:val="28"/>
          <w:szCs w:val="28"/>
          <w:lang w:val="vi-VN" w:eastAsia="vi-VN"/>
        </w:rPr>
        <w:t>- Nghị định số 98/2018/NĐ-CP ngày 5 tháng 7 năm 2018 của Chính phủ về chính sách khuyến khích phát triển hợp tác, liên kết trong sản xuất và tiêu thụ sản phẩm nông nghiệp;</w:t>
      </w:r>
    </w:p>
    <w:p w:rsidR="00DD6C40" w:rsidRPr="00DD6C40" w:rsidRDefault="00DD6C40" w:rsidP="00DD6C40">
      <w:pPr>
        <w:tabs>
          <w:tab w:val="right" w:leader="dot" w:pos="8640"/>
        </w:tabs>
        <w:spacing w:before="80"/>
        <w:ind w:firstLine="720"/>
        <w:jc w:val="both"/>
        <w:rPr>
          <w:sz w:val="28"/>
          <w:szCs w:val="28"/>
          <w:lang w:val="vi-VN"/>
        </w:rPr>
      </w:pPr>
      <w:r w:rsidRPr="00DD6C40">
        <w:rPr>
          <w:iCs/>
          <w:sz w:val="28"/>
          <w:szCs w:val="28"/>
          <w:lang w:val="vi-VN" w:eastAsia="vi-VN"/>
        </w:rPr>
        <w:t>-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DD6C40" w:rsidRPr="00DD6C40" w:rsidRDefault="00DD6C40" w:rsidP="00DD6C40">
      <w:pPr>
        <w:tabs>
          <w:tab w:val="right" w:leader="dot" w:pos="8640"/>
        </w:tabs>
        <w:spacing w:before="80"/>
        <w:ind w:firstLine="720"/>
        <w:jc w:val="both"/>
        <w:rPr>
          <w:sz w:val="28"/>
          <w:szCs w:val="28"/>
          <w:lang w:val="vi-VN"/>
        </w:rPr>
      </w:pPr>
      <w:r w:rsidRPr="00DD6C40">
        <w:rPr>
          <w:sz w:val="28"/>
          <w:szCs w:val="28"/>
          <w:lang w:val="vi-VN"/>
        </w:rPr>
        <w:t xml:space="preserve">- </w:t>
      </w:r>
      <w:r w:rsidRPr="00DD6C40">
        <w:rPr>
          <w:sz w:val="28"/>
          <w:szCs w:val="28"/>
          <w:highlight w:val="white"/>
          <w:lang w:val="vi-VN"/>
        </w:rPr>
        <w:t xml:space="preserve">Tại điểm d khoản 1 Điều 40 Nghị định số 27/2022/NĐ-CP ngày 19 tháng 4 năm 2022 của Chính phủ quy định cơ chế quản lý, tổ chức thực hiện các Chương trình mục tiêu quốc gia quy định trách nhiệm của Ủy ban nhân dân cấp tỉnh: </w:t>
      </w:r>
      <w:r w:rsidRPr="00DD6C40">
        <w:rPr>
          <w:i/>
          <w:sz w:val="28"/>
          <w:szCs w:val="28"/>
          <w:highlight w:val="white"/>
          <w:lang w:val="vi-VN"/>
        </w:rPr>
        <w:t xml:space="preserve">“Xây dựng, trình Hội đồng nhân dân cấp tỉnh quyết định: Nội dung hỗ trợ, mẫu hồ sơ, trình tự, thủ tục lựa chọn dự án, kế hoạch, phương án sản xuất, lựa </w:t>
      </w:r>
      <w:r w:rsidRPr="00DD6C40">
        <w:rPr>
          <w:i/>
          <w:sz w:val="28"/>
          <w:szCs w:val="28"/>
          <w:highlight w:val="white"/>
          <w:lang w:val="vi-VN"/>
        </w:rPr>
        <w:lastRenderedPageBreak/>
        <w:t xml:space="preserve">chọn đơn vị </w:t>
      </w:r>
      <w:r w:rsidRPr="00DD6C40">
        <w:rPr>
          <w:i/>
          <w:color w:val="000000"/>
          <w:sz w:val="28"/>
          <w:szCs w:val="28"/>
          <w:highlight w:val="white"/>
          <w:lang w:val="vi-VN"/>
        </w:rPr>
        <w:t>đặt hàng trong</w:t>
      </w:r>
      <w:r w:rsidRPr="00DD6C40">
        <w:rPr>
          <w:i/>
          <w:sz w:val="28"/>
          <w:szCs w:val="28"/>
          <w:highlight w:val="white"/>
          <w:lang w:val="vi-VN"/>
        </w:rPr>
        <w:t xml:space="preserve"> thực hiện các hoạt động hỗ trợ phát triển sản xuất theo quy định tại Điều 21, Điều 22, Điều 23 Nghị định này”</w:t>
      </w:r>
      <w:r w:rsidRPr="00DD6C40">
        <w:rPr>
          <w:sz w:val="28"/>
          <w:szCs w:val="28"/>
          <w:highlight w:val="white"/>
          <w:lang w:val="vi-VN"/>
        </w:rPr>
        <w:t>;</w:t>
      </w:r>
    </w:p>
    <w:p w:rsidR="00DD6C40" w:rsidRPr="00DD6C40" w:rsidRDefault="00DD6C40" w:rsidP="00DD6C40">
      <w:pPr>
        <w:shd w:val="clear" w:color="auto" w:fill="FFFFFF"/>
        <w:spacing w:before="80"/>
        <w:ind w:firstLine="567"/>
        <w:jc w:val="both"/>
        <w:rPr>
          <w:iCs/>
          <w:spacing w:val="-2"/>
          <w:sz w:val="28"/>
          <w:szCs w:val="28"/>
          <w:shd w:val="clear" w:color="auto" w:fill="FFFFFF"/>
          <w:lang w:val="vi-VN"/>
        </w:rPr>
      </w:pPr>
      <w:r w:rsidRPr="00DD6C40">
        <w:rPr>
          <w:iCs/>
          <w:spacing w:val="-2"/>
          <w:sz w:val="28"/>
          <w:szCs w:val="28"/>
          <w:shd w:val="clear" w:color="auto" w:fill="FFFFFF"/>
          <w:lang w:val="vi-VN"/>
        </w:rPr>
        <w:t>- Thông tư số 15/2022/TT-BTC ngày 04 tháng 3 năm 2022 của Bộ trưởng Bộ Tài chính về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sidR="00DD6C40" w:rsidRPr="00DD6C40" w:rsidRDefault="00DD6C40" w:rsidP="00DD6C40">
      <w:pPr>
        <w:tabs>
          <w:tab w:val="right" w:leader="dot" w:pos="8640"/>
        </w:tabs>
        <w:spacing w:before="80"/>
        <w:ind w:firstLine="720"/>
        <w:jc w:val="both"/>
        <w:rPr>
          <w:sz w:val="28"/>
          <w:szCs w:val="28"/>
          <w:lang w:val="vi-VN"/>
        </w:rPr>
      </w:pPr>
      <w:r w:rsidRPr="00DD6C40">
        <w:rPr>
          <w:sz w:val="28"/>
          <w:szCs w:val="28"/>
          <w:lang w:val="vi-VN"/>
        </w:rPr>
        <w:t>-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sidR="00DD6C40" w:rsidRPr="00DD6C40" w:rsidRDefault="00DD6C40" w:rsidP="00DD6C40">
      <w:pPr>
        <w:tabs>
          <w:tab w:val="right" w:leader="dot" w:pos="8640"/>
        </w:tabs>
        <w:spacing w:before="80"/>
        <w:ind w:firstLine="720"/>
        <w:jc w:val="both"/>
        <w:rPr>
          <w:iCs/>
          <w:sz w:val="28"/>
          <w:szCs w:val="28"/>
          <w:lang w:val="vi-VN" w:eastAsia="vi-VN"/>
        </w:rPr>
      </w:pPr>
      <w:r w:rsidRPr="00DD6C40">
        <w:rPr>
          <w:sz w:val="28"/>
          <w:szCs w:val="28"/>
          <w:highlight w:val="white"/>
          <w:lang w:val="vi-VN"/>
        </w:rPr>
        <w:t xml:space="preserve">- Thông tư 02/2022/TT-UBDT ngày 30 tháng 6 năm 2022 của Bộ trưởng, Chủ nhiệm Ủy ban Dân tộc hướng dẫn thực hiện một số dự án thuộc Chương trình mục tiêu </w:t>
      </w:r>
      <w:r w:rsidRPr="00DD6C40">
        <w:rPr>
          <w:iCs/>
          <w:sz w:val="28"/>
          <w:szCs w:val="28"/>
          <w:highlight w:val="white"/>
          <w:lang w:val="vi-VN" w:eastAsia="vi-VN"/>
        </w:rPr>
        <w:t>quốc gia phát triển kinh tế - xã hội vùng đồng bào dân tộc thiểu số và miền núi giai đoạn 2021 - 2030, giai đoạn I: từ năm 2021 đến năm 2025</w:t>
      </w:r>
      <w:r w:rsidRPr="00DD6C40">
        <w:rPr>
          <w:iCs/>
          <w:sz w:val="28"/>
          <w:szCs w:val="28"/>
          <w:lang w:val="vi-VN" w:eastAsia="vi-VN"/>
        </w:rPr>
        <w:t>;</w:t>
      </w:r>
    </w:p>
    <w:p w:rsidR="00DD6C40" w:rsidRPr="00DD6C40" w:rsidRDefault="00DD6C40" w:rsidP="00DD6C40">
      <w:pPr>
        <w:tabs>
          <w:tab w:val="right" w:leader="dot" w:pos="8640"/>
        </w:tabs>
        <w:spacing w:before="80"/>
        <w:ind w:firstLine="720"/>
        <w:jc w:val="both"/>
        <w:rPr>
          <w:sz w:val="28"/>
          <w:szCs w:val="28"/>
          <w:lang w:val="vi-VN"/>
        </w:rPr>
      </w:pPr>
      <w:r w:rsidRPr="00DD6C40">
        <w:rPr>
          <w:sz w:val="28"/>
          <w:szCs w:val="28"/>
          <w:lang w:val="vi-VN"/>
        </w:rPr>
        <w:t>- Thông tư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sidR="00DD6C40" w:rsidRPr="00DD6C40" w:rsidRDefault="00DD6C40" w:rsidP="00DD6C40">
      <w:pPr>
        <w:tabs>
          <w:tab w:val="right" w:leader="dot" w:pos="8640"/>
        </w:tabs>
        <w:spacing w:before="80"/>
        <w:ind w:firstLine="720"/>
        <w:jc w:val="both"/>
        <w:rPr>
          <w:iCs/>
          <w:sz w:val="28"/>
          <w:szCs w:val="28"/>
          <w:lang w:val="vi-VN" w:eastAsia="vi-VN"/>
        </w:rPr>
      </w:pPr>
      <w:r w:rsidRPr="00DD6C40">
        <w:rPr>
          <w:sz w:val="28"/>
          <w:szCs w:val="28"/>
          <w:lang w:val="vi-VN"/>
        </w:rPr>
        <w:t>- Thông tư số 05/2022/TT-BNNPTNT ngày 25 tháng 7 năm 2022 của Bộ trưởng Bộ Nông nghiệp và Phát triển nông thôn h</w:t>
      </w:r>
      <w:r w:rsidRPr="00DD6C40">
        <w:rPr>
          <w:sz w:val="28"/>
          <w:szCs w:val="28"/>
          <w:shd w:val="clear" w:color="auto" w:fill="FFFFFF"/>
          <w:lang w:val="vi-VN"/>
        </w:rPr>
        <w:t>ướng dẫn một số nội dung thực hiện Chương trình mục tiêu quốc gia xây dựng nông thôn mới giai đoạn 2021-2025 thuộc phạm vi quản lý nhà nước của Bộ Nông nghiệp và Phát triển nông thôn;</w:t>
      </w:r>
    </w:p>
    <w:p w:rsidR="00DD6C40" w:rsidRPr="00DD6C40" w:rsidRDefault="00DD6C40" w:rsidP="00DD6C40">
      <w:pPr>
        <w:tabs>
          <w:tab w:val="right" w:leader="dot" w:pos="8640"/>
        </w:tabs>
        <w:spacing w:before="80"/>
        <w:ind w:firstLine="720"/>
        <w:jc w:val="both"/>
        <w:rPr>
          <w:bCs/>
          <w:color w:val="000000"/>
          <w:sz w:val="28"/>
          <w:szCs w:val="28"/>
          <w:lang w:val="vi-VN"/>
        </w:rPr>
      </w:pPr>
      <w:r w:rsidRPr="00DD6C40">
        <w:rPr>
          <w:sz w:val="28"/>
          <w:szCs w:val="28"/>
          <w:lang w:val="vi-VN"/>
        </w:rPr>
        <w:t xml:space="preserve">- Thông tư số 46/2022/TT-BTC ngày 28 tháng 7 năm 2022 của Bộ trưởng Bộ Tài chính về </w:t>
      </w:r>
      <w:r w:rsidRPr="00DD6C40">
        <w:rPr>
          <w:bCs/>
          <w:color w:val="000000"/>
          <w:sz w:val="28"/>
          <w:szCs w:val="28"/>
          <w:lang w:val="vi-VN"/>
        </w:rPr>
        <w:t>quy định quản lý, sử dụng và quyết toán kinh phí sự nghiệp từ nguồn ngân sách trung ương thực hiện chương trình mục tiêu quốc gia giảm nghèo bền vững giai đoạn 2021 - 2025;</w:t>
      </w:r>
    </w:p>
    <w:p w:rsidR="00DD6C40" w:rsidRPr="00DD6C40" w:rsidRDefault="00DD6C40" w:rsidP="00DD6C40">
      <w:pPr>
        <w:tabs>
          <w:tab w:val="right" w:leader="dot" w:pos="8640"/>
        </w:tabs>
        <w:spacing w:before="80"/>
        <w:ind w:firstLine="720"/>
        <w:jc w:val="both"/>
        <w:rPr>
          <w:sz w:val="28"/>
          <w:szCs w:val="28"/>
          <w:lang w:val="vi-VN"/>
        </w:rPr>
      </w:pPr>
      <w:r w:rsidRPr="00DD6C40">
        <w:rPr>
          <w:bCs/>
          <w:color w:val="000000"/>
          <w:sz w:val="28"/>
          <w:szCs w:val="28"/>
          <w:lang w:val="vi-VN"/>
        </w:rPr>
        <w:t>-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2025.</w:t>
      </w:r>
    </w:p>
    <w:p w:rsidR="007D2B71" w:rsidRPr="00FF4C93" w:rsidRDefault="007D2B71" w:rsidP="00E76CBD">
      <w:pPr>
        <w:spacing w:before="80"/>
        <w:ind w:firstLine="720"/>
        <w:jc w:val="both"/>
        <w:rPr>
          <w:rFonts w:eastAsia="Times New Roman"/>
          <w:b/>
          <w:sz w:val="28"/>
          <w:szCs w:val="28"/>
          <w:lang w:val="vi-VN" w:eastAsia="en-US"/>
        </w:rPr>
      </w:pPr>
      <w:r w:rsidRPr="00FF4C93">
        <w:rPr>
          <w:rFonts w:eastAsia="Times New Roman"/>
          <w:b/>
          <w:sz w:val="28"/>
          <w:szCs w:val="28"/>
          <w:lang w:val="vi-VN" w:eastAsia="en-US"/>
        </w:rPr>
        <w:t>2. Cơ sở thực tiễn</w:t>
      </w:r>
    </w:p>
    <w:p w:rsidR="00767CC3" w:rsidRPr="00767CC3" w:rsidRDefault="00767CC3" w:rsidP="00767CC3">
      <w:pPr>
        <w:spacing w:before="80"/>
        <w:ind w:firstLine="720"/>
        <w:jc w:val="both"/>
        <w:rPr>
          <w:sz w:val="28"/>
          <w:szCs w:val="28"/>
          <w:lang w:val="vi-VN"/>
        </w:rPr>
      </w:pPr>
      <w:r w:rsidRPr="00767CC3">
        <w:rPr>
          <w:rStyle w:val="fontstyle01"/>
          <w:rFonts w:ascii="Times New Roman" w:hAnsi="Times New Roman"/>
          <w:lang w:val="vi-VN"/>
        </w:rPr>
        <w:t>Giai đoạn 2016 - 2020, Thủ tướng Chính phủ ban hành Quyết định số 41/2016/QĐ-TTg ngày 10/10/2016 về quy chế quản lý, điều hành thực hiện các chương trình mục tiêu quốc gia, Bộ trưởng Bộ Nông nghiệp và Phát triển nông thôn ban hành Quyết định số 4781/QĐ-BNN-VPĐP ngày 21/11/2017 về Sổ tay hướng dẫn phát triển sản xuất trong xây dựng nông thôn mới giai đoạn 2016 – 2020</w:t>
      </w:r>
      <w:r w:rsidRPr="00767CC3">
        <w:rPr>
          <w:rStyle w:val="fontstyle01"/>
          <w:rFonts w:ascii="Times New Roman" w:hAnsi="Times New Roman"/>
        </w:rPr>
        <w:t xml:space="preserve">; </w:t>
      </w:r>
      <w:r w:rsidRPr="00767CC3">
        <w:rPr>
          <w:rStyle w:val="fontstyle01"/>
          <w:rFonts w:ascii="Times New Roman" w:hAnsi="Times New Roman"/>
          <w:lang w:val="vi-VN"/>
        </w:rPr>
        <w:t xml:space="preserve">Thông tư số </w:t>
      </w:r>
      <w:r w:rsidRPr="00767CC3">
        <w:rPr>
          <w:rStyle w:val="fontstyle01"/>
          <w:rFonts w:ascii="Times New Roman" w:hAnsi="Times New Roman"/>
        </w:rPr>
        <w:t>05</w:t>
      </w:r>
      <w:r w:rsidRPr="00767CC3">
        <w:rPr>
          <w:rStyle w:val="fontstyle01"/>
          <w:rFonts w:ascii="Times New Roman" w:hAnsi="Times New Roman"/>
          <w:lang w:val="vi-VN"/>
        </w:rPr>
        <w:t>/2017/TT-BNNPTNT ngày 0</w:t>
      </w:r>
      <w:r w:rsidRPr="00767CC3">
        <w:rPr>
          <w:rStyle w:val="fontstyle01"/>
          <w:rFonts w:ascii="Times New Roman" w:hAnsi="Times New Roman"/>
        </w:rPr>
        <w:t>1</w:t>
      </w:r>
      <w:r w:rsidRPr="00767CC3">
        <w:rPr>
          <w:rStyle w:val="fontstyle01"/>
          <w:rFonts w:ascii="Times New Roman" w:hAnsi="Times New Roman"/>
          <w:lang w:val="vi-VN"/>
        </w:rPr>
        <w:t>/</w:t>
      </w:r>
      <w:r w:rsidRPr="00767CC3">
        <w:rPr>
          <w:rStyle w:val="fontstyle01"/>
          <w:rFonts w:ascii="Times New Roman" w:hAnsi="Times New Roman"/>
        </w:rPr>
        <w:t>3</w:t>
      </w:r>
      <w:r w:rsidRPr="00767CC3">
        <w:rPr>
          <w:rStyle w:val="fontstyle01"/>
          <w:rFonts w:ascii="Times New Roman" w:hAnsi="Times New Roman"/>
          <w:lang w:val="vi-VN"/>
        </w:rPr>
        <w:t xml:space="preserve">/2017 hướng dẫn một số nội dung thực hiện </w:t>
      </w:r>
      <w:r w:rsidRPr="00767CC3">
        <w:rPr>
          <w:rStyle w:val="fontstyle01"/>
          <w:rFonts w:ascii="Times New Roman" w:hAnsi="Times New Roman"/>
        </w:rPr>
        <w:t xml:space="preserve">Chương trình MTQG xây dựng nông thôn mới giai đoạn 2016-2020; </w:t>
      </w:r>
      <w:r w:rsidRPr="00767CC3">
        <w:rPr>
          <w:rStyle w:val="fontstyle01"/>
          <w:rFonts w:ascii="Times New Roman" w:hAnsi="Times New Roman"/>
          <w:lang w:val="vi-VN"/>
        </w:rPr>
        <w:t xml:space="preserve">Thông tư số 18/2017/TT-BNNPTNT ngày 09/10/2017 hướng dẫn một số nội dung thực hiện hỗ trợ phát triển sản xuất, đa dạng hóa sinh kế và dự án nhân </w:t>
      </w:r>
      <w:r w:rsidRPr="00767CC3">
        <w:rPr>
          <w:rStyle w:val="fontstyle01"/>
          <w:rFonts w:ascii="Times New Roman" w:hAnsi="Times New Roman"/>
          <w:lang w:val="vi-VN"/>
        </w:rPr>
        <w:lastRenderedPageBreak/>
        <w:t xml:space="preserve">rộng mô hình giảm nghèo thuộc Chương trình mục tiêu quốc gia giảm nghèo bền vững giai đoạn 2016 </w:t>
      </w:r>
      <w:r w:rsidRPr="00767CC3">
        <w:rPr>
          <w:rStyle w:val="fontstyle01"/>
          <w:rFonts w:ascii="Times New Roman" w:hAnsi="Times New Roman"/>
        </w:rPr>
        <w:t>-</w:t>
      </w:r>
      <w:r w:rsidRPr="00767CC3">
        <w:rPr>
          <w:rStyle w:val="fontstyle01"/>
          <w:rFonts w:ascii="Times New Roman" w:hAnsi="Times New Roman"/>
          <w:lang w:val="vi-VN"/>
        </w:rPr>
        <w:t xml:space="preserve"> 2020</w:t>
      </w:r>
      <w:r w:rsidRPr="00767CC3">
        <w:rPr>
          <w:rStyle w:val="fontstyle01"/>
          <w:rFonts w:ascii="Times New Roman" w:hAnsi="Times New Roman"/>
        </w:rPr>
        <w:t>;</w:t>
      </w:r>
      <w:r w:rsidRPr="00767CC3">
        <w:rPr>
          <w:rStyle w:val="fontstyle01"/>
          <w:rFonts w:ascii="Times New Roman" w:hAnsi="Times New Roman"/>
          <w:lang w:val="vi-VN"/>
        </w:rPr>
        <w:t xml:space="preserve"> theo đó trung ương chưa quy định rõ việc xây dựng nội dung hỗ trợ, mẫu hồ sơ, trình tự, thủ tục lựa chọn dự án, kế hoạch, phương án sản xuất, lựa chọn đơn vị đặt hàng trong thực hiện các hoạt động hỗ trợ phát triển sản xuất do đó trong quá trình tổ chức triển khai thực hiện các chương trình mục tiêu quốc gia gặp nhiều khó khăn, việc</w:t>
      </w:r>
      <w:r w:rsidRPr="00767CC3">
        <w:rPr>
          <w:spacing w:val="-2"/>
          <w:sz w:val="28"/>
          <w:szCs w:val="28"/>
          <w:lang w:val="vi-VN"/>
        </w:rPr>
        <w:t xml:space="preserve"> thực hiện các </w:t>
      </w:r>
      <w:r w:rsidRPr="00767CC3">
        <w:rPr>
          <w:sz w:val="28"/>
          <w:szCs w:val="28"/>
          <w:lang w:val="vi-VN"/>
        </w:rPr>
        <w:t xml:space="preserve">hoạt động hỗ trợ phát triển sản xuất thuộc các chương trình mục tiêu quốc gia chưa được áp dụng thống nhất trên địa bàn </w:t>
      </w:r>
      <w:r w:rsidRPr="00767CC3">
        <w:rPr>
          <w:color w:val="000000"/>
          <w:sz w:val="28"/>
          <w:szCs w:val="28"/>
          <w:lang w:val="vi-VN"/>
        </w:rPr>
        <w:t>toàn tỉnh</w:t>
      </w:r>
      <w:r w:rsidRPr="00767CC3">
        <w:rPr>
          <w:sz w:val="28"/>
          <w:szCs w:val="28"/>
          <w:lang w:val="vi-VN"/>
        </w:rPr>
        <w:t xml:space="preserve">. </w:t>
      </w:r>
    </w:p>
    <w:p w:rsidR="00767CC3" w:rsidRPr="00767CC3" w:rsidRDefault="00767CC3" w:rsidP="00767CC3">
      <w:pPr>
        <w:spacing w:before="80"/>
        <w:ind w:firstLine="720"/>
        <w:jc w:val="both"/>
        <w:rPr>
          <w:spacing w:val="-2"/>
          <w:sz w:val="28"/>
          <w:szCs w:val="28"/>
          <w:lang w:val="vi-VN"/>
        </w:rPr>
      </w:pPr>
      <w:r w:rsidRPr="00767CC3">
        <w:rPr>
          <w:spacing w:val="-2"/>
          <w:sz w:val="28"/>
          <w:szCs w:val="28"/>
          <w:lang w:val="vi-VN"/>
        </w:rPr>
        <w:t xml:space="preserve">Để đảm bảo thực hiện </w:t>
      </w:r>
      <w:r w:rsidRPr="00767CC3">
        <w:rPr>
          <w:sz w:val="28"/>
          <w:szCs w:val="28"/>
          <w:lang w:val="vi-VN"/>
        </w:rPr>
        <w:t xml:space="preserve">hoạt động hỗ trợ phát triển sản xuất thuộc các chương trình mục tiêu quốc gia được áp dụng thống nhất trên địa bàn </w:t>
      </w:r>
      <w:r w:rsidRPr="00767CC3">
        <w:rPr>
          <w:color w:val="000000"/>
          <w:sz w:val="28"/>
          <w:szCs w:val="28"/>
          <w:lang w:val="vi-VN"/>
        </w:rPr>
        <w:t>toàn tỉnh</w:t>
      </w:r>
      <w:r w:rsidRPr="00767CC3">
        <w:rPr>
          <w:sz w:val="28"/>
          <w:szCs w:val="28"/>
          <w:lang w:val="vi-VN"/>
        </w:rPr>
        <w:t xml:space="preserve"> và </w:t>
      </w:r>
      <w:r w:rsidRPr="00767CC3">
        <w:rPr>
          <w:spacing w:val="-2"/>
          <w:sz w:val="28"/>
          <w:szCs w:val="28"/>
          <w:lang w:val="vi-VN"/>
        </w:rPr>
        <w:t xml:space="preserve">đúng quy định tại Nghị định số 27/2022/NĐ-CP </w:t>
      </w:r>
      <w:r w:rsidRPr="00767CC3">
        <w:rPr>
          <w:spacing w:val="-2"/>
          <w:sz w:val="28"/>
          <w:szCs w:val="28"/>
        </w:rPr>
        <w:t xml:space="preserve">ngày 19/4/2022 </w:t>
      </w:r>
      <w:r w:rsidRPr="00767CC3">
        <w:rPr>
          <w:spacing w:val="-2"/>
          <w:sz w:val="28"/>
          <w:szCs w:val="28"/>
          <w:lang w:val="vi-VN"/>
        </w:rPr>
        <w:t xml:space="preserve">của Chính phủ thì việc xây dựng, trình Hội đồng nhân </w:t>
      </w:r>
      <w:r w:rsidRPr="00767CC3">
        <w:rPr>
          <w:color w:val="000000"/>
          <w:spacing w:val="-2"/>
          <w:sz w:val="28"/>
          <w:szCs w:val="28"/>
          <w:lang w:val="vi-VN"/>
        </w:rPr>
        <w:t>dân tỉnh</w:t>
      </w:r>
      <w:r w:rsidRPr="00767CC3">
        <w:rPr>
          <w:spacing w:val="-2"/>
          <w:sz w:val="28"/>
          <w:szCs w:val="28"/>
          <w:lang w:val="vi-VN"/>
        </w:rPr>
        <w:t xml:space="preserve"> ban hành </w:t>
      </w:r>
      <w:r w:rsidRPr="00767CC3">
        <w:rPr>
          <w:i/>
          <w:spacing w:val="-2"/>
          <w:sz w:val="28"/>
          <w:szCs w:val="28"/>
          <w:lang w:val="vi-VN"/>
        </w:rPr>
        <w:t>"</w:t>
      </w:r>
      <w:r w:rsidRPr="00767CC3">
        <w:rPr>
          <w:i/>
          <w:sz w:val="28"/>
          <w:szCs w:val="28"/>
          <w:lang w:val="vi-VN"/>
        </w:rPr>
        <w:t xml:space="preserve">Nghị quyết quy định nội dung hỗ trợ, mẫu hồ sơ, trình tự, thủ tục lựa chọn dự án, kế hoạch, phương án sản xuất, lựa chọn đơn vị </w:t>
      </w:r>
      <w:r w:rsidRPr="00767CC3">
        <w:rPr>
          <w:i/>
          <w:color w:val="000000"/>
          <w:sz w:val="28"/>
          <w:szCs w:val="28"/>
          <w:lang w:val="vi-VN"/>
        </w:rPr>
        <w:t>đặt hàng trong</w:t>
      </w:r>
      <w:r w:rsidRPr="00767CC3">
        <w:rPr>
          <w:i/>
          <w:sz w:val="28"/>
          <w:szCs w:val="28"/>
          <w:lang w:val="vi-VN"/>
        </w:rPr>
        <w:t xml:space="preserve"> thực hiện các hoạt động hỗ trợ phát triển sản xuất thuộc các chương trình mục tiêu quốc gia trên địa bàn tỉnh </w:t>
      </w:r>
      <w:r w:rsidRPr="00767CC3">
        <w:rPr>
          <w:i/>
          <w:sz w:val="28"/>
          <w:szCs w:val="28"/>
        </w:rPr>
        <w:t>Bắc Kạn</w:t>
      </w:r>
      <w:r w:rsidRPr="00767CC3">
        <w:rPr>
          <w:i/>
          <w:sz w:val="28"/>
          <w:szCs w:val="28"/>
          <w:lang w:val="vi-VN"/>
        </w:rPr>
        <w:t>"</w:t>
      </w:r>
      <w:r w:rsidRPr="00767CC3">
        <w:rPr>
          <w:spacing w:val="-2"/>
          <w:sz w:val="28"/>
          <w:szCs w:val="28"/>
          <w:lang w:val="vi-VN"/>
        </w:rPr>
        <w:t xml:space="preserve">là cần thiết, </w:t>
      </w:r>
      <w:r w:rsidRPr="00767CC3">
        <w:rPr>
          <w:color w:val="000000"/>
          <w:spacing w:val="-2"/>
          <w:sz w:val="28"/>
          <w:szCs w:val="28"/>
          <w:lang w:val="vi-VN"/>
        </w:rPr>
        <w:t>đúng thẩm</w:t>
      </w:r>
      <w:r w:rsidRPr="00767CC3">
        <w:rPr>
          <w:spacing w:val="-2"/>
          <w:sz w:val="28"/>
          <w:szCs w:val="28"/>
          <w:lang w:val="vi-VN"/>
        </w:rPr>
        <w:t xml:space="preserve"> quyền quy định.</w:t>
      </w:r>
    </w:p>
    <w:p w:rsidR="007D2B71" w:rsidRPr="00FF4C93" w:rsidRDefault="007D2B71" w:rsidP="00E76CBD">
      <w:pPr>
        <w:spacing w:before="80"/>
        <w:ind w:firstLine="720"/>
        <w:jc w:val="both"/>
        <w:rPr>
          <w:spacing w:val="-2"/>
          <w:sz w:val="28"/>
          <w:szCs w:val="28"/>
          <w:lang w:val="vi-VN"/>
        </w:rPr>
      </w:pPr>
      <w:r w:rsidRPr="00FF4C93">
        <w:rPr>
          <w:rFonts w:eastAsia="Times New Roman"/>
          <w:b/>
          <w:sz w:val="28"/>
          <w:szCs w:val="28"/>
          <w:lang w:val="vi-VN" w:eastAsia="en-US"/>
        </w:rPr>
        <w:t xml:space="preserve">II. MỤC ĐÍCH, QUAN ĐIỂM XÂY DỰNG NGHỊ QUYẾT </w:t>
      </w:r>
    </w:p>
    <w:p w:rsidR="007D2B71" w:rsidRPr="00FF4C93" w:rsidRDefault="007D2B71" w:rsidP="00E76CBD">
      <w:pPr>
        <w:spacing w:before="80"/>
        <w:ind w:firstLine="720"/>
        <w:jc w:val="both"/>
        <w:rPr>
          <w:b/>
          <w:spacing w:val="-2"/>
          <w:sz w:val="28"/>
          <w:szCs w:val="28"/>
          <w:lang w:val="vi-VN"/>
        </w:rPr>
      </w:pPr>
      <w:r w:rsidRPr="00FF4C93">
        <w:rPr>
          <w:rFonts w:eastAsia="Times New Roman"/>
          <w:b/>
          <w:sz w:val="28"/>
          <w:szCs w:val="28"/>
          <w:lang w:val="vi-VN" w:eastAsia="en-US"/>
        </w:rPr>
        <w:t>1. Mục đích</w:t>
      </w:r>
    </w:p>
    <w:p w:rsidR="00767CC3" w:rsidRPr="00767CC3" w:rsidRDefault="00767CC3" w:rsidP="00767CC3">
      <w:pPr>
        <w:spacing w:before="80"/>
        <w:ind w:firstLine="720"/>
        <w:jc w:val="both"/>
        <w:rPr>
          <w:sz w:val="28"/>
          <w:szCs w:val="28"/>
          <w:lang w:val="vi-VN"/>
        </w:rPr>
      </w:pPr>
      <w:r w:rsidRPr="00767CC3">
        <w:rPr>
          <w:sz w:val="28"/>
          <w:szCs w:val="28"/>
          <w:lang w:val="vi-VN"/>
        </w:rPr>
        <w:t xml:space="preserve">Xây dựng, ban hành Nghị quyết nhằm cụ thể hóa các quy </w:t>
      </w:r>
      <w:r w:rsidRPr="00767CC3">
        <w:rPr>
          <w:rFonts w:hint="eastAsia"/>
          <w:sz w:val="28"/>
          <w:szCs w:val="28"/>
          <w:lang w:val="vi-VN"/>
        </w:rPr>
        <w:t>đ</w:t>
      </w:r>
      <w:r w:rsidRPr="00767CC3">
        <w:rPr>
          <w:sz w:val="28"/>
          <w:szCs w:val="28"/>
          <w:lang w:val="vi-VN"/>
        </w:rPr>
        <w:t xml:space="preserve">ịnh </w:t>
      </w:r>
      <w:r w:rsidRPr="00767CC3">
        <w:rPr>
          <w:spacing w:val="-2"/>
          <w:sz w:val="28"/>
          <w:szCs w:val="28"/>
          <w:lang w:val="vi-VN"/>
        </w:rPr>
        <w:t xml:space="preserve">tại Nghị định số 27/2022/NĐ-CP ngày 19 tháng 4 năm 2022  của Chính phủ </w:t>
      </w:r>
      <w:r w:rsidRPr="00767CC3">
        <w:rPr>
          <w:sz w:val="28"/>
          <w:szCs w:val="28"/>
          <w:lang w:val="vi-VN"/>
        </w:rPr>
        <w:t xml:space="preserve">làm cơ sở pháp lý để các cơ quan, đơn vị, địa phương triển khai, thực hiện các hoạt động hỗ trợ phát triển sản xuất thuộc các chương trình mục tiêu quốc gia bảo </w:t>
      </w:r>
      <w:r w:rsidRPr="00767CC3">
        <w:rPr>
          <w:rFonts w:hint="eastAsia"/>
          <w:sz w:val="28"/>
          <w:szCs w:val="28"/>
          <w:lang w:val="vi-VN"/>
        </w:rPr>
        <w:t>đ</w:t>
      </w:r>
      <w:r w:rsidRPr="00767CC3">
        <w:rPr>
          <w:sz w:val="28"/>
          <w:szCs w:val="28"/>
          <w:lang w:val="vi-VN"/>
        </w:rPr>
        <w:t xml:space="preserve">ảm có sự thống nhất, </w:t>
      </w:r>
      <w:r w:rsidRPr="00767CC3">
        <w:rPr>
          <w:rFonts w:hint="eastAsia"/>
          <w:sz w:val="28"/>
          <w:szCs w:val="28"/>
          <w:lang w:val="vi-VN"/>
        </w:rPr>
        <w:t>đ</w:t>
      </w:r>
      <w:r w:rsidRPr="00767CC3">
        <w:rPr>
          <w:sz w:val="28"/>
          <w:szCs w:val="28"/>
          <w:lang w:val="vi-VN"/>
        </w:rPr>
        <w:t>ồng bộ hiệu quả.</w:t>
      </w:r>
    </w:p>
    <w:p w:rsidR="007D2B71" w:rsidRPr="009654AF" w:rsidRDefault="007D2B71" w:rsidP="00E76CBD">
      <w:pPr>
        <w:spacing w:before="80"/>
        <w:ind w:firstLine="720"/>
        <w:jc w:val="both"/>
        <w:rPr>
          <w:rFonts w:eastAsia="Times New Roman"/>
          <w:b/>
          <w:sz w:val="28"/>
          <w:szCs w:val="28"/>
          <w:lang w:val="vi-VN" w:eastAsia="en-US"/>
        </w:rPr>
      </w:pPr>
      <w:r w:rsidRPr="00FF4C93">
        <w:rPr>
          <w:rFonts w:eastAsia="Times New Roman"/>
          <w:b/>
          <w:sz w:val="28"/>
          <w:szCs w:val="28"/>
          <w:lang w:val="vi-VN" w:eastAsia="en-US"/>
        </w:rPr>
        <w:t>2. Quan điểm xây dựng Nghị quyết</w:t>
      </w:r>
    </w:p>
    <w:p w:rsidR="00767CC3" w:rsidRPr="00767CC3" w:rsidRDefault="00767CC3" w:rsidP="00767CC3">
      <w:pPr>
        <w:tabs>
          <w:tab w:val="right" w:leader="dot" w:pos="8640"/>
        </w:tabs>
        <w:spacing w:before="80"/>
        <w:ind w:firstLine="720"/>
        <w:jc w:val="both"/>
        <w:rPr>
          <w:sz w:val="28"/>
          <w:szCs w:val="28"/>
          <w:lang w:val="nl-NL"/>
        </w:rPr>
      </w:pPr>
      <w:r w:rsidRPr="00767CC3">
        <w:rPr>
          <w:sz w:val="28"/>
          <w:szCs w:val="28"/>
          <w:lang w:val="vi-VN"/>
        </w:rPr>
        <w:t xml:space="preserve">Nội dung Nghị quyết được xây dựng bảo đảm tuân thủ theo đúng các quy định của Nghị định số 27/2022/NĐ-CP ngày 19 tháng 4 năm 2022 của Chính phủ, các văn bản hướng dẫn thi hành, đúng thẩm quyền quyết </w:t>
      </w:r>
      <w:r w:rsidRPr="00767CC3">
        <w:rPr>
          <w:rFonts w:hint="eastAsia"/>
          <w:sz w:val="28"/>
          <w:szCs w:val="28"/>
          <w:lang w:val="vi-VN"/>
        </w:rPr>
        <w:t>đ</w:t>
      </w:r>
      <w:r w:rsidRPr="00767CC3">
        <w:rPr>
          <w:sz w:val="28"/>
          <w:szCs w:val="28"/>
          <w:lang w:val="vi-VN"/>
        </w:rPr>
        <w:t xml:space="preserve">ịnh của Hội đồng nhân </w:t>
      </w:r>
      <w:r w:rsidRPr="00767CC3">
        <w:rPr>
          <w:color w:val="000000"/>
          <w:sz w:val="28"/>
          <w:szCs w:val="28"/>
          <w:lang w:val="vi-VN"/>
        </w:rPr>
        <w:t>dân tỉnh</w:t>
      </w:r>
      <w:r w:rsidRPr="00767CC3">
        <w:rPr>
          <w:sz w:val="28"/>
          <w:szCs w:val="28"/>
          <w:lang w:val="vi-VN"/>
        </w:rPr>
        <w:t xml:space="preserve">, </w:t>
      </w:r>
      <w:r w:rsidRPr="00767CC3">
        <w:rPr>
          <w:sz w:val="28"/>
          <w:szCs w:val="28"/>
          <w:lang w:val="nl-NL"/>
        </w:rPr>
        <w:tab/>
        <w:t>tuân thủ các quy định ban hành thủ tục hành chính theo hướng đơn giản hóa nội dung, quy trình thực hiện, nhưng phải đảm bảo đầy đủ, rõ ràng, minh bạch, khách quan.</w:t>
      </w:r>
    </w:p>
    <w:p w:rsidR="00A22D04" w:rsidRPr="00A22D04" w:rsidRDefault="00A22D04" w:rsidP="00E76CBD">
      <w:pPr>
        <w:tabs>
          <w:tab w:val="right" w:leader="dot" w:pos="8640"/>
        </w:tabs>
        <w:spacing w:before="80"/>
        <w:ind w:firstLine="720"/>
        <w:jc w:val="both"/>
        <w:rPr>
          <w:b/>
          <w:sz w:val="28"/>
          <w:szCs w:val="28"/>
          <w:highlight w:val="white"/>
          <w:lang w:val="nl-NL"/>
        </w:rPr>
      </w:pPr>
      <w:r w:rsidRPr="00A22D04">
        <w:rPr>
          <w:b/>
          <w:sz w:val="28"/>
          <w:szCs w:val="28"/>
          <w:highlight w:val="white"/>
          <w:lang w:val="nl-NL"/>
        </w:rPr>
        <w:t>III. QUÁ TRÌNH XÂY DỰNG DỰ THẢO NGHỊ QUYẾT</w:t>
      </w:r>
    </w:p>
    <w:p w:rsidR="00B31193" w:rsidRPr="00B31193" w:rsidRDefault="00B31193" w:rsidP="00B31193">
      <w:pPr>
        <w:tabs>
          <w:tab w:val="left" w:pos="7016"/>
        </w:tabs>
        <w:spacing w:before="120" w:after="120"/>
        <w:ind w:firstLine="720"/>
        <w:jc w:val="both"/>
        <w:rPr>
          <w:sz w:val="28"/>
          <w:szCs w:val="28"/>
          <w:lang w:val="nl-NL"/>
        </w:rPr>
      </w:pPr>
      <w:r w:rsidRPr="00B31193">
        <w:rPr>
          <w:sz w:val="28"/>
          <w:szCs w:val="28"/>
          <w:lang w:val="nl-NL"/>
        </w:rPr>
        <w:t>Căn cứ Thông báo số 239/TB-UBND ngày 03/8/2022 của UBND tỉnh về thông báo kết luận của Phó Chủ tịch Thường trực UBND tỉnh tại cuộc họp rà soát tiến độ xây dựng các hồ sơ dự thảo Nghị quyết trình kỳ họp thứ mười HĐND tỉnh khóa X. Sở Nông nghiệ</w:t>
      </w:r>
      <w:r w:rsidR="00E5613A">
        <w:rPr>
          <w:sz w:val="28"/>
          <w:szCs w:val="28"/>
          <w:lang w:val="nl-NL"/>
        </w:rPr>
        <w:t>p và PTNT đã có T</w:t>
      </w:r>
      <w:r w:rsidRPr="00B31193">
        <w:rPr>
          <w:sz w:val="28"/>
          <w:szCs w:val="28"/>
          <w:lang w:val="nl-NL"/>
        </w:rPr>
        <w:t>ờ trình số 158/TTr-SNN ngày 05/8/2022 về việc đề nghị xây dựng Nghị quyết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TQG trên địa bàn tỉnh Bắc Kạn, trình UBND tỉnh đề nghị xây dựng Nghị quyết theo trình tự rút gọn.</w:t>
      </w:r>
      <w:r w:rsidRPr="00B31193">
        <w:rPr>
          <w:sz w:val="28"/>
          <w:szCs w:val="28"/>
          <w:lang w:val="nl-NL"/>
        </w:rPr>
        <w:tab/>
      </w:r>
    </w:p>
    <w:p w:rsidR="00B31193" w:rsidRPr="00B31193" w:rsidRDefault="00B31193" w:rsidP="00B31193">
      <w:pPr>
        <w:spacing w:before="80"/>
        <w:ind w:firstLine="720"/>
        <w:jc w:val="both"/>
        <w:rPr>
          <w:spacing w:val="-2"/>
          <w:sz w:val="28"/>
          <w:szCs w:val="28"/>
          <w:lang w:val="nl-NL"/>
        </w:rPr>
      </w:pPr>
      <w:r w:rsidRPr="00B31193">
        <w:rPr>
          <w:sz w:val="28"/>
          <w:szCs w:val="28"/>
          <w:shd w:val="clear" w:color="auto" w:fill="FFFFFF"/>
          <w:lang w:val="nl-NL"/>
        </w:rPr>
        <w:lastRenderedPageBreak/>
        <w:t xml:space="preserve">Căn cứ ý kiến của Thường trực Hội đồng nhân dân tỉnh tại </w:t>
      </w:r>
      <w:r w:rsidRPr="00B31193">
        <w:rPr>
          <w:sz w:val="28"/>
          <w:szCs w:val="28"/>
          <w:lang w:val="nl-NL"/>
        </w:rPr>
        <w:t xml:space="preserve">Thông báo số 24/TB-HĐND ngày 16/8/2022 kết luận phiên họp thường trực HĐND tỉnh tháng 8/2022 (mở rộng); Thông báo số 25/TB-HĐND ngày 16/8/2022 dự kiến thời gian, nội dung kỳ họp thứ 10 (kỳ họp chuyên đề tháng 10/2022) Hội đồng nhân dân tỉnh khóa X, nhiệm kỳ 2021-2025 về việc chấp thuận đề nghị xây dựng Nghị quyết của Hội đồng nhân dân tỉnh </w:t>
      </w:r>
      <w:r w:rsidRPr="00B31193">
        <w:rPr>
          <w:spacing w:val="-2"/>
          <w:sz w:val="28"/>
          <w:szCs w:val="28"/>
          <w:lang w:val="pt-BR"/>
        </w:rP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w:t>
      </w:r>
      <w:r w:rsidRPr="00B31193">
        <w:rPr>
          <w:bCs/>
          <w:spacing w:val="-2"/>
          <w:sz w:val="28"/>
          <w:szCs w:val="28"/>
          <w:lang w:val="pt-BR"/>
        </w:rPr>
        <w:t xml:space="preserve"> trên địa bàn tỉnh Bắc Kạn</w:t>
      </w:r>
      <w:r w:rsidRPr="00B31193">
        <w:rPr>
          <w:sz w:val="28"/>
          <w:szCs w:val="28"/>
          <w:shd w:val="clear" w:color="auto" w:fill="FFFFFF"/>
          <w:lang w:val="nl-NL"/>
        </w:rPr>
        <w:t xml:space="preserve">; Ủy ban nhân dân tỉnh ban hành văn bản số 5408/UBND-TH ngày 17/8/2022 về việc thực hiện các Thông báo số 23/TB-HĐND, 24/TB-HĐND, 25/TB-HĐND ngày 16/8/2022 của Thường trực Hội đồng nhân dân tỉnh, trong đó giao Sở Nông nghiệp và PTNT chủ trì, </w:t>
      </w:r>
      <w:r w:rsidRPr="00B31193">
        <w:rPr>
          <w:spacing w:val="-2"/>
          <w:sz w:val="28"/>
          <w:szCs w:val="28"/>
          <w:lang w:val="nl-NL"/>
        </w:rPr>
        <w:t>phối hợp với các cơ quan liên quan triển khai các bước xây dựng dự thảo Nghị quyết theo đúng trình tự, thủ tục pháp luật quy định.</w:t>
      </w:r>
    </w:p>
    <w:p w:rsidR="00B31193" w:rsidRPr="00B31193" w:rsidRDefault="00B31193" w:rsidP="00B31193">
      <w:pPr>
        <w:widowControl w:val="0"/>
        <w:spacing w:before="80"/>
        <w:ind w:firstLine="720"/>
        <w:jc w:val="both"/>
        <w:rPr>
          <w:iCs/>
          <w:sz w:val="28"/>
          <w:szCs w:val="28"/>
          <w:lang w:val="nl-NL"/>
        </w:rPr>
      </w:pPr>
      <w:r w:rsidRPr="00B31193">
        <w:rPr>
          <w:iCs/>
          <w:sz w:val="28"/>
          <w:szCs w:val="28"/>
          <w:lang w:val="nl-NL"/>
        </w:rPr>
        <w:t>Thực hiện nhiệm vụ được giao Sở Nông nghiệp và PTNT đã chủ trì, phối hợp với các cơ quan liên quan thành lập Tổ soạn thảo dự thảo Nghị quyết tại Quyết định số 247/QĐ-SNN ngày 05/8/2022 và đã tổ chức họp Tổ soạn thảo để thống nhất các nội dung dự thảo Nghị quyết.</w:t>
      </w:r>
    </w:p>
    <w:p w:rsidR="00B31193" w:rsidRPr="00B31193" w:rsidRDefault="00B31193" w:rsidP="00B31193">
      <w:pPr>
        <w:spacing w:before="80"/>
        <w:ind w:firstLine="709"/>
        <w:jc w:val="both"/>
        <w:rPr>
          <w:sz w:val="28"/>
          <w:szCs w:val="28"/>
          <w:shd w:val="clear" w:color="auto" w:fill="FFFFFF"/>
          <w:lang w:val="nl-NL"/>
        </w:rPr>
      </w:pPr>
      <w:r w:rsidRPr="00B31193">
        <w:rPr>
          <w:sz w:val="28"/>
          <w:szCs w:val="28"/>
          <w:shd w:val="clear" w:color="auto" w:fill="FFFFFF"/>
          <w:lang w:val="nl-NL"/>
        </w:rPr>
        <w:t>Sở Nông nghiệp và PTNT đã chủ trì soạn thảo hồ sơ dự thảo nghị quyết và  xin ý kiến các Sở, ngành, địa phương; lấy ý kiến góp ý của các đối tượng chịu tác động; thực hiện xin ý kiến phản biện xã hội của Ủy ban MTTQ Việt Nam tỉnh Bắc Kạn; đăng tải hồ sơ đề nghị xây dựng dự thảo nghị quyết trên Cổng thông tin điện tử tỉnh Bắc Kạn; xin ý kiến Sở Tư pháp, xin ý kiến Ban kinh tế ngân sách HĐND tỉnh thẩm định hồ sơ dự thảo Nghị quyết theo quy định.</w:t>
      </w:r>
    </w:p>
    <w:p w:rsidR="00B31193" w:rsidRPr="00B31193" w:rsidRDefault="00B31193" w:rsidP="00F15EC3">
      <w:pPr>
        <w:spacing w:before="120" w:after="120"/>
        <w:ind w:firstLine="720"/>
        <w:jc w:val="both"/>
        <w:rPr>
          <w:rFonts w:eastAsia="Calibri"/>
          <w:sz w:val="28"/>
          <w:szCs w:val="28"/>
          <w:lang w:val="nl-NL"/>
        </w:rPr>
      </w:pPr>
      <w:r w:rsidRPr="00B31193">
        <w:rPr>
          <w:rFonts w:eastAsia="Calibri"/>
          <w:sz w:val="28"/>
          <w:szCs w:val="28"/>
          <w:lang w:val="nl-NL"/>
        </w:rPr>
        <w:t>Trên cơ sở nội dung góp ý, phản biện, ý kiến thẩm định của Sở Tư pháp, Sở Nông nghiệp và PTNT tiếp thu, chỉnh sửa, hoàn thiện dự thảo và trình UBND tỉnh để trình Hội đồng nhân dân tỉnh xem xét, thông qua.</w:t>
      </w:r>
    </w:p>
    <w:p w:rsidR="007D2B71" w:rsidRPr="00F15EC3" w:rsidRDefault="007D2B71" w:rsidP="00F15EC3">
      <w:pPr>
        <w:spacing w:before="80"/>
        <w:ind w:firstLine="720"/>
        <w:jc w:val="both"/>
        <w:rPr>
          <w:rFonts w:eastAsia="Times New Roman"/>
          <w:b/>
          <w:spacing w:val="-2"/>
          <w:sz w:val="28"/>
          <w:szCs w:val="28"/>
          <w:lang w:val="nl-NL" w:eastAsia="en-US"/>
        </w:rPr>
      </w:pPr>
      <w:r w:rsidRPr="00F15EC3">
        <w:rPr>
          <w:rFonts w:eastAsia="Times New Roman"/>
          <w:b/>
          <w:spacing w:val="-2"/>
          <w:sz w:val="28"/>
          <w:szCs w:val="28"/>
          <w:lang w:val="nl-NL" w:eastAsia="en-US"/>
        </w:rPr>
        <w:t xml:space="preserve">IV. </w:t>
      </w:r>
      <w:r w:rsidR="0006490E" w:rsidRPr="00F15EC3">
        <w:rPr>
          <w:rFonts w:eastAsia="Times New Roman"/>
          <w:b/>
          <w:spacing w:val="-2"/>
          <w:sz w:val="28"/>
          <w:szCs w:val="28"/>
          <w:lang w:val="nl-NL" w:eastAsia="en-US"/>
        </w:rPr>
        <w:t xml:space="preserve">BỐ CỤC VÀ </w:t>
      </w:r>
      <w:r w:rsidRPr="00F15EC3">
        <w:rPr>
          <w:rFonts w:eastAsia="Times New Roman"/>
          <w:b/>
          <w:spacing w:val="-2"/>
          <w:sz w:val="28"/>
          <w:szCs w:val="28"/>
          <w:lang w:val="nl-NL" w:eastAsia="en-US"/>
        </w:rPr>
        <w:t xml:space="preserve">NỘI DUNG </w:t>
      </w:r>
      <w:r w:rsidR="0006490E" w:rsidRPr="00F15EC3">
        <w:rPr>
          <w:rFonts w:eastAsia="Times New Roman"/>
          <w:b/>
          <w:spacing w:val="-2"/>
          <w:sz w:val="28"/>
          <w:szCs w:val="28"/>
          <w:lang w:val="nl-NL" w:eastAsia="en-US"/>
        </w:rPr>
        <w:t>CƠ BẢN</w:t>
      </w:r>
      <w:r w:rsidRPr="00F15EC3">
        <w:rPr>
          <w:rFonts w:eastAsia="Times New Roman"/>
          <w:b/>
          <w:spacing w:val="-2"/>
          <w:sz w:val="28"/>
          <w:szCs w:val="28"/>
          <w:lang w:val="nl-NL" w:eastAsia="en-US"/>
        </w:rPr>
        <w:t xml:space="preserve"> CỦA DỰ THẢO NGHỊ QUYẾT</w:t>
      </w:r>
    </w:p>
    <w:p w:rsidR="00FE08FB" w:rsidRPr="00FE08FB" w:rsidRDefault="00FE08FB" w:rsidP="00F15EC3">
      <w:pPr>
        <w:spacing w:before="120" w:after="120"/>
        <w:ind w:firstLine="720"/>
        <w:jc w:val="both"/>
        <w:rPr>
          <w:rStyle w:val="apple-converted-space"/>
          <w:b/>
          <w:bCs/>
          <w:sz w:val="28"/>
          <w:szCs w:val="28"/>
          <w:lang w:val="af-ZA"/>
        </w:rPr>
      </w:pPr>
      <w:r w:rsidRPr="00FE08FB">
        <w:rPr>
          <w:rStyle w:val="apple-converted-space"/>
          <w:b/>
          <w:bCs/>
          <w:sz w:val="28"/>
          <w:szCs w:val="28"/>
          <w:lang w:val="af-ZA"/>
        </w:rPr>
        <w:t>1. Bố cục của dự thảo nghị quyết, dự thảo Quy định</w:t>
      </w:r>
    </w:p>
    <w:p w:rsidR="00FE08FB" w:rsidRDefault="00FE08FB" w:rsidP="00F15EC3">
      <w:pPr>
        <w:spacing w:before="120" w:after="120"/>
        <w:ind w:firstLine="720"/>
        <w:jc w:val="both"/>
        <w:rPr>
          <w:rStyle w:val="apple-converted-space"/>
          <w:bCs/>
          <w:sz w:val="28"/>
          <w:szCs w:val="28"/>
          <w:lang w:val="af-ZA"/>
        </w:rPr>
      </w:pPr>
      <w:r>
        <w:rPr>
          <w:rStyle w:val="apple-converted-space"/>
          <w:bCs/>
          <w:sz w:val="28"/>
          <w:szCs w:val="28"/>
          <w:lang w:val="af-ZA"/>
        </w:rPr>
        <w:t>- Dự thảo Nghị quyết gồm 2 Điều.</w:t>
      </w:r>
    </w:p>
    <w:p w:rsidR="002B08A5" w:rsidRPr="008C2FD8" w:rsidRDefault="00FE08FB" w:rsidP="00F15EC3">
      <w:pPr>
        <w:spacing w:before="120" w:after="120"/>
        <w:ind w:firstLine="720"/>
        <w:jc w:val="both"/>
        <w:rPr>
          <w:rStyle w:val="apple-converted-space"/>
          <w:bCs/>
          <w:sz w:val="28"/>
          <w:szCs w:val="28"/>
          <w:lang w:val="af-ZA"/>
        </w:rPr>
      </w:pPr>
      <w:r>
        <w:rPr>
          <w:rStyle w:val="apple-converted-space"/>
          <w:bCs/>
          <w:sz w:val="28"/>
          <w:szCs w:val="28"/>
          <w:lang w:val="af-ZA"/>
        </w:rPr>
        <w:t xml:space="preserve">- </w:t>
      </w:r>
      <w:r w:rsidR="002B08A5" w:rsidRPr="008C2FD8">
        <w:rPr>
          <w:rStyle w:val="apple-converted-space"/>
          <w:bCs/>
          <w:sz w:val="28"/>
          <w:szCs w:val="28"/>
          <w:lang w:val="af-ZA"/>
        </w:rPr>
        <w:t>Dự thảo Quy định gồm 4 Chương, 12 Điều:</w:t>
      </w:r>
    </w:p>
    <w:p w:rsidR="002B08A5" w:rsidRPr="008C2FD8" w:rsidRDefault="002B08A5" w:rsidP="00F15EC3">
      <w:pPr>
        <w:spacing w:before="120" w:after="120"/>
        <w:ind w:firstLine="720"/>
        <w:jc w:val="both"/>
        <w:rPr>
          <w:rStyle w:val="apple-converted-space"/>
          <w:bCs/>
          <w:sz w:val="28"/>
          <w:szCs w:val="28"/>
          <w:lang w:val="af-ZA"/>
        </w:rPr>
      </w:pPr>
      <w:r w:rsidRPr="008C2FD8">
        <w:rPr>
          <w:rStyle w:val="apple-converted-space"/>
          <w:bCs/>
          <w:sz w:val="28"/>
          <w:szCs w:val="28"/>
          <w:lang w:val="af-ZA"/>
        </w:rPr>
        <w:t>Chương I. Quy định chung</w:t>
      </w:r>
      <w:r w:rsidR="00B55B82">
        <w:rPr>
          <w:rStyle w:val="apple-converted-space"/>
          <w:bCs/>
          <w:sz w:val="28"/>
          <w:szCs w:val="28"/>
          <w:lang w:val="af-ZA"/>
        </w:rPr>
        <w:t>.</w:t>
      </w:r>
    </w:p>
    <w:p w:rsidR="00B55B82" w:rsidRPr="008C2FD8" w:rsidRDefault="00B55B82" w:rsidP="00F15EC3">
      <w:pPr>
        <w:spacing w:before="120" w:after="120"/>
        <w:ind w:firstLine="720"/>
        <w:jc w:val="both"/>
        <w:rPr>
          <w:rStyle w:val="apple-converted-space"/>
          <w:bCs/>
          <w:sz w:val="28"/>
          <w:szCs w:val="28"/>
          <w:lang w:val="af-ZA"/>
        </w:rPr>
      </w:pPr>
      <w:r w:rsidRPr="008C2FD8">
        <w:rPr>
          <w:rStyle w:val="apple-converted-space"/>
          <w:bCs/>
          <w:sz w:val="28"/>
          <w:szCs w:val="28"/>
          <w:lang w:val="af-ZA"/>
        </w:rPr>
        <w:t>Chương II. Hỗ trợ phát triển sản xuất liên kết theo chuỗi giá trị</w:t>
      </w:r>
      <w:r>
        <w:rPr>
          <w:rStyle w:val="apple-converted-space"/>
          <w:bCs/>
          <w:sz w:val="28"/>
          <w:szCs w:val="28"/>
          <w:lang w:val="af-ZA"/>
        </w:rPr>
        <w:t>.</w:t>
      </w:r>
    </w:p>
    <w:p w:rsidR="00B55B82" w:rsidRPr="008C2FD8" w:rsidRDefault="00B55B82" w:rsidP="00F15EC3">
      <w:pPr>
        <w:spacing w:before="120" w:after="120"/>
        <w:ind w:firstLine="720"/>
        <w:jc w:val="both"/>
        <w:rPr>
          <w:rStyle w:val="apple-converted-space"/>
          <w:bCs/>
          <w:sz w:val="28"/>
          <w:szCs w:val="28"/>
          <w:lang w:val="af-ZA"/>
        </w:rPr>
      </w:pPr>
      <w:r w:rsidRPr="008C2FD8">
        <w:rPr>
          <w:rStyle w:val="apple-converted-space"/>
          <w:bCs/>
          <w:sz w:val="28"/>
          <w:szCs w:val="28"/>
          <w:lang w:val="af-ZA"/>
        </w:rPr>
        <w:t>Chương III. Hỗ trợ phát triển sản xuất cộng đồ</w:t>
      </w:r>
      <w:r>
        <w:rPr>
          <w:rStyle w:val="apple-converted-space"/>
          <w:bCs/>
          <w:sz w:val="28"/>
          <w:szCs w:val="28"/>
          <w:lang w:val="af-ZA"/>
        </w:rPr>
        <w:t>ng.</w:t>
      </w:r>
    </w:p>
    <w:p w:rsidR="00B55B82" w:rsidRPr="008C2FD8" w:rsidRDefault="00B55B82" w:rsidP="00F15EC3">
      <w:pPr>
        <w:widowControl w:val="0"/>
        <w:spacing w:before="80"/>
        <w:ind w:firstLine="720"/>
        <w:jc w:val="both"/>
        <w:rPr>
          <w:sz w:val="28"/>
          <w:szCs w:val="28"/>
        </w:rPr>
      </w:pPr>
      <w:r w:rsidRPr="008C2FD8">
        <w:rPr>
          <w:rFonts w:eastAsia="Calibri"/>
          <w:bCs/>
          <w:spacing w:val="-6"/>
          <w:sz w:val="28"/>
          <w:szCs w:val="28"/>
          <w:lang w:val="vi-VN"/>
        </w:rPr>
        <w:t>C</w:t>
      </w:r>
      <w:r w:rsidRPr="008C2FD8">
        <w:rPr>
          <w:rFonts w:eastAsia="Calibri"/>
          <w:bCs/>
          <w:spacing w:val="-6"/>
          <w:sz w:val="28"/>
          <w:szCs w:val="28"/>
        </w:rPr>
        <w:t>hương</w:t>
      </w:r>
      <w:r w:rsidRPr="008C2FD8">
        <w:rPr>
          <w:sz w:val="28"/>
          <w:szCs w:val="28"/>
        </w:rPr>
        <w:t xml:space="preserve"> IV. Hỗ trợ phát triển sản xuất theo nhiệm vụ</w:t>
      </w:r>
      <w:r>
        <w:rPr>
          <w:sz w:val="28"/>
          <w:szCs w:val="28"/>
        </w:rPr>
        <w:t>.</w:t>
      </w:r>
    </w:p>
    <w:p w:rsidR="00B55B82" w:rsidRDefault="00B55B82" w:rsidP="00F15EC3">
      <w:pPr>
        <w:spacing w:before="80"/>
        <w:ind w:firstLine="709"/>
        <w:jc w:val="both"/>
        <w:rPr>
          <w:b/>
          <w:sz w:val="28"/>
          <w:szCs w:val="28"/>
          <w:lang w:val="pt-BR"/>
        </w:rPr>
      </w:pPr>
      <w:r w:rsidRPr="00FF4C93">
        <w:rPr>
          <w:b/>
          <w:sz w:val="28"/>
          <w:szCs w:val="28"/>
          <w:lang w:val="pt-BR"/>
        </w:rPr>
        <w:t>2. Nội dung cơ bản củ</w:t>
      </w:r>
      <w:r>
        <w:rPr>
          <w:b/>
          <w:sz w:val="28"/>
          <w:szCs w:val="28"/>
          <w:lang w:val="pt-BR"/>
        </w:rPr>
        <w:t>a d</w:t>
      </w:r>
      <w:r w:rsidRPr="00FF4C93">
        <w:rPr>
          <w:b/>
          <w:sz w:val="28"/>
          <w:szCs w:val="28"/>
          <w:lang w:val="pt-BR"/>
        </w:rPr>
        <w:t>ự thảo Nghị quyết</w:t>
      </w:r>
      <w:r>
        <w:rPr>
          <w:b/>
          <w:sz w:val="28"/>
          <w:szCs w:val="28"/>
          <w:lang w:val="pt-BR"/>
        </w:rPr>
        <w:t>, dự thảo Quy định</w:t>
      </w:r>
    </w:p>
    <w:p w:rsidR="00B55B82" w:rsidRPr="00B55B82" w:rsidRDefault="00B55B82" w:rsidP="00F15EC3">
      <w:pPr>
        <w:spacing w:before="80"/>
        <w:ind w:firstLine="709"/>
        <w:jc w:val="both"/>
        <w:rPr>
          <w:b/>
          <w:i/>
          <w:sz w:val="28"/>
          <w:szCs w:val="28"/>
          <w:lang w:val="pt-BR"/>
        </w:rPr>
      </w:pPr>
      <w:r w:rsidRPr="00B55B82">
        <w:rPr>
          <w:b/>
          <w:i/>
          <w:sz w:val="28"/>
          <w:szCs w:val="28"/>
          <w:lang w:val="pt-BR"/>
        </w:rPr>
        <w:t xml:space="preserve">2.1. Nội dung cơ bản của dự thảo Nghị quyết </w:t>
      </w:r>
    </w:p>
    <w:p w:rsidR="00B55B82" w:rsidRPr="00B053C0" w:rsidRDefault="00B55B82" w:rsidP="00F15EC3">
      <w:pPr>
        <w:spacing w:before="80"/>
        <w:ind w:firstLine="720"/>
        <w:jc w:val="both"/>
        <w:rPr>
          <w:bCs/>
          <w:spacing w:val="-2"/>
          <w:sz w:val="28"/>
          <w:szCs w:val="28"/>
          <w:lang w:val="vi-VN"/>
        </w:rPr>
      </w:pPr>
      <w:r w:rsidRPr="00B55B82">
        <w:rPr>
          <w:spacing w:val="-4"/>
          <w:sz w:val="28"/>
          <w:szCs w:val="28"/>
          <w:lang w:val="vi-VN"/>
        </w:rPr>
        <w:t>Điều 1.</w:t>
      </w:r>
      <w:r>
        <w:rPr>
          <w:b/>
          <w:spacing w:val="-4"/>
          <w:sz w:val="28"/>
          <w:szCs w:val="28"/>
          <w:lang w:val="vi-VN"/>
        </w:rPr>
        <w:t xml:space="preserve"> </w:t>
      </w:r>
      <w:r w:rsidRPr="00B053C0">
        <w:rPr>
          <w:spacing w:val="-4"/>
          <w:sz w:val="28"/>
          <w:szCs w:val="28"/>
          <w:lang w:val="vi-VN"/>
        </w:rPr>
        <w:t>Ban hành kèm theo Nghị quyết này Quy định</w:t>
      </w:r>
      <w:r>
        <w:rPr>
          <w:spacing w:val="-4"/>
          <w:sz w:val="28"/>
          <w:szCs w:val="28"/>
        </w:rPr>
        <w:t xml:space="preserve"> </w:t>
      </w:r>
      <w:r w:rsidRPr="00B053C0">
        <w:rPr>
          <w:spacing w:val="-2"/>
          <w:sz w:val="28"/>
          <w:szCs w:val="28"/>
          <w:lang w:val="pt-BR"/>
        </w:rPr>
        <w:t xml:space="preserve">nội dung hỗ trợ, mẫu hồ sơ, trình tự, thủ tục lựa chọn dự án, kế hoạch, phương án sản xuất, lựa chọn đơn vị </w:t>
      </w:r>
      <w:r w:rsidRPr="00B053C0">
        <w:rPr>
          <w:spacing w:val="-2"/>
          <w:sz w:val="28"/>
          <w:szCs w:val="28"/>
          <w:lang w:val="pt-BR"/>
        </w:rPr>
        <w:lastRenderedPageBreak/>
        <w:t>đặt hàng trong thực hiện các hoạt động hỗ trợ phát triển sản xuất thuộ</w:t>
      </w:r>
      <w:r>
        <w:rPr>
          <w:spacing w:val="-2"/>
          <w:sz w:val="28"/>
          <w:szCs w:val="28"/>
          <w:lang w:val="pt-BR"/>
        </w:rPr>
        <w:t>c các C</w:t>
      </w:r>
      <w:r w:rsidRPr="00B053C0">
        <w:rPr>
          <w:spacing w:val="-2"/>
          <w:sz w:val="28"/>
          <w:szCs w:val="28"/>
          <w:lang w:val="pt-BR"/>
        </w:rPr>
        <w:t>hương trình mục tiêu quốc gia</w:t>
      </w:r>
      <w:r w:rsidRPr="00B053C0">
        <w:rPr>
          <w:bCs/>
          <w:spacing w:val="-2"/>
          <w:sz w:val="28"/>
          <w:szCs w:val="28"/>
          <w:lang w:val="pt-BR"/>
        </w:rPr>
        <w:t xml:space="preserve"> giai đoạn 2021 - 2025 trên địa bàn tỉnh </w:t>
      </w:r>
      <w:r>
        <w:rPr>
          <w:bCs/>
          <w:spacing w:val="-2"/>
          <w:sz w:val="28"/>
          <w:szCs w:val="28"/>
          <w:lang w:val="pt-BR"/>
        </w:rPr>
        <w:t>Bắc Kạn</w:t>
      </w:r>
      <w:r w:rsidRPr="00B053C0">
        <w:rPr>
          <w:bCs/>
          <w:spacing w:val="-2"/>
          <w:sz w:val="28"/>
          <w:szCs w:val="28"/>
          <w:lang w:val="vi-VN"/>
        </w:rPr>
        <w:t>.</w:t>
      </w:r>
    </w:p>
    <w:p w:rsidR="00B55B82" w:rsidRPr="00B55B82" w:rsidRDefault="00B55B82" w:rsidP="00F15EC3">
      <w:pPr>
        <w:spacing w:before="80"/>
        <w:ind w:firstLine="720"/>
        <w:jc w:val="both"/>
        <w:rPr>
          <w:bCs/>
          <w:spacing w:val="-2"/>
          <w:sz w:val="28"/>
          <w:szCs w:val="28"/>
        </w:rPr>
      </w:pPr>
      <w:r w:rsidRPr="00B55B82">
        <w:rPr>
          <w:bCs/>
          <w:spacing w:val="-2"/>
          <w:sz w:val="28"/>
          <w:szCs w:val="28"/>
          <w:lang w:val="vi-VN"/>
        </w:rPr>
        <w:t>Điều 2. Tổ chức thực hiện</w:t>
      </w:r>
      <w:r w:rsidRPr="00B55B82">
        <w:rPr>
          <w:bCs/>
          <w:spacing w:val="-2"/>
          <w:sz w:val="28"/>
          <w:szCs w:val="28"/>
        </w:rPr>
        <w:t>.</w:t>
      </w:r>
    </w:p>
    <w:p w:rsidR="00B55B82" w:rsidRPr="00B55B82" w:rsidRDefault="00B55B82" w:rsidP="00F15EC3">
      <w:pPr>
        <w:spacing w:before="80"/>
        <w:ind w:firstLine="709"/>
        <w:jc w:val="both"/>
        <w:rPr>
          <w:b/>
          <w:i/>
          <w:sz w:val="28"/>
          <w:szCs w:val="28"/>
          <w:lang w:val="pt-BR"/>
        </w:rPr>
      </w:pPr>
      <w:r w:rsidRPr="00B55B82">
        <w:rPr>
          <w:b/>
          <w:i/>
          <w:sz w:val="28"/>
          <w:szCs w:val="28"/>
          <w:lang w:val="pt-BR"/>
        </w:rPr>
        <w:t>2.2. Nội dung cơ bản của dự thảo Quy định</w:t>
      </w:r>
    </w:p>
    <w:p w:rsidR="00B55B82" w:rsidRPr="008C2FD8" w:rsidRDefault="00B55B82" w:rsidP="00F15EC3">
      <w:pPr>
        <w:spacing w:before="120" w:after="120"/>
        <w:ind w:firstLine="720"/>
        <w:jc w:val="both"/>
        <w:rPr>
          <w:rStyle w:val="apple-converted-space"/>
          <w:bCs/>
          <w:sz w:val="28"/>
          <w:szCs w:val="28"/>
          <w:lang w:val="af-ZA"/>
        </w:rPr>
      </w:pPr>
      <w:r>
        <w:rPr>
          <w:rStyle w:val="apple-converted-space"/>
          <w:bCs/>
          <w:sz w:val="28"/>
          <w:szCs w:val="28"/>
          <w:lang w:val="af-ZA"/>
        </w:rPr>
        <w:t xml:space="preserve">- </w:t>
      </w:r>
      <w:r w:rsidRPr="008C2FD8">
        <w:rPr>
          <w:rStyle w:val="apple-converted-space"/>
          <w:bCs/>
          <w:sz w:val="28"/>
          <w:szCs w:val="28"/>
          <w:lang w:val="af-ZA"/>
        </w:rPr>
        <w:t>Chương I. Quy định chung, gồm 2 Điều:</w:t>
      </w:r>
    </w:p>
    <w:p w:rsidR="002B08A5" w:rsidRPr="008C2FD8" w:rsidRDefault="002B08A5" w:rsidP="00F15EC3">
      <w:pPr>
        <w:spacing w:before="120" w:after="120"/>
        <w:ind w:firstLine="720"/>
        <w:jc w:val="both"/>
        <w:rPr>
          <w:rStyle w:val="apple-converted-space"/>
          <w:bCs/>
          <w:sz w:val="28"/>
          <w:szCs w:val="28"/>
          <w:lang w:val="af-ZA"/>
        </w:rPr>
      </w:pPr>
      <w:r w:rsidRPr="008C2FD8">
        <w:rPr>
          <w:rStyle w:val="apple-converted-space"/>
          <w:sz w:val="28"/>
          <w:szCs w:val="28"/>
          <w:lang w:val="af-ZA"/>
        </w:rPr>
        <w:t xml:space="preserve">Điều 1. </w:t>
      </w:r>
      <w:r w:rsidRPr="008C2FD8">
        <w:rPr>
          <w:rStyle w:val="apple-converted-space"/>
          <w:bCs/>
          <w:sz w:val="28"/>
          <w:szCs w:val="28"/>
          <w:lang w:val="af-ZA"/>
        </w:rPr>
        <w:t>Phạm vi điều chỉnh, đối tượng áp dụng</w:t>
      </w:r>
    </w:p>
    <w:p w:rsidR="002B08A5" w:rsidRPr="008C2FD8" w:rsidRDefault="002B08A5" w:rsidP="00F15EC3">
      <w:pPr>
        <w:spacing w:before="120" w:after="120"/>
        <w:ind w:firstLine="720"/>
        <w:jc w:val="both"/>
        <w:rPr>
          <w:rStyle w:val="apple-converted-space"/>
          <w:bCs/>
          <w:sz w:val="28"/>
          <w:szCs w:val="28"/>
          <w:lang w:val="af-ZA"/>
        </w:rPr>
      </w:pPr>
      <w:r w:rsidRPr="008C2FD8">
        <w:rPr>
          <w:rStyle w:val="apple-converted-space"/>
          <w:bCs/>
          <w:sz w:val="28"/>
          <w:szCs w:val="28"/>
          <w:lang w:val="af-ZA"/>
        </w:rPr>
        <w:t>Điều 2. Nguyên tắc quản lý hoạt động hỗ trợ phát triển sản xuất thuộc các chương trình mục tiêu quốc gia</w:t>
      </w:r>
    </w:p>
    <w:p w:rsidR="002B08A5" w:rsidRPr="008C2FD8" w:rsidRDefault="00B55B82" w:rsidP="00F15EC3">
      <w:pPr>
        <w:spacing w:before="120" w:after="120"/>
        <w:ind w:firstLine="720"/>
        <w:jc w:val="both"/>
        <w:rPr>
          <w:rStyle w:val="apple-converted-space"/>
          <w:bCs/>
          <w:sz w:val="28"/>
          <w:szCs w:val="28"/>
          <w:lang w:val="af-ZA"/>
        </w:rPr>
      </w:pPr>
      <w:r>
        <w:rPr>
          <w:rStyle w:val="apple-converted-space"/>
          <w:bCs/>
          <w:sz w:val="28"/>
          <w:szCs w:val="28"/>
          <w:lang w:val="af-ZA"/>
        </w:rPr>
        <w:t xml:space="preserve">- </w:t>
      </w:r>
      <w:r w:rsidR="002B08A5" w:rsidRPr="008C2FD8">
        <w:rPr>
          <w:rStyle w:val="apple-converted-space"/>
          <w:bCs/>
          <w:sz w:val="28"/>
          <w:szCs w:val="28"/>
          <w:lang w:val="af-ZA"/>
        </w:rPr>
        <w:t>Chương II. Hỗ trợ phát triển sản xuất liên kết theo chuỗi giá trị, gồm 4 Điều:</w:t>
      </w:r>
    </w:p>
    <w:p w:rsidR="002B08A5" w:rsidRPr="008C2FD8" w:rsidRDefault="002B08A5" w:rsidP="00F15EC3">
      <w:pPr>
        <w:spacing w:before="80"/>
        <w:ind w:firstLine="720"/>
        <w:jc w:val="both"/>
        <w:rPr>
          <w:spacing w:val="-2"/>
          <w:sz w:val="28"/>
          <w:szCs w:val="28"/>
          <w:lang w:val="pt-BR"/>
        </w:rPr>
      </w:pPr>
      <w:r w:rsidRPr="008C2FD8">
        <w:rPr>
          <w:spacing w:val="-2"/>
          <w:sz w:val="28"/>
          <w:szCs w:val="28"/>
          <w:lang w:val="pt-BR"/>
        </w:rPr>
        <w:t xml:space="preserve">Điều </w:t>
      </w:r>
      <w:r w:rsidRPr="008C2FD8">
        <w:rPr>
          <w:spacing w:val="-2"/>
          <w:sz w:val="28"/>
          <w:szCs w:val="28"/>
          <w:lang w:val="vi-VN"/>
        </w:rPr>
        <w:t>3</w:t>
      </w:r>
      <w:r w:rsidRPr="008C2FD8">
        <w:rPr>
          <w:spacing w:val="-2"/>
          <w:sz w:val="28"/>
          <w:szCs w:val="28"/>
          <w:lang w:val="pt-BR"/>
        </w:rPr>
        <w:t xml:space="preserve">. </w:t>
      </w:r>
      <w:r w:rsidRPr="008C2FD8">
        <w:rPr>
          <w:sz w:val="28"/>
          <w:szCs w:val="28"/>
          <w:lang w:val="pt-BR"/>
        </w:rPr>
        <w:t>Điều kiện hỗ trợ phát triển sản xuất liên kết theo chuỗi giá trị.</w:t>
      </w:r>
    </w:p>
    <w:p w:rsidR="002B08A5" w:rsidRPr="008C2FD8" w:rsidRDefault="002B08A5" w:rsidP="00F15EC3">
      <w:pPr>
        <w:spacing w:before="120"/>
        <w:ind w:firstLine="720"/>
        <w:jc w:val="both"/>
        <w:rPr>
          <w:rStyle w:val="fontstyle01"/>
          <w:rFonts w:ascii="Times New Roman" w:hAnsi="Times New Roman"/>
          <w:i/>
          <w:lang w:val="pt-BR"/>
        </w:rPr>
      </w:pPr>
      <w:r w:rsidRPr="008C2FD8">
        <w:rPr>
          <w:rStyle w:val="fontstyle01"/>
          <w:rFonts w:ascii="Times New Roman" w:hAnsi="Times New Roman"/>
          <w:lang w:val="pt-BR"/>
        </w:rPr>
        <w:t>Điều 4. Xây dựng, phê duyệt danh mục định hướng các dự án hỗ trợ phát triển sản xuất liên kết theo chuỗi giá trị trung hạn.</w:t>
      </w:r>
    </w:p>
    <w:p w:rsidR="002B08A5" w:rsidRPr="008C2FD8" w:rsidRDefault="002B08A5" w:rsidP="00F15EC3">
      <w:pPr>
        <w:spacing w:before="120"/>
        <w:ind w:firstLine="720"/>
        <w:jc w:val="both"/>
        <w:rPr>
          <w:sz w:val="28"/>
          <w:szCs w:val="28"/>
          <w:lang w:val="pt-BR"/>
        </w:rPr>
      </w:pPr>
      <w:r w:rsidRPr="008C2FD8">
        <w:rPr>
          <w:rStyle w:val="fontstyle01"/>
          <w:rFonts w:ascii="Times New Roman" w:hAnsi="Times New Roman"/>
          <w:lang w:val="pt-BR"/>
        </w:rPr>
        <w:t xml:space="preserve">Điều 5. </w:t>
      </w:r>
      <w:r w:rsidRPr="008C2FD8">
        <w:rPr>
          <w:sz w:val="28"/>
          <w:szCs w:val="28"/>
          <w:lang w:val="pt-BR"/>
        </w:rPr>
        <w:t>Nội dung hỗ trợ phát triển sản xuất liên kết theo chuỗi giá trị.</w:t>
      </w:r>
    </w:p>
    <w:p w:rsidR="002B08A5" w:rsidRPr="008C2FD8" w:rsidRDefault="002B08A5" w:rsidP="00F15EC3">
      <w:pPr>
        <w:spacing w:before="80"/>
        <w:ind w:firstLine="720"/>
        <w:jc w:val="both"/>
        <w:rPr>
          <w:sz w:val="28"/>
          <w:szCs w:val="28"/>
          <w:lang w:val="pt-BR"/>
        </w:rPr>
      </w:pPr>
      <w:r w:rsidRPr="008C2FD8">
        <w:rPr>
          <w:sz w:val="28"/>
          <w:szCs w:val="28"/>
          <w:lang w:val="nl-NL"/>
        </w:rPr>
        <w:t xml:space="preserve">Điều 6. </w:t>
      </w:r>
      <w:r w:rsidRPr="008C2FD8">
        <w:rPr>
          <w:sz w:val="28"/>
          <w:szCs w:val="28"/>
          <w:lang w:val="pt-BR"/>
        </w:rPr>
        <w:t>Mẫu hồ sơ đề nghị dự án, kế hoạch; Trình tự, thủ tục lựa chọn dự án, kế hoạch phát triển sản xuất liên kết theo chuỗi giá trị.</w:t>
      </w:r>
    </w:p>
    <w:p w:rsidR="002B08A5" w:rsidRPr="008C2FD8" w:rsidRDefault="00B55B82" w:rsidP="00F15EC3">
      <w:pPr>
        <w:spacing w:before="120" w:after="120"/>
        <w:ind w:firstLine="720"/>
        <w:jc w:val="both"/>
        <w:rPr>
          <w:rStyle w:val="apple-converted-space"/>
          <w:bCs/>
          <w:sz w:val="28"/>
          <w:szCs w:val="28"/>
          <w:lang w:val="af-ZA"/>
        </w:rPr>
      </w:pPr>
      <w:r>
        <w:rPr>
          <w:rStyle w:val="apple-converted-space"/>
          <w:bCs/>
          <w:sz w:val="28"/>
          <w:szCs w:val="28"/>
          <w:lang w:val="af-ZA"/>
        </w:rPr>
        <w:t xml:space="preserve">- </w:t>
      </w:r>
      <w:r w:rsidR="002B08A5" w:rsidRPr="008C2FD8">
        <w:rPr>
          <w:rStyle w:val="apple-converted-space"/>
          <w:bCs/>
          <w:sz w:val="28"/>
          <w:szCs w:val="28"/>
          <w:lang w:val="af-ZA"/>
        </w:rPr>
        <w:t>Chương III. Hỗ trợ phát triển sản xuất cộng đồng, gồm 3 Điều:</w:t>
      </w:r>
    </w:p>
    <w:p w:rsidR="002B08A5" w:rsidRPr="008C2FD8" w:rsidRDefault="002B08A5" w:rsidP="00F15EC3">
      <w:pPr>
        <w:spacing w:before="80"/>
        <w:ind w:firstLine="720"/>
        <w:jc w:val="both"/>
        <w:rPr>
          <w:sz w:val="28"/>
          <w:szCs w:val="28"/>
          <w:lang w:val="pt-BR"/>
        </w:rPr>
      </w:pPr>
      <w:r w:rsidRPr="008C2FD8">
        <w:rPr>
          <w:sz w:val="28"/>
          <w:szCs w:val="28"/>
          <w:lang w:val="pt-BR"/>
        </w:rPr>
        <w:t>Điều 7. Điều kiện hỗ trợ dự án, phương án sản xuất của cộng đồng.</w:t>
      </w:r>
    </w:p>
    <w:p w:rsidR="002B08A5" w:rsidRPr="008C2FD8" w:rsidRDefault="002B08A5" w:rsidP="00F15EC3">
      <w:pPr>
        <w:spacing w:before="80"/>
        <w:ind w:firstLine="720"/>
        <w:jc w:val="both"/>
        <w:rPr>
          <w:sz w:val="28"/>
          <w:szCs w:val="28"/>
          <w:lang w:val="pt-BR"/>
        </w:rPr>
      </w:pPr>
      <w:r w:rsidRPr="008C2FD8">
        <w:rPr>
          <w:sz w:val="28"/>
          <w:szCs w:val="28"/>
          <w:lang w:val="pt-BR"/>
        </w:rPr>
        <w:t>Điều 8. Nội dung hỗ trợ dự án, phương án sản xuất của cộng đồng .</w:t>
      </w:r>
    </w:p>
    <w:p w:rsidR="002B08A5" w:rsidRPr="008C2FD8" w:rsidRDefault="002B08A5" w:rsidP="00F15EC3">
      <w:pPr>
        <w:spacing w:before="80"/>
        <w:ind w:firstLine="720"/>
        <w:jc w:val="both"/>
        <w:rPr>
          <w:sz w:val="28"/>
          <w:szCs w:val="28"/>
          <w:lang w:val="pt-BR"/>
        </w:rPr>
      </w:pPr>
      <w:r w:rsidRPr="008C2FD8">
        <w:rPr>
          <w:sz w:val="28"/>
          <w:szCs w:val="28"/>
          <w:lang w:val="pt-BR"/>
        </w:rPr>
        <w:t>Điều 9. Mẫu hồ sơ đề nghị dự án, phương án; Trình tự, thủ tục lựa chọn dự án, phương án sản xuất của cộng đồng.</w:t>
      </w:r>
    </w:p>
    <w:p w:rsidR="002B08A5" w:rsidRPr="008C2FD8" w:rsidRDefault="00B55B82" w:rsidP="00F15EC3">
      <w:pPr>
        <w:widowControl w:val="0"/>
        <w:spacing w:before="80"/>
        <w:ind w:firstLine="720"/>
        <w:jc w:val="both"/>
        <w:rPr>
          <w:sz w:val="28"/>
          <w:szCs w:val="28"/>
        </w:rPr>
      </w:pPr>
      <w:r>
        <w:rPr>
          <w:rFonts w:eastAsia="Calibri"/>
          <w:bCs/>
          <w:spacing w:val="-6"/>
          <w:sz w:val="28"/>
          <w:szCs w:val="28"/>
        </w:rPr>
        <w:t xml:space="preserve">- </w:t>
      </w:r>
      <w:r w:rsidR="002B08A5" w:rsidRPr="008C2FD8">
        <w:rPr>
          <w:rFonts w:eastAsia="Calibri"/>
          <w:bCs/>
          <w:spacing w:val="-6"/>
          <w:sz w:val="28"/>
          <w:szCs w:val="28"/>
          <w:lang w:val="vi-VN"/>
        </w:rPr>
        <w:t>C</w:t>
      </w:r>
      <w:r w:rsidR="002B08A5" w:rsidRPr="008C2FD8">
        <w:rPr>
          <w:rFonts w:eastAsia="Calibri"/>
          <w:bCs/>
          <w:spacing w:val="-6"/>
          <w:sz w:val="28"/>
          <w:szCs w:val="28"/>
        </w:rPr>
        <w:t>hương</w:t>
      </w:r>
      <w:r w:rsidR="002B08A5" w:rsidRPr="008C2FD8">
        <w:rPr>
          <w:sz w:val="28"/>
          <w:szCs w:val="28"/>
        </w:rPr>
        <w:t xml:space="preserve"> IV. Hỗ trợ phát triển sản xuất theo nhiệm vụ, gồm 3 Điều:</w:t>
      </w:r>
    </w:p>
    <w:p w:rsidR="002B08A5" w:rsidRPr="008C2FD8" w:rsidRDefault="002B08A5" w:rsidP="00F15EC3">
      <w:pPr>
        <w:spacing w:before="80"/>
        <w:ind w:firstLine="720"/>
        <w:jc w:val="both"/>
        <w:rPr>
          <w:sz w:val="28"/>
          <w:szCs w:val="28"/>
          <w:lang w:val="pt-BR"/>
        </w:rPr>
      </w:pPr>
      <w:r w:rsidRPr="008C2FD8">
        <w:rPr>
          <w:sz w:val="28"/>
          <w:szCs w:val="28"/>
          <w:lang w:val="pt-BR"/>
        </w:rPr>
        <w:t>Điều 10. Điều kiện thực hiện hỗ trợ phát triển sản xuất theo nhiệm vụ.</w:t>
      </w:r>
    </w:p>
    <w:p w:rsidR="002B08A5" w:rsidRPr="008C2FD8" w:rsidRDefault="002B08A5" w:rsidP="00F15EC3">
      <w:pPr>
        <w:spacing w:before="80"/>
        <w:ind w:firstLine="720"/>
        <w:jc w:val="both"/>
        <w:rPr>
          <w:sz w:val="28"/>
          <w:szCs w:val="28"/>
          <w:lang w:val="pt-BR"/>
        </w:rPr>
      </w:pPr>
      <w:r w:rsidRPr="008C2FD8">
        <w:rPr>
          <w:sz w:val="28"/>
          <w:szCs w:val="28"/>
          <w:lang w:val="pt-BR"/>
        </w:rPr>
        <w:t>Điều 11. Nội dung hỗ trợ phát triển sản xuất theo nhiệm vụ.</w:t>
      </w:r>
    </w:p>
    <w:p w:rsidR="002B08A5" w:rsidRPr="008C2FD8" w:rsidRDefault="002B08A5" w:rsidP="00F15EC3">
      <w:pPr>
        <w:spacing w:before="80"/>
        <w:ind w:firstLine="720"/>
        <w:jc w:val="both"/>
        <w:rPr>
          <w:spacing w:val="-6"/>
          <w:sz w:val="28"/>
          <w:szCs w:val="28"/>
          <w:lang w:val="pt-BR"/>
        </w:rPr>
      </w:pPr>
      <w:r w:rsidRPr="008C2FD8">
        <w:rPr>
          <w:sz w:val="28"/>
          <w:szCs w:val="28"/>
          <w:lang w:val="pt-BR"/>
        </w:rPr>
        <w:t xml:space="preserve">Điều 12. Mẫu hồ sơ đề nghị dự án; </w:t>
      </w:r>
      <w:r w:rsidRPr="008C2FD8">
        <w:rPr>
          <w:spacing w:val="-6"/>
          <w:sz w:val="28"/>
          <w:szCs w:val="28"/>
          <w:lang w:val="pt-BR"/>
        </w:rPr>
        <w:t>Trình tự, thủ tục lựa chọn dự án hỗ trợ phát triển sản xuất theo nhiệm vụ.</w:t>
      </w:r>
    </w:p>
    <w:p w:rsidR="008117D2" w:rsidRPr="008117D2" w:rsidRDefault="008117D2" w:rsidP="008117D2">
      <w:pPr>
        <w:widowControl w:val="0"/>
        <w:spacing w:before="120" w:after="120"/>
        <w:ind w:firstLine="709"/>
        <w:jc w:val="both"/>
        <w:rPr>
          <w:b/>
          <w:sz w:val="28"/>
          <w:szCs w:val="28"/>
          <w:lang w:val="de-DE"/>
        </w:rPr>
      </w:pPr>
      <w:r w:rsidRPr="008117D2">
        <w:rPr>
          <w:b/>
          <w:sz w:val="28"/>
          <w:szCs w:val="28"/>
          <w:lang w:val="de-DE"/>
        </w:rPr>
        <w:t>V. THỜI GIAN DỰ KIẾN TRÌNH THÔNG QUA NGHỊ QUYẾT</w:t>
      </w:r>
    </w:p>
    <w:p w:rsidR="008117D2" w:rsidRPr="008117D2" w:rsidRDefault="008117D2" w:rsidP="008117D2">
      <w:pPr>
        <w:spacing w:before="120" w:after="120"/>
        <w:ind w:firstLine="709"/>
        <w:jc w:val="both"/>
        <w:rPr>
          <w:rFonts w:eastAsia="Calibri"/>
          <w:sz w:val="28"/>
          <w:szCs w:val="28"/>
          <w:lang w:val="nl-NL"/>
        </w:rPr>
      </w:pPr>
      <w:r w:rsidRPr="008117D2">
        <w:rPr>
          <w:sz w:val="28"/>
          <w:szCs w:val="28"/>
        </w:rPr>
        <w:t xml:space="preserve">Thời gian dự kiến trình HĐND tỉnh về việc ban hành Nghị quyết tại </w:t>
      </w:r>
      <w:r w:rsidRPr="008117D2">
        <w:rPr>
          <w:rFonts w:eastAsia="Calibri"/>
          <w:sz w:val="28"/>
          <w:szCs w:val="28"/>
          <w:lang w:val="nl-NL"/>
        </w:rPr>
        <w:t xml:space="preserve">kỳ họp thứ 10 HDND tỉnh (tháng </w:t>
      </w:r>
      <w:r>
        <w:rPr>
          <w:rFonts w:eastAsia="Calibri"/>
          <w:sz w:val="28"/>
          <w:szCs w:val="28"/>
          <w:lang w:val="nl-NL"/>
        </w:rPr>
        <w:t>10/</w:t>
      </w:r>
      <w:r w:rsidRPr="008117D2">
        <w:rPr>
          <w:rFonts w:eastAsia="Calibri"/>
          <w:sz w:val="28"/>
          <w:szCs w:val="28"/>
          <w:lang w:val="nl-NL"/>
        </w:rPr>
        <w:t>2022) HĐND tỉnh khoá X, nhiệm kỳ 2021-2026.</w:t>
      </w:r>
    </w:p>
    <w:p w:rsidR="008117D2" w:rsidRPr="008117D2" w:rsidRDefault="008117D2" w:rsidP="008117D2">
      <w:pPr>
        <w:spacing w:before="120" w:after="120"/>
        <w:ind w:firstLine="709"/>
        <w:jc w:val="both"/>
        <w:rPr>
          <w:b/>
          <w:sz w:val="28"/>
          <w:szCs w:val="28"/>
          <w:lang w:val="de-DE"/>
        </w:rPr>
      </w:pPr>
      <w:r>
        <w:rPr>
          <w:b/>
          <w:sz w:val="28"/>
          <w:szCs w:val="28"/>
          <w:lang w:val="de-DE"/>
        </w:rPr>
        <w:t>V</w:t>
      </w:r>
      <w:r w:rsidRPr="008117D2">
        <w:rPr>
          <w:b/>
          <w:sz w:val="28"/>
          <w:szCs w:val="28"/>
          <w:lang w:val="de-DE"/>
        </w:rPr>
        <w:t>I. NHỮNG VẤN ĐỀ XIN Ý KIẾN</w:t>
      </w:r>
    </w:p>
    <w:p w:rsidR="008117D2" w:rsidRPr="008117D2" w:rsidRDefault="008117D2" w:rsidP="008117D2">
      <w:pPr>
        <w:widowControl w:val="0"/>
        <w:spacing w:after="160"/>
        <w:ind w:firstLine="709"/>
        <w:jc w:val="both"/>
        <w:rPr>
          <w:sz w:val="28"/>
          <w:szCs w:val="28"/>
          <w:lang w:val="de-DE"/>
        </w:rPr>
      </w:pPr>
      <w:r w:rsidRPr="008117D2">
        <w:rPr>
          <w:sz w:val="28"/>
          <w:szCs w:val="28"/>
          <w:lang w:val="nl-NL"/>
        </w:rPr>
        <w:t>Dự thảo Nghị quyết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w:t>
      </w:r>
      <w:r w:rsidRPr="008117D2">
        <w:rPr>
          <w:sz w:val="28"/>
          <w:szCs w:val="28"/>
          <w:lang w:val="de-DE"/>
        </w:rPr>
        <w:t xml:space="preserve"> đã xin ý kiến góp ý của các Sở, ngành, địa phương, xin ý kiến thẩm định của Sở Tư pháp và đăng tải trên cổng thôn tin điện tử tỉnh Bắc Kạn đảm bảo theo quy định.</w:t>
      </w:r>
    </w:p>
    <w:p w:rsidR="008117D2" w:rsidRPr="008117D2" w:rsidRDefault="008117D2" w:rsidP="00F15EC3">
      <w:pPr>
        <w:widowControl w:val="0"/>
        <w:spacing w:before="120"/>
        <w:ind w:firstLine="709"/>
        <w:jc w:val="both"/>
        <w:rPr>
          <w:b/>
          <w:i/>
          <w:sz w:val="28"/>
          <w:szCs w:val="28"/>
          <w:lang w:val="de-DE"/>
        </w:rPr>
      </w:pPr>
      <w:r w:rsidRPr="008117D2">
        <w:rPr>
          <w:b/>
          <w:i/>
          <w:sz w:val="28"/>
          <w:szCs w:val="28"/>
          <w:lang w:val="de-DE"/>
        </w:rPr>
        <w:lastRenderedPageBreak/>
        <w:t xml:space="preserve">* Gửi kèm Hồ sơ dự thảo Nghị quyết: </w:t>
      </w:r>
    </w:p>
    <w:p w:rsidR="008117D2" w:rsidRPr="008117D2" w:rsidRDefault="008117D2" w:rsidP="00F15EC3">
      <w:pPr>
        <w:spacing w:before="120"/>
        <w:ind w:firstLine="720"/>
        <w:jc w:val="both"/>
        <w:rPr>
          <w:i/>
          <w:sz w:val="28"/>
          <w:szCs w:val="28"/>
          <w:lang w:val="nl-NL"/>
        </w:rPr>
      </w:pPr>
      <w:r w:rsidRPr="008117D2">
        <w:rPr>
          <w:i/>
          <w:sz w:val="28"/>
          <w:szCs w:val="28"/>
          <w:lang w:val="nl-NL"/>
        </w:rPr>
        <w:t>(1) Dự thảo Tờ trình của UBND tỉnh.</w:t>
      </w:r>
    </w:p>
    <w:p w:rsidR="008117D2" w:rsidRPr="008117D2" w:rsidRDefault="008117D2" w:rsidP="00F15EC3">
      <w:pPr>
        <w:spacing w:before="120"/>
        <w:ind w:firstLine="720"/>
        <w:jc w:val="both"/>
        <w:rPr>
          <w:i/>
          <w:sz w:val="28"/>
          <w:szCs w:val="28"/>
          <w:lang w:val="nl-NL"/>
        </w:rPr>
      </w:pPr>
      <w:r w:rsidRPr="008117D2">
        <w:rPr>
          <w:i/>
          <w:sz w:val="28"/>
          <w:szCs w:val="28"/>
          <w:lang w:val="nl-NL"/>
        </w:rPr>
        <w:t>(2) Dự thảo Nghị quyết của HĐND tỉnh.</w:t>
      </w:r>
    </w:p>
    <w:p w:rsidR="008117D2" w:rsidRPr="008117D2" w:rsidRDefault="008117D2" w:rsidP="00F15EC3">
      <w:pPr>
        <w:spacing w:before="120"/>
        <w:ind w:firstLine="720"/>
        <w:jc w:val="both"/>
        <w:rPr>
          <w:sz w:val="28"/>
          <w:szCs w:val="28"/>
          <w:lang w:val="nl-NL"/>
        </w:rPr>
      </w:pPr>
      <w:r w:rsidRPr="008117D2">
        <w:rPr>
          <w:i/>
          <w:sz w:val="28"/>
          <w:szCs w:val="28"/>
          <w:lang w:val="nl-NL"/>
        </w:rPr>
        <w:t>(3) Dự thảo Quy định nội dung hỗ trợ, mẫu hồ sơ, trình tự lựa chọn dự án, kế hoạch liên kết</w:t>
      </w:r>
      <w:r w:rsidRPr="008117D2">
        <w:rPr>
          <w:sz w:val="28"/>
          <w:szCs w:val="28"/>
          <w:lang w:val="nl-NL"/>
        </w:rPr>
        <w:t>.</w:t>
      </w:r>
    </w:p>
    <w:p w:rsidR="008117D2" w:rsidRPr="008117D2" w:rsidRDefault="008117D2" w:rsidP="00F15EC3">
      <w:pPr>
        <w:spacing w:before="120"/>
        <w:ind w:firstLine="720"/>
        <w:jc w:val="both"/>
        <w:rPr>
          <w:i/>
          <w:sz w:val="28"/>
          <w:szCs w:val="28"/>
          <w:lang w:val="nl-NL"/>
        </w:rPr>
      </w:pPr>
      <w:r w:rsidRPr="008117D2">
        <w:rPr>
          <w:i/>
          <w:sz w:val="28"/>
          <w:szCs w:val="28"/>
          <w:lang w:val="nl-NL"/>
        </w:rPr>
        <w:t>(4) Báo cáo thuyết minh xây dựng Nghị quyết.</w:t>
      </w:r>
    </w:p>
    <w:p w:rsidR="008117D2" w:rsidRPr="008117D2" w:rsidRDefault="008117D2" w:rsidP="00F15EC3">
      <w:pPr>
        <w:widowControl w:val="0"/>
        <w:spacing w:before="120"/>
        <w:ind w:firstLine="709"/>
        <w:jc w:val="both"/>
        <w:rPr>
          <w:i/>
          <w:sz w:val="28"/>
          <w:szCs w:val="28"/>
          <w:lang w:val="de-DE"/>
        </w:rPr>
      </w:pPr>
      <w:r w:rsidRPr="008117D2">
        <w:rPr>
          <w:i/>
          <w:sz w:val="28"/>
          <w:szCs w:val="28"/>
          <w:lang w:val="de-DE"/>
        </w:rPr>
        <w:t xml:space="preserve">(5) Báo cáo thẩm định của Sở Tư pháp; </w:t>
      </w:r>
    </w:p>
    <w:p w:rsidR="008117D2" w:rsidRPr="008117D2" w:rsidRDefault="008117D2" w:rsidP="00F15EC3">
      <w:pPr>
        <w:widowControl w:val="0"/>
        <w:spacing w:before="120"/>
        <w:ind w:firstLine="709"/>
        <w:jc w:val="both"/>
        <w:rPr>
          <w:i/>
          <w:sz w:val="28"/>
          <w:szCs w:val="28"/>
          <w:lang w:val="de-DE"/>
        </w:rPr>
      </w:pPr>
      <w:r w:rsidRPr="008117D2">
        <w:rPr>
          <w:i/>
          <w:sz w:val="28"/>
          <w:szCs w:val="28"/>
          <w:lang w:val="de-DE"/>
        </w:rPr>
        <w:t>(6) Báo cáo tiếp thu, giải trình Báo cáo thẩm định của Sở Tư pháp;</w:t>
      </w:r>
    </w:p>
    <w:p w:rsidR="008117D2" w:rsidRPr="008117D2" w:rsidRDefault="008117D2" w:rsidP="00F15EC3">
      <w:pPr>
        <w:widowControl w:val="0"/>
        <w:spacing w:before="120"/>
        <w:ind w:firstLine="709"/>
        <w:jc w:val="both"/>
        <w:rPr>
          <w:i/>
          <w:sz w:val="28"/>
          <w:szCs w:val="28"/>
          <w:lang w:val="de-DE"/>
        </w:rPr>
      </w:pPr>
      <w:r w:rsidRPr="008117D2">
        <w:rPr>
          <w:i/>
          <w:sz w:val="28"/>
          <w:szCs w:val="28"/>
          <w:lang w:val="de-DE"/>
        </w:rPr>
        <w:t>(7) Văn bản tiếp thu, giải trình ý kiến của các Sở, ngành, địa phương;</w:t>
      </w:r>
    </w:p>
    <w:p w:rsidR="008117D2" w:rsidRPr="008117D2" w:rsidRDefault="008117D2" w:rsidP="00F15EC3">
      <w:pPr>
        <w:spacing w:before="120"/>
        <w:ind w:firstLine="720"/>
        <w:jc w:val="both"/>
        <w:rPr>
          <w:i/>
          <w:sz w:val="28"/>
          <w:szCs w:val="28"/>
          <w:lang w:val="nl-NL"/>
        </w:rPr>
      </w:pPr>
      <w:r w:rsidRPr="008117D2">
        <w:rPr>
          <w:i/>
          <w:sz w:val="28"/>
          <w:szCs w:val="28"/>
          <w:lang w:val="nl-NL"/>
        </w:rPr>
        <w:t>(</w:t>
      </w:r>
      <w:r>
        <w:rPr>
          <w:i/>
          <w:sz w:val="28"/>
          <w:szCs w:val="28"/>
          <w:lang w:val="nl-NL"/>
        </w:rPr>
        <w:t>8</w:t>
      </w:r>
      <w:r w:rsidRPr="008117D2">
        <w:rPr>
          <w:i/>
          <w:sz w:val="28"/>
          <w:szCs w:val="28"/>
          <w:lang w:val="nl-NL"/>
        </w:rPr>
        <w:t>) Phụ lục mẫu hồ sơ.</w:t>
      </w:r>
    </w:p>
    <w:p w:rsidR="008117D2" w:rsidRPr="008117D2" w:rsidRDefault="008117D2" w:rsidP="008117D2">
      <w:pPr>
        <w:spacing w:before="120" w:after="120"/>
        <w:ind w:firstLine="709"/>
        <w:jc w:val="both"/>
        <w:rPr>
          <w:sz w:val="28"/>
          <w:szCs w:val="28"/>
          <w:lang w:val="de-DE"/>
        </w:rPr>
      </w:pPr>
      <w:r w:rsidRPr="008117D2">
        <w:rPr>
          <w:sz w:val="28"/>
          <w:szCs w:val="28"/>
          <w:lang w:val="de-DE"/>
        </w:rPr>
        <w:t xml:space="preserve">Với nội dung trên, Sở Nông nghiệp và PTNT trình UBND tỉnh xem xét, trình HĐND ban hành </w:t>
      </w:r>
      <w:r w:rsidRPr="008117D2">
        <w:rPr>
          <w:sz w:val="28"/>
          <w:szCs w:val="28"/>
          <w:lang w:val="nl-NL"/>
        </w:rPr>
        <w:t>Nghị quyết</w:t>
      </w:r>
      <w:r w:rsidRPr="008117D2">
        <w:rPr>
          <w:sz w:val="28"/>
          <w:szCs w:val="28"/>
          <w:lang w:val="de-DE"/>
        </w:rPr>
        <w:t>./.</w:t>
      </w:r>
    </w:p>
    <w:tbl>
      <w:tblPr>
        <w:tblW w:w="0" w:type="auto"/>
        <w:tblInd w:w="108" w:type="dxa"/>
        <w:tblLook w:val="01E0"/>
      </w:tblPr>
      <w:tblGrid>
        <w:gridCol w:w="4523"/>
        <w:gridCol w:w="4657"/>
      </w:tblGrid>
      <w:tr w:rsidR="00621591" w:rsidRPr="009654AF" w:rsidTr="00FC5574">
        <w:tc>
          <w:tcPr>
            <w:tcW w:w="4523" w:type="dxa"/>
          </w:tcPr>
          <w:p w:rsidR="0099259A" w:rsidRPr="00621591" w:rsidRDefault="0099259A" w:rsidP="000A66EC">
            <w:pPr>
              <w:jc w:val="both"/>
              <w:rPr>
                <w:b/>
                <w:bCs/>
                <w:i/>
                <w:iCs/>
                <w:lang w:val="vi-VN"/>
              </w:rPr>
            </w:pPr>
            <w:r w:rsidRPr="00621591">
              <w:rPr>
                <w:b/>
                <w:bCs/>
                <w:i/>
                <w:iCs/>
                <w:lang w:val="vi-VN"/>
              </w:rPr>
              <w:t>Nơi nhận:</w:t>
            </w:r>
          </w:p>
          <w:p w:rsidR="008117D2" w:rsidRPr="00634397" w:rsidRDefault="008117D2" w:rsidP="008117D2">
            <w:pPr>
              <w:tabs>
                <w:tab w:val="center" w:pos="7800"/>
              </w:tabs>
              <w:jc w:val="both"/>
              <w:rPr>
                <w:i/>
                <w:sz w:val="22"/>
                <w:lang w:val="nl-NL"/>
              </w:rPr>
            </w:pPr>
            <w:r>
              <w:rPr>
                <w:i/>
                <w:sz w:val="22"/>
                <w:lang w:val="nl-NL"/>
              </w:rPr>
              <w:t>Gửi bản điệ</w:t>
            </w:r>
            <w:r w:rsidRPr="00634397">
              <w:rPr>
                <w:i/>
                <w:sz w:val="22"/>
                <w:lang w:val="nl-NL"/>
              </w:rPr>
              <w:t>n tử:</w:t>
            </w:r>
          </w:p>
          <w:p w:rsidR="008117D2" w:rsidRPr="00634397" w:rsidRDefault="008117D2" w:rsidP="008117D2">
            <w:pPr>
              <w:jc w:val="both"/>
              <w:rPr>
                <w:sz w:val="22"/>
                <w:lang w:val="nl-NL"/>
              </w:rPr>
            </w:pPr>
            <w:r w:rsidRPr="00634397">
              <w:rPr>
                <w:sz w:val="22"/>
                <w:lang w:val="nl-NL"/>
              </w:rPr>
              <w:t>- Như trên (</w:t>
            </w:r>
            <w:r>
              <w:rPr>
                <w:sz w:val="22"/>
                <w:lang w:val="nl-NL"/>
              </w:rPr>
              <w:t>đề nghị</w:t>
            </w:r>
            <w:r w:rsidRPr="00634397">
              <w:rPr>
                <w:sz w:val="22"/>
                <w:lang w:val="nl-NL"/>
              </w:rPr>
              <w:t>);</w:t>
            </w:r>
          </w:p>
          <w:p w:rsidR="008117D2" w:rsidRDefault="008117D2" w:rsidP="008117D2">
            <w:pPr>
              <w:tabs>
                <w:tab w:val="center" w:pos="7800"/>
              </w:tabs>
              <w:jc w:val="both"/>
              <w:rPr>
                <w:sz w:val="22"/>
                <w:lang w:val="nl-NL"/>
              </w:rPr>
            </w:pPr>
            <w:r w:rsidRPr="00634397">
              <w:rPr>
                <w:sz w:val="22"/>
                <w:lang w:val="nl-NL"/>
              </w:rPr>
              <w:t>- GĐ, các PGĐ Sở;</w:t>
            </w:r>
          </w:p>
          <w:p w:rsidR="008117D2" w:rsidRDefault="008117D2" w:rsidP="008117D2">
            <w:pPr>
              <w:tabs>
                <w:tab w:val="center" w:pos="7800"/>
              </w:tabs>
              <w:jc w:val="both"/>
              <w:rPr>
                <w:sz w:val="22"/>
                <w:lang w:val="nl-NL"/>
              </w:rPr>
            </w:pPr>
            <w:r>
              <w:rPr>
                <w:sz w:val="22"/>
                <w:lang w:val="nl-NL"/>
              </w:rPr>
              <w:t>- Chi cục PTNT;</w:t>
            </w:r>
          </w:p>
          <w:p w:rsidR="008117D2" w:rsidRPr="00634397" w:rsidRDefault="008117D2" w:rsidP="008117D2">
            <w:pPr>
              <w:tabs>
                <w:tab w:val="center" w:pos="7800"/>
              </w:tabs>
              <w:jc w:val="both"/>
              <w:rPr>
                <w:sz w:val="22"/>
                <w:lang w:val="nl-NL"/>
              </w:rPr>
            </w:pPr>
            <w:r w:rsidRPr="00634397">
              <w:rPr>
                <w:sz w:val="22"/>
                <w:lang w:val="nl-NL"/>
              </w:rPr>
              <w:t>- Lưu: VT, KHTC.</w:t>
            </w:r>
          </w:p>
          <w:p w:rsidR="008117D2" w:rsidRPr="00621591" w:rsidRDefault="008117D2" w:rsidP="000A66EC">
            <w:pPr>
              <w:jc w:val="both"/>
              <w:rPr>
                <w:bCs/>
                <w:sz w:val="28"/>
                <w:szCs w:val="28"/>
                <w:lang w:val="sv-SE"/>
              </w:rPr>
            </w:pPr>
          </w:p>
        </w:tc>
        <w:tc>
          <w:tcPr>
            <w:tcW w:w="4657" w:type="dxa"/>
          </w:tcPr>
          <w:p w:rsidR="0099259A" w:rsidRPr="00621591" w:rsidRDefault="0099259A" w:rsidP="000A66EC">
            <w:pPr>
              <w:pStyle w:val="ChunWeb"/>
              <w:spacing w:after="0" w:line="240" w:lineRule="auto"/>
              <w:jc w:val="center"/>
              <w:rPr>
                <w:rFonts w:ascii="Times New Roman" w:hAnsi="Times New Roman"/>
                <w:b/>
                <w:bCs/>
                <w:sz w:val="28"/>
                <w:szCs w:val="28"/>
                <w:lang w:val="vi-VN" w:eastAsia="en-US"/>
              </w:rPr>
            </w:pPr>
            <w:r w:rsidRPr="00621591">
              <w:rPr>
                <w:rFonts w:ascii="Times New Roman" w:hAnsi="Times New Roman"/>
                <w:b/>
                <w:bCs/>
                <w:sz w:val="28"/>
                <w:szCs w:val="28"/>
                <w:lang w:val="vi-VN" w:eastAsia="en-US"/>
              </w:rPr>
              <w:t>GIÁM ĐỐC</w:t>
            </w:r>
          </w:p>
          <w:p w:rsidR="0099259A" w:rsidRPr="00621591" w:rsidRDefault="0099259A" w:rsidP="000A66EC">
            <w:pPr>
              <w:jc w:val="center"/>
              <w:rPr>
                <w:bCs/>
                <w:sz w:val="28"/>
                <w:szCs w:val="28"/>
                <w:lang w:val="vi-VN"/>
              </w:rPr>
            </w:pPr>
          </w:p>
          <w:p w:rsidR="0099259A" w:rsidRPr="00621591" w:rsidRDefault="0099259A" w:rsidP="000A66EC">
            <w:pPr>
              <w:rPr>
                <w:bCs/>
                <w:sz w:val="28"/>
                <w:szCs w:val="28"/>
                <w:lang w:val="vi-VN"/>
              </w:rPr>
            </w:pPr>
          </w:p>
          <w:p w:rsidR="0099259A" w:rsidRPr="00621591" w:rsidRDefault="0099259A" w:rsidP="000A66EC">
            <w:pPr>
              <w:jc w:val="center"/>
              <w:rPr>
                <w:bCs/>
                <w:sz w:val="28"/>
                <w:szCs w:val="28"/>
                <w:lang w:val="vi-VN"/>
              </w:rPr>
            </w:pPr>
          </w:p>
          <w:p w:rsidR="0099259A" w:rsidRPr="00621591" w:rsidRDefault="0099259A" w:rsidP="000A66EC">
            <w:pPr>
              <w:rPr>
                <w:bCs/>
                <w:sz w:val="28"/>
                <w:szCs w:val="28"/>
                <w:lang w:val="sv-SE"/>
              </w:rPr>
            </w:pPr>
          </w:p>
          <w:p w:rsidR="0099259A" w:rsidRPr="00621591" w:rsidRDefault="0099259A" w:rsidP="000A66EC">
            <w:pPr>
              <w:rPr>
                <w:bCs/>
                <w:sz w:val="28"/>
                <w:szCs w:val="28"/>
                <w:lang w:val="sv-SE"/>
              </w:rPr>
            </w:pPr>
          </w:p>
          <w:p w:rsidR="0099259A" w:rsidRPr="00621591" w:rsidRDefault="002B08A5" w:rsidP="000A66EC">
            <w:pPr>
              <w:jc w:val="center"/>
              <w:rPr>
                <w:bCs/>
                <w:sz w:val="28"/>
                <w:szCs w:val="28"/>
                <w:lang w:val="sv-SE"/>
              </w:rPr>
            </w:pPr>
            <w:r>
              <w:rPr>
                <w:b/>
                <w:bCs/>
                <w:sz w:val="28"/>
                <w:szCs w:val="28"/>
                <w:lang w:val="sv-SE"/>
              </w:rPr>
              <w:t>Hà Sỹ Huân</w:t>
            </w:r>
          </w:p>
        </w:tc>
      </w:tr>
    </w:tbl>
    <w:p w:rsidR="00F64066" w:rsidRPr="00621591" w:rsidRDefault="00F64066" w:rsidP="00C123F6">
      <w:pPr>
        <w:rPr>
          <w:lang w:val="sv-SE"/>
        </w:rPr>
      </w:pPr>
    </w:p>
    <w:sectPr w:rsidR="00F64066" w:rsidRPr="00621591" w:rsidSect="008117D2">
      <w:headerReference w:type="default" r:id="rId8"/>
      <w:footerReference w:type="default" r:id="rId9"/>
      <w:pgSz w:w="11907" w:h="16840" w:code="9"/>
      <w:pgMar w:top="1134" w:right="96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49D" w:rsidRDefault="0088149D" w:rsidP="00E201EF">
      <w:r>
        <w:separator/>
      </w:r>
    </w:p>
  </w:endnote>
  <w:endnote w:type="continuationSeparator" w:id="1">
    <w:p w:rsidR="0088149D" w:rsidRDefault="0088149D" w:rsidP="00E20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EF" w:rsidRDefault="00E201EF">
    <w:pPr>
      <w:pStyle w:val="Chntrang"/>
      <w:jc w:val="center"/>
    </w:pPr>
  </w:p>
  <w:p w:rsidR="00E201EF" w:rsidRDefault="00E201EF">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49D" w:rsidRDefault="0088149D" w:rsidP="00E201EF">
      <w:r>
        <w:separator/>
      </w:r>
    </w:p>
  </w:footnote>
  <w:footnote w:type="continuationSeparator" w:id="1">
    <w:p w:rsidR="0088149D" w:rsidRDefault="0088149D" w:rsidP="00E20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113575"/>
      <w:docPartObj>
        <w:docPartGallery w:val="Page Numbers (Top of Page)"/>
        <w:docPartUnique/>
      </w:docPartObj>
    </w:sdtPr>
    <w:sdtEndPr>
      <w:rPr>
        <w:noProof/>
      </w:rPr>
    </w:sdtEndPr>
    <w:sdtContent>
      <w:p w:rsidR="00E201EF" w:rsidRDefault="00087417">
        <w:pPr>
          <w:pStyle w:val="utrang"/>
          <w:jc w:val="center"/>
        </w:pPr>
        <w:r>
          <w:fldChar w:fldCharType="begin"/>
        </w:r>
        <w:r w:rsidR="00E201EF">
          <w:instrText xml:space="preserve"> PAGE   \* MERGEFORMAT </w:instrText>
        </w:r>
        <w:r>
          <w:fldChar w:fldCharType="separate"/>
        </w:r>
        <w:r w:rsidR="00F15EC3">
          <w:rPr>
            <w:noProof/>
          </w:rPr>
          <w:t>6</w:t>
        </w:r>
        <w:r>
          <w:rPr>
            <w:noProof/>
          </w:rPr>
          <w:fldChar w:fldCharType="end"/>
        </w:r>
      </w:p>
    </w:sdtContent>
  </w:sdt>
  <w:p w:rsidR="00E201EF" w:rsidRDefault="00E201EF">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A7031"/>
    <w:multiLevelType w:val="hybridMultilevel"/>
    <w:tmpl w:val="609A75D0"/>
    <w:lvl w:ilvl="0" w:tplc="FE78F7CE">
      <w:start w:val="2"/>
      <w:numFmt w:val="lowerLetter"/>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1">
    <w:nsid w:val="70400523"/>
    <w:multiLevelType w:val="hybridMultilevel"/>
    <w:tmpl w:val="5F52324C"/>
    <w:lvl w:ilvl="0" w:tplc="8F90E9F0">
      <w:start w:val="2"/>
      <w:numFmt w:val="bullet"/>
      <w:lvlText w:val="-"/>
      <w:lvlJc w:val="left"/>
      <w:pPr>
        <w:ind w:left="1080" w:hanging="360"/>
      </w:pPr>
      <w:rPr>
        <w:rFonts w:ascii="Times New Roman" w:eastAsia="Batang"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9259A"/>
    <w:rsid w:val="000073D8"/>
    <w:rsid w:val="00012C6C"/>
    <w:rsid w:val="0002744C"/>
    <w:rsid w:val="00032BC7"/>
    <w:rsid w:val="00037B55"/>
    <w:rsid w:val="000507A0"/>
    <w:rsid w:val="000524A0"/>
    <w:rsid w:val="00054CF4"/>
    <w:rsid w:val="0005566B"/>
    <w:rsid w:val="00057DFA"/>
    <w:rsid w:val="0006490E"/>
    <w:rsid w:val="000654CE"/>
    <w:rsid w:val="00066876"/>
    <w:rsid w:val="00067D51"/>
    <w:rsid w:val="00070DA4"/>
    <w:rsid w:val="000830C8"/>
    <w:rsid w:val="00087417"/>
    <w:rsid w:val="00087547"/>
    <w:rsid w:val="00092B3C"/>
    <w:rsid w:val="00094B3B"/>
    <w:rsid w:val="000A18BC"/>
    <w:rsid w:val="000A1981"/>
    <w:rsid w:val="000A1AB2"/>
    <w:rsid w:val="000A37C7"/>
    <w:rsid w:val="000A66EC"/>
    <w:rsid w:val="000B1C50"/>
    <w:rsid w:val="000B27A0"/>
    <w:rsid w:val="000B2C2E"/>
    <w:rsid w:val="000B2FC3"/>
    <w:rsid w:val="000B4664"/>
    <w:rsid w:val="000C6243"/>
    <w:rsid w:val="000D0013"/>
    <w:rsid w:val="000D1B07"/>
    <w:rsid w:val="000D3FCD"/>
    <w:rsid w:val="000D5BA0"/>
    <w:rsid w:val="000E06E7"/>
    <w:rsid w:val="000E4BA8"/>
    <w:rsid w:val="000E4CAA"/>
    <w:rsid w:val="000E587E"/>
    <w:rsid w:val="000E6B85"/>
    <w:rsid w:val="000E7366"/>
    <w:rsid w:val="000F0E8F"/>
    <w:rsid w:val="001100A0"/>
    <w:rsid w:val="0011190C"/>
    <w:rsid w:val="00114440"/>
    <w:rsid w:val="00114A0C"/>
    <w:rsid w:val="00116F82"/>
    <w:rsid w:val="00124B42"/>
    <w:rsid w:val="00127328"/>
    <w:rsid w:val="00140B8D"/>
    <w:rsid w:val="001436F6"/>
    <w:rsid w:val="00147E99"/>
    <w:rsid w:val="0015106C"/>
    <w:rsid w:val="0015150E"/>
    <w:rsid w:val="00154185"/>
    <w:rsid w:val="00160F88"/>
    <w:rsid w:val="001713F1"/>
    <w:rsid w:val="00171B02"/>
    <w:rsid w:val="00173B55"/>
    <w:rsid w:val="00180B40"/>
    <w:rsid w:val="00183132"/>
    <w:rsid w:val="00184020"/>
    <w:rsid w:val="0018589E"/>
    <w:rsid w:val="001A397D"/>
    <w:rsid w:val="001A3FF0"/>
    <w:rsid w:val="001A4B52"/>
    <w:rsid w:val="001A5B03"/>
    <w:rsid w:val="001A6B99"/>
    <w:rsid w:val="001B56B8"/>
    <w:rsid w:val="001B5F19"/>
    <w:rsid w:val="001B6BE6"/>
    <w:rsid w:val="001C3B0C"/>
    <w:rsid w:val="001E3F71"/>
    <w:rsid w:val="00210C48"/>
    <w:rsid w:val="00210F1E"/>
    <w:rsid w:val="0021190D"/>
    <w:rsid w:val="002128C2"/>
    <w:rsid w:val="00217EA5"/>
    <w:rsid w:val="002359D2"/>
    <w:rsid w:val="0024314C"/>
    <w:rsid w:val="00255108"/>
    <w:rsid w:val="002559A1"/>
    <w:rsid w:val="002673EE"/>
    <w:rsid w:val="00271089"/>
    <w:rsid w:val="00272F72"/>
    <w:rsid w:val="00274504"/>
    <w:rsid w:val="002748D2"/>
    <w:rsid w:val="00276320"/>
    <w:rsid w:val="00285DF2"/>
    <w:rsid w:val="00290545"/>
    <w:rsid w:val="002A4847"/>
    <w:rsid w:val="002A7CEB"/>
    <w:rsid w:val="002B08A5"/>
    <w:rsid w:val="002B2ADB"/>
    <w:rsid w:val="002B379E"/>
    <w:rsid w:val="002B437C"/>
    <w:rsid w:val="002C1A73"/>
    <w:rsid w:val="002D1926"/>
    <w:rsid w:val="002D277F"/>
    <w:rsid w:val="002D37DA"/>
    <w:rsid w:val="002D50F7"/>
    <w:rsid w:val="002D6AB5"/>
    <w:rsid w:val="002E032C"/>
    <w:rsid w:val="002E2203"/>
    <w:rsid w:val="002E2B5B"/>
    <w:rsid w:val="002E2DC7"/>
    <w:rsid w:val="002E4DC0"/>
    <w:rsid w:val="002E5FB5"/>
    <w:rsid w:val="002E6060"/>
    <w:rsid w:val="002E679F"/>
    <w:rsid w:val="002E6A9C"/>
    <w:rsid w:val="002F134F"/>
    <w:rsid w:val="002F1B89"/>
    <w:rsid w:val="002F30A8"/>
    <w:rsid w:val="00306504"/>
    <w:rsid w:val="0031374B"/>
    <w:rsid w:val="003141CB"/>
    <w:rsid w:val="00314293"/>
    <w:rsid w:val="00317F5E"/>
    <w:rsid w:val="00320629"/>
    <w:rsid w:val="0032322B"/>
    <w:rsid w:val="003233C7"/>
    <w:rsid w:val="0032721D"/>
    <w:rsid w:val="00332B73"/>
    <w:rsid w:val="0037173E"/>
    <w:rsid w:val="00376FF0"/>
    <w:rsid w:val="003809B6"/>
    <w:rsid w:val="00386113"/>
    <w:rsid w:val="00386387"/>
    <w:rsid w:val="00392137"/>
    <w:rsid w:val="00393C1C"/>
    <w:rsid w:val="00396301"/>
    <w:rsid w:val="003A67FD"/>
    <w:rsid w:val="003A7928"/>
    <w:rsid w:val="003B227B"/>
    <w:rsid w:val="003B7F9F"/>
    <w:rsid w:val="003C1A45"/>
    <w:rsid w:val="003C31FE"/>
    <w:rsid w:val="003C6E2F"/>
    <w:rsid w:val="003D0B1C"/>
    <w:rsid w:val="003D350C"/>
    <w:rsid w:val="003E6482"/>
    <w:rsid w:val="003F6242"/>
    <w:rsid w:val="003F7E6C"/>
    <w:rsid w:val="00402E66"/>
    <w:rsid w:val="00407014"/>
    <w:rsid w:val="0040717D"/>
    <w:rsid w:val="00413876"/>
    <w:rsid w:val="004154A9"/>
    <w:rsid w:val="00416412"/>
    <w:rsid w:val="00417092"/>
    <w:rsid w:val="0042081E"/>
    <w:rsid w:val="004231A1"/>
    <w:rsid w:val="00425CB8"/>
    <w:rsid w:val="00433AD0"/>
    <w:rsid w:val="00434412"/>
    <w:rsid w:val="004369D8"/>
    <w:rsid w:val="004444E3"/>
    <w:rsid w:val="004450E2"/>
    <w:rsid w:val="00446BC4"/>
    <w:rsid w:val="00446CA9"/>
    <w:rsid w:val="0045491B"/>
    <w:rsid w:val="0046209C"/>
    <w:rsid w:val="0047077A"/>
    <w:rsid w:val="00476641"/>
    <w:rsid w:val="00495EB7"/>
    <w:rsid w:val="00496A9B"/>
    <w:rsid w:val="004A3247"/>
    <w:rsid w:val="004A63A4"/>
    <w:rsid w:val="004B3D4C"/>
    <w:rsid w:val="004B5179"/>
    <w:rsid w:val="004C1D30"/>
    <w:rsid w:val="004C21F6"/>
    <w:rsid w:val="004C5F48"/>
    <w:rsid w:val="004D3869"/>
    <w:rsid w:val="004D5F8A"/>
    <w:rsid w:val="004D6D44"/>
    <w:rsid w:val="004E5D4B"/>
    <w:rsid w:val="004F0550"/>
    <w:rsid w:val="004F07D2"/>
    <w:rsid w:val="004F0B32"/>
    <w:rsid w:val="004F6264"/>
    <w:rsid w:val="004F6701"/>
    <w:rsid w:val="004F6B21"/>
    <w:rsid w:val="004F731E"/>
    <w:rsid w:val="00502529"/>
    <w:rsid w:val="00504765"/>
    <w:rsid w:val="00512ACF"/>
    <w:rsid w:val="00512CDD"/>
    <w:rsid w:val="00530496"/>
    <w:rsid w:val="005318BF"/>
    <w:rsid w:val="00531D7B"/>
    <w:rsid w:val="00542C71"/>
    <w:rsid w:val="0054791F"/>
    <w:rsid w:val="00557359"/>
    <w:rsid w:val="00557658"/>
    <w:rsid w:val="00560AD6"/>
    <w:rsid w:val="00570175"/>
    <w:rsid w:val="0057080D"/>
    <w:rsid w:val="005717B0"/>
    <w:rsid w:val="005741B2"/>
    <w:rsid w:val="0057438C"/>
    <w:rsid w:val="00574D1E"/>
    <w:rsid w:val="00581939"/>
    <w:rsid w:val="00584ACE"/>
    <w:rsid w:val="0058605F"/>
    <w:rsid w:val="00591550"/>
    <w:rsid w:val="00593E26"/>
    <w:rsid w:val="00595DE0"/>
    <w:rsid w:val="0059718D"/>
    <w:rsid w:val="005A0762"/>
    <w:rsid w:val="005A2516"/>
    <w:rsid w:val="005A48C1"/>
    <w:rsid w:val="005A66F8"/>
    <w:rsid w:val="005B5503"/>
    <w:rsid w:val="005C4EA0"/>
    <w:rsid w:val="005C59E3"/>
    <w:rsid w:val="005C7CD4"/>
    <w:rsid w:val="005D0945"/>
    <w:rsid w:val="005D0D5B"/>
    <w:rsid w:val="005E3E10"/>
    <w:rsid w:val="005E6AA2"/>
    <w:rsid w:val="005F3FC8"/>
    <w:rsid w:val="00603097"/>
    <w:rsid w:val="00603AAB"/>
    <w:rsid w:val="00613132"/>
    <w:rsid w:val="00613E8F"/>
    <w:rsid w:val="0061423C"/>
    <w:rsid w:val="00616122"/>
    <w:rsid w:val="00617209"/>
    <w:rsid w:val="00621006"/>
    <w:rsid w:val="00621591"/>
    <w:rsid w:val="0062458C"/>
    <w:rsid w:val="00627B71"/>
    <w:rsid w:val="0063696D"/>
    <w:rsid w:val="00636E9B"/>
    <w:rsid w:val="006436E0"/>
    <w:rsid w:val="00651FFC"/>
    <w:rsid w:val="006542CD"/>
    <w:rsid w:val="00655D03"/>
    <w:rsid w:val="0065633D"/>
    <w:rsid w:val="006654E9"/>
    <w:rsid w:val="006720B2"/>
    <w:rsid w:val="00673071"/>
    <w:rsid w:val="00684326"/>
    <w:rsid w:val="00685569"/>
    <w:rsid w:val="00690970"/>
    <w:rsid w:val="0069142D"/>
    <w:rsid w:val="00694946"/>
    <w:rsid w:val="006A377E"/>
    <w:rsid w:val="006B2553"/>
    <w:rsid w:val="006B4CDB"/>
    <w:rsid w:val="006B5682"/>
    <w:rsid w:val="006C3F15"/>
    <w:rsid w:val="006C5FFC"/>
    <w:rsid w:val="006D1F48"/>
    <w:rsid w:val="006D211C"/>
    <w:rsid w:val="006D6EE9"/>
    <w:rsid w:val="006E7A90"/>
    <w:rsid w:val="006E7E1F"/>
    <w:rsid w:val="006F13BB"/>
    <w:rsid w:val="00702C94"/>
    <w:rsid w:val="00704C13"/>
    <w:rsid w:val="0070577C"/>
    <w:rsid w:val="0071508E"/>
    <w:rsid w:val="00724885"/>
    <w:rsid w:val="00735D13"/>
    <w:rsid w:val="00746E73"/>
    <w:rsid w:val="00750C59"/>
    <w:rsid w:val="00752138"/>
    <w:rsid w:val="007602DF"/>
    <w:rsid w:val="00761230"/>
    <w:rsid w:val="00767CC3"/>
    <w:rsid w:val="00775312"/>
    <w:rsid w:val="00780495"/>
    <w:rsid w:val="007843B6"/>
    <w:rsid w:val="00787531"/>
    <w:rsid w:val="0079028A"/>
    <w:rsid w:val="0079263A"/>
    <w:rsid w:val="00793BA3"/>
    <w:rsid w:val="00795F9E"/>
    <w:rsid w:val="00796CF6"/>
    <w:rsid w:val="007A1329"/>
    <w:rsid w:val="007A1BBF"/>
    <w:rsid w:val="007A6CBD"/>
    <w:rsid w:val="007B2E1D"/>
    <w:rsid w:val="007B7E7F"/>
    <w:rsid w:val="007D0A1A"/>
    <w:rsid w:val="007D15C1"/>
    <w:rsid w:val="007D2B71"/>
    <w:rsid w:val="007D683E"/>
    <w:rsid w:val="007E0330"/>
    <w:rsid w:val="007E048C"/>
    <w:rsid w:val="007E0572"/>
    <w:rsid w:val="007E3F4E"/>
    <w:rsid w:val="007F18A2"/>
    <w:rsid w:val="0080652C"/>
    <w:rsid w:val="00810425"/>
    <w:rsid w:val="008117D2"/>
    <w:rsid w:val="008145C9"/>
    <w:rsid w:val="00815375"/>
    <w:rsid w:val="00817EF8"/>
    <w:rsid w:val="00821142"/>
    <w:rsid w:val="0082182B"/>
    <w:rsid w:val="0082377B"/>
    <w:rsid w:val="00825AE8"/>
    <w:rsid w:val="00837CDF"/>
    <w:rsid w:val="00837F4B"/>
    <w:rsid w:val="00844C6B"/>
    <w:rsid w:val="00847BC9"/>
    <w:rsid w:val="00851E27"/>
    <w:rsid w:val="00853474"/>
    <w:rsid w:val="0085481F"/>
    <w:rsid w:val="008557A0"/>
    <w:rsid w:val="00857CFA"/>
    <w:rsid w:val="00861C8B"/>
    <w:rsid w:val="008621C1"/>
    <w:rsid w:val="008624A7"/>
    <w:rsid w:val="008637BB"/>
    <w:rsid w:val="00864223"/>
    <w:rsid w:val="008651EC"/>
    <w:rsid w:val="00865562"/>
    <w:rsid w:val="0086582E"/>
    <w:rsid w:val="00873CA5"/>
    <w:rsid w:val="00874061"/>
    <w:rsid w:val="0088149D"/>
    <w:rsid w:val="008862C7"/>
    <w:rsid w:val="00886E80"/>
    <w:rsid w:val="00893562"/>
    <w:rsid w:val="008950A6"/>
    <w:rsid w:val="008A7619"/>
    <w:rsid w:val="008B68B0"/>
    <w:rsid w:val="008C2FD8"/>
    <w:rsid w:val="008C667C"/>
    <w:rsid w:val="008C7FF7"/>
    <w:rsid w:val="008D3F24"/>
    <w:rsid w:val="008D57FE"/>
    <w:rsid w:val="008D73ED"/>
    <w:rsid w:val="008D7905"/>
    <w:rsid w:val="008E2418"/>
    <w:rsid w:val="008E4180"/>
    <w:rsid w:val="008E5B3C"/>
    <w:rsid w:val="008E7325"/>
    <w:rsid w:val="008F6691"/>
    <w:rsid w:val="009002C9"/>
    <w:rsid w:val="0090072C"/>
    <w:rsid w:val="00902E7F"/>
    <w:rsid w:val="00911FD8"/>
    <w:rsid w:val="00913C86"/>
    <w:rsid w:val="00913E30"/>
    <w:rsid w:val="00922A5E"/>
    <w:rsid w:val="00926D70"/>
    <w:rsid w:val="00934630"/>
    <w:rsid w:val="009347E3"/>
    <w:rsid w:val="00936B16"/>
    <w:rsid w:val="0094311C"/>
    <w:rsid w:val="00946783"/>
    <w:rsid w:val="00947A38"/>
    <w:rsid w:val="0095657B"/>
    <w:rsid w:val="00962742"/>
    <w:rsid w:val="009651BD"/>
    <w:rsid w:val="009654AF"/>
    <w:rsid w:val="00965CF0"/>
    <w:rsid w:val="009708F1"/>
    <w:rsid w:val="00975C95"/>
    <w:rsid w:val="009804DE"/>
    <w:rsid w:val="00985383"/>
    <w:rsid w:val="00990E2B"/>
    <w:rsid w:val="00991AC4"/>
    <w:rsid w:val="0099259A"/>
    <w:rsid w:val="009A3CAA"/>
    <w:rsid w:val="009A7728"/>
    <w:rsid w:val="009B23E6"/>
    <w:rsid w:val="009B4EA3"/>
    <w:rsid w:val="009D0D62"/>
    <w:rsid w:val="009D2E99"/>
    <w:rsid w:val="009D6D20"/>
    <w:rsid w:val="009E1CB1"/>
    <w:rsid w:val="009E1F84"/>
    <w:rsid w:val="009E2A83"/>
    <w:rsid w:val="009E77DF"/>
    <w:rsid w:val="00A01DA9"/>
    <w:rsid w:val="00A021DE"/>
    <w:rsid w:val="00A06F84"/>
    <w:rsid w:val="00A12A97"/>
    <w:rsid w:val="00A12C62"/>
    <w:rsid w:val="00A15504"/>
    <w:rsid w:val="00A17366"/>
    <w:rsid w:val="00A22D04"/>
    <w:rsid w:val="00A23A63"/>
    <w:rsid w:val="00A23DD9"/>
    <w:rsid w:val="00A25400"/>
    <w:rsid w:val="00A25E69"/>
    <w:rsid w:val="00A270C8"/>
    <w:rsid w:val="00A27B5D"/>
    <w:rsid w:val="00A3375E"/>
    <w:rsid w:val="00A37648"/>
    <w:rsid w:val="00A423E4"/>
    <w:rsid w:val="00A423FE"/>
    <w:rsid w:val="00A43A9D"/>
    <w:rsid w:val="00A46281"/>
    <w:rsid w:val="00A47A2C"/>
    <w:rsid w:val="00A5027F"/>
    <w:rsid w:val="00A556FB"/>
    <w:rsid w:val="00A57645"/>
    <w:rsid w:val="00A609FB"/>
    <w:rsid w:val="00A60EB1"/>
    <w:rsid w:val="00A634CB"/>
    <w:rsid w:val="00A63854"/>
    <w:rsid w:val="00A66820"/>
    <w:rsid w:val="00A66BE8"/>
    <w:rsid w:val="00A7389F"/>
    <w:rsid w:val="00A9052E"/>
    <w:rsid w:val="00A92122"/>
    <w:rsid w:val="00A93877"/>
    <w:rsid w:val="00A96867"/>
    <w:rsid w:val="00A974D6"/>
    <w:rsid w:val="00AA0847"/>
    <w:rsid w:val="00AA096B"/>
    <w:rsid w:val="00AA6034"/>
    <w:rsid w:val="00AB1B8B"/>
    <w:rsid w:val="00AC7E86"/>
    <w:rsid w:val="00AD4184"/>
    <w:rsid w:val="00AE40FE"/>
    <w:rsid w:val="00AF1B92"/>
    <w:rsid w:val="00AF1D0C"/>
    <w:rsid w:val="00B01ADD"/>
    <w:rsid w:val="00B01B3D"/>
    <w:rsid w:val="00B030CD"/>
    <w:rsid w:val="00B0641A"/>
    <w:rsid w:val="00B12A05"/>
    <w:rsid w:val="00B218B6"/>
    <w:rsid w:val="00B21CFA"/>
    <w:rsid w:val="00B30C8C"/>
    <w:rsid w:val="00B31193"/>
    <w:rsid w:val="00B3787D"/>
    <w:rsid w:val="00B417D2"/>
    <w:rsid w:val="00B444E0"/>
    <w:rsid w:val="00B45F54"/>
    <w:rsid w:val="00B47A7B"/>
    <w:rsid w:val="00B51EF1"/>
    <w:rsid w:val="00B51FE5"/>
    <w:rsid w:val="00B55B82"/>
    <w:rsid w:val="00B6307D"/>
    <w:rsid w:val="00B67CDF"/>
    <w:rsid w:val="00B706CB"/>
    <w:rsid w:val="00B70DAA"/>
    <w:rsid w:val="00B7379A"/>
    <w:rsid w:val="00B75BDC"/>
    <w:rsid w:val="00B8459C"/>
    <w:rsid w:val="00B849F9"/>
    <w:rsid w:val="00B86CE2"/>
    <w:rsid w:val="00B902F8"/>
    <w:rsid w:val="00B928CD"/>
    <w:rsid w:val="00B94547"/>
    <w:rsid w:val="00B95D3C"/>
    <w:rsid w:val="00BA0D04"/>
    <w:rsid w:val="00BA294A"/>
    <w:rsid w:val="00BA7B4E"/>
    <w:rsid w:val="00BB55D6"/>
    <w:rsid w:val="00BC65F1"/>
    <w:rsid w:val="00BD47F2"/>
    <w:rsid w:val="00BD52A5"/>
    <w:rsid w:val="00BE10FC"/>
    <w:rsid w:val="00BF2A1A"/>
    <w:rsid w:val="00BF2DFB"/>
    <w:rsid w:val="00BF4DC2"/>
    <w:rsid w:val="00BF6E99"/>
    <w:rsid w:val="00C00F60"/>
    <w:rsid w:val="00C0228D"/>
    <w:rsid w:val="00C11438"/>
    <w:rsid w:val="00C123F6"/>
    <w:rsid w:val="00C164E1"/>
    <w:rsid w:val="00C17726"/>
    <w:rsid w:val="00C256BD"/>
    <w:rsid w:val="00C25967"/>
    <w:rsid w:val="00C36137"/>
    <w:rsid w:val="00C40664"/>
    <w:rsid w:val="00C426E2"/>
    <w:rsid w:val="00C448AB"/>
    <w:rsid w:val="00C474D7"/>
    <w:rsid w:val="00C5077A"/>
    <w:rsid w:val="00C55BB6"/>
    <w:rsid w:val="00C63C40"/>
    <w:rsid w:val="00C65412"/>
    <w:rsid w:val="00C67880"/>
    <w:rsid w:val="00C74D66"/>
    <w:rsid w:val="00C826CB"/>
    <w:rsid w:val="00C92B3B"/>
    <w:rsid w:val="00C94307"/>
    <w:rsid w:val="00C94E62"/>
    <w:rsid w:val="00C97902"/>
    <w:rsid w:val="00CA3279"/>
    <w:rsid w:val="00CA51F6"/>
    <w:rsid w:val="00CA6918"/>
    <w:rsid w:val="00CB5335"/>
    <w:rsid w:val="00CD0AF2"/>
    <w:rsid w:val="00CD12F7"/>
    <w:rsid w:val="00CD1633"/>
    <w:rsid w:val="00CE2AA6"/>
    <w:rsid w:val="00CE3430"/>
    <w:rsid w:val="00CE3849"/>
    <w:rsid w:val="00CE675C"/>
    <w:rsid w:val="00CE77FA"/>
    <w:rsid w:val="00CF36E3"/>
    <w:rsid w:val="00CF744D"/>
    <w:rsid w:val="00D0214E"/>
    <w:rsid w:val="00D03C54"/>
    <w:rsid w:val="00D04D2B"/>
    <w:rsid w:val="00D06F0A"/>
    <w:rsid w:val="00D07ABD"/>
    <w:rsid w:val="00D11FD6"/>
    <w:rsid w:val="00D136F1"/>
    <w:rsid w:val="00D143EE"/>
    <w:rsid w:val="00D14ECC"/>
    <w:rsid w:val="00D16D81"/>
    <w:rsid w:val="00D31BC4"/>
    <w:rsid w:val="00D43965"/>
    <w:rsid w:val="00D55870"/>
    <w:rsid w:val="00D57A93"/>
    <w:rsid w:val="00D705D5"/>
    <w:rsid w:val="00D75F60"/>
    <w:rsid w:val="00D84380"/>
    <w:rsid w:val="00D85A00"/>
    <w:rsid w:val="00D97AA2"/>
    <w:rsid w:val="00DA03BE"/>
    <w:rsid w:val="00DB4EA6"/>
    <w:rsid w:val="00DB6182"/>
    <w:rsid w:val="00DD4E4D"/>
    <w:rsid w:val="00DD6C40"/>
    <w:rsid w:val="00DE4D4B"/>
    <w:rsid w:val="00DF4DAB"/>
    <w:rsid w:val="00E01581"/>
    <w:rsid w:val="00E0673E"/>
    <w:rsid w:val="00E10BEA"/>
    <w:rsid w:val="00E12718"/>
    <w:rsid w:val="00E12C69"/>
    <w:rsid w:val="00E16F85"/>
    <w:rsid w:val="00E174E9"/>
    <w:rsid w:val="00E201EF"/>
    <w:rsid w:val="00E24167"/>
    <w:rsid w:val="00E31854"/>
    <w:rsid w:val="00E34452"/>
    <w:rsid w:val="00E37A6F"/>
    <w:rsid w:val="00E45872"/>
    <w:rsid w:val="00E462F8"/>
    <w:rsid w:val="00E474D9"/>
    <w:rsid w:val="00E47F1C"/>
    <w:rsid w:val="00E52F4C"/>
    <w:rsid w:val="00E535EF"/>
    <w:rsid w:val="00E55B85"/>
    <w:rsid w:val="00E5613A"/>
    <w:rsid w:val="00E62788"/>
    <w:rsid w:val="00E6452E"/>
    <w:rsid w:val="00E702FB"/>
    <w:rsid w:val="00E71D4E"/>
    <w:rsid w:val="00E76CBD"/>
    <w:rsid w:val="00E8129C"/>
    <w:rsid w:val="00E820DB"/>
    <w:rsid w:val="00E96FA4"/>
    <w:rsid w:val="00EB12B9"/>
    <w:rsid w:val="00EB2584"/>
    <w:rsid w:val="00EB5D39"/>
    <w:rsid w:val="00EC3137"/>
    <w:rsid w:val="00EC5CB9"/>
    <w:rsid w:val="00ED0D3C"/>
    <w:rsid w:val="00EE054A"/>
    <w:rsid w:val="00EE1B29"/>
    <w:rsid w:val="00EE21BA"/>
    <w:rsid w:val="00EE5A9F"/>
    <w:rsid w:val="00EE7AC3"/>
    <w:rsid w:val="00EF448E"/>
    <w:rsid w:val="00EF6EE4"/>
    <w:rsid w:val="00F01D57"/>
    <w:rsid w:val="00F04CAC"/>
    <w:rsid w:val="00F10EE1"/>
    <w:rsid w:val="00F15EC3"/>
    <w:rsid w:val="00F167B6"/>
    <w:rsid w:val="00F17AD6"/>
    <w:rsid w:val="00F20A12"/>
    <w:rsid w:val="00F20CE1"/>
    <w:rsid w:val="00F32AAD"/>
    <w:rsid w:val="00F34FDA"/>
    <w:rsid w:val="00F36C53"/>
    <w:rsid w:val="00F40EE2"/>
    <w:rsid w:val="00F41132"/>
    <w:rsid w:val="00F44E33"/>
    <w:rsid w:val="00F5110E"/>
    <w:rsid w:val="00F536FF"/>
    <w:rsid w:val="00F55551"/>
    <w:rsid w:val="00F600E0"/>
    <w:rsid w:val="00F64066"/>
    <w:rsid w:val="00F72429"/>
    <w:rsid w:val="00F8017C"/>
    <w:rsid w:val="00F83DC4"/>
    <w:rsid w:val="00F96F12"/>
    <w:rsid w:val="00FA230B"/>
    <w:rsid w:val="00FA4CC9"/>
    <w:rsid w:val="00FA6350"/>
    <w:rsid w:val="00FA6EDD"/>
    <w:rsid w:val="00FA737D"/>
    <w:rsid w:val="00FB443F"/>
    <w:rsid w:val="00FB67CB"/>
    <w:rsid w:val="00FB7922"/>
    <w:rsid w:val="00FC5574"/>
    <w:rsid w:val="00FD365F"/>
    <w:rsid w:val="00FD72C1"/>
    <w:rsid w:val="00FE08FB"/>
    <w:rsid w:val="00FF377D"/>
    <w:rsid w:val="00FF4C93"/>
    <w:rsid w:val="00FF77C4"/>
    <w:rsid w:val="00FF7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99259A"/>
    <w:pPr>
      <w:spacing w:after="0" w:line="240" w:lineRule="auto"/>
    </w:pPr>
    <w:rPr>
      <w:rFonts w:ascii="Times New Roman" w:eastAsia="Batang" w:hAnsi="Times New Roman" w:cs="Times New Roman"/>
      <w:sz w:val="24"/>
      <w:szCs w:val="24"/>
      <w:lang w:eastAsia="ko-KR"/>
    </w:rPr>
  </w:style>
  <w:style w:type="paragraph" w:styleId="mc1">
    <w:name w:val="heading 1"/>
    <w:basedOn w:val="Chun"/>
    <w:next w:val="Chun"/>
    <w:link w:val="mc1Char"/>
    <w:autoRedefine/>
    <w:qFormat/>
    <w:rsid w:val="00DB6182"/>
    <w:pPr>
      <w:keepNext/>
      <w:keepLines/>
      <w:spacing w:before="240"/>
      <w:contextualSpacing/>
      <w:outlineLvl w:val="0"/>
    </w:pPr>
    <w:rPr>
      <w:rFonts w:eastAsiaTheme="majorEastAsia" w:cstheme="majorBidi"/>
      <w:b/>
      <w:szCs w:val="32"/>
    </w:rPr>
  </w:style>
  <w:style w:type="paragraph" w:styleId="mc2">
    <w:name w:val="heading 2"/>
    <w:basedOn w:val="Chun"/>
    <w:next w:val="Chun"/>
    <w:link w:val="mc2Char"/>
    <w:autoRedefine/>
    <w:uiPriority w:val="9"/>
    <w:semiHidden/>
    <w:unhideWhenUsed/>
    <w:qFormat/>
    <w:rsid w:val="00DB6182"/>
    <w:pPr>
      <w:keepNext/>
      <w:keepLines/>
      <w:spacing w:before="120"/>
      <w:contextualSpacing/>
      <w:outlineLvl w:val="1"/>
    </w:pPr>
    <w:rPr>
      <w:rFonts w:eastAsiaTheme="majorEastAsia" w:cstheme="majorBidi"/>
      <w:b/>
      <w:szCs w:val="26"/>
    </w:rPr>
  </w:style>
  <w:style w:type="paragraph" w:styleId="mc3">
    <w:name w:val="heading 3"/>
    <w:basedOn w:val="Chun"/>
    <w:next w:val="Chun"/>
    <w:link w:val="mc3Char"/>
    <w:autoRedefine/>
    <w:uiPriority w:val="9"/>
    <w:unhideWhenUsed/>
    <w:qFormat/>
    <w:rsid w:val="00DB6182"/>
    <w:pPr>
      <w:keepNext/>
      <w:keepLines/>
      <w:spacing w:before="120"/>
      <w:contextualSpacing/>
      <w:outlineLvl w:val="2"/>
    </w:pPr>
    <w:rPr>
      <w:rFonts w:eastAsiaTheme="majorEastAsia" w:cstheme="majorBidi"/>
      <w:b/>
      <w:i/>
    </w:rPr>
  </w:style>
  <w:style w:type="paragraph" w:styleId="mc4">
    <w:name w:val="heading 4"/>
    <w:basedOn w:val="Chun"/>
    <w:next w:val="Chun"/>
    <w:link w:val="mc4Char"/>
    <w:autoRedefine/>
    <w:uiPriority w:val="9"/>
    <w:unhideWhenUsed/>
    <w:qFormat/>
    <w:rsid w:val="00DB6182"/>
    <w:pPr>
      <w:keepNext/>
      <w:keepLines/>
      <w:spacing w:before="40"/>
      <w:outlineLvl w:val="3"/>
    </w:pPr>
    <w:rPr>
      <w:rFonts w:eastAsiaTheme="majorEastAsia" w:cstheme="majorBidi"/>
      <w:i/>
      <w:iCs/>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DB6182"/>
    <w:rPr>
      <w:rFonts w:ascii="Times New Roman" w:eastAsiaTheme="majorEastAsia" w:hAnsi="Times New Roman" w:cstheme="majorBidi"/>
      <w:b/>
      <w:sz w:val="26"/>
      <w:szCs w:val="32"/>
    </w:rPr>
  </w:style>
  <w:style w:type="character" w:customStyle="1" w:styleId="mc2Char">
    <w:name w:val="Đề mục 2 Char"/>
    <w:basedOn w:val="Phngmcnhcaonvn"/>
    <w:link w:val="mc2"/>
    <w:uiPriority w:val="9"/>
    <w:semiHidden/>
    <w:rsid w:val="00DB6182"/>
    <w:rPr>
      <w:rFonts w:ascii="Times New Roman" w:eastAsiaTheme="majorEastAsia" w:hAnsi="Times New Roman" w:cstheme="majorBidi"/>
      <w:b/>
      <w:sz w:val="26"/>
      <w:szCs w:val="26"/>
    </w:rPr>
  </w:style>
  <w:style w:type="character" w:customStyle="1" w:styleId="mc3Char">
    <w:name w:val="Đề mục 3 Char"/>
    <w:basedOn w:val="Phngmcnhcaonvn"/>
    <w:link w:val="mc3"/>
    <w:uiPriority w:val="9"/>
    <w:rsid w:val="00DB6182"/>
    <w:rPr>
      <w:rFonts w:ascii="Times New Roman" w:eastAsiaTheme="majorEastAsia" w:hAnsi="Times New Roman" w:cstheme="majorBidi"/>
      <w:b/>
      <w:i/>
      <w:sz w:val="26"/>
      <w:szCs w:val="24"/>
    </w:rPr>
  </w:style>
  <w:style w:type="character" w:customStyle="1" w:styleId="mc4Char">
    <w:name w:val="Đề mục 4 Char"/>
    <w:basedOn w:val="Phngmcnhcaonvn"/>
    <w:link w:val="mc4"/>
    <w:uiPriority w:val="9"/>
    <w:rsid w:val="00DB6182"/>
    <w:rPr>
      <w:rFonts w:ascii="Times New Roman" w:eastAsiaTheme="majorEastAsia" w:hAnsi="Times New Roman" w:cstheme="majorBidi"/>
      <w:i/>
      <w:iCs/>
      <w:sz w:val="26"/>
    </w:rPr>
  </w:style>
  <w:style w:type="paragraph" w:styleId="ChunWeb">
    <w:name w:val="Normal (Web)"/>
    <w:aliases w:val=" Char Char1,Normal (Web) Char,Char Char1,Char Char Char, Char Char Char,Char Char5,Char Char,webb,Normal (Web) Char Char Char Char Char"/>
    <w:basedOn w:val="Chun"/>
    <w:link w:val="ChunWebChar"/>
    <w:uiPriority w:val="99"/>
    <w:qFormat/>
    <w:rsid w:val="0099259A"/>
    <w:pPr>
      <w:spacing w:after="120" w:line="276" w:lineRule="auto"/>
    </w:pPr>
    <w:rPr>
      <w:rFonts w:ascii="Calibri" w:eastAsia="Calibri" w:hAnsi="Calibri"/>
      <w:sz w:val="22"/>
      <w:szCs w:val="22"/>
      <w:lang/>
    </w:rPr>
  </w:style>
  <w:style w:type="character" w:customStyle="1" w:styleId="ChunWebChar">
    <w:name w:val="Chuẩn (Web) Char"/>
    <w:aliases w:val=" Char Char1 Char,Normal (Web) Char Char,Char Char1 Char,Char Char Char Char, Char Char Char Char,Char Char5 Char,Char Char Char1,webb Char,Normal (Web) Char Char Char Char Char Char"/>
    <w:link w:val="ChunWeb"/>
    <w:uiPriority w:val="99"/>
    <w:locked/>
    <w:rsid w:val="0099259A"/>
    <w:rPr>
      <w:rFonts w:ascii="Calibri" w:eastAsia="Calibri" w:hAnsi="Calibri" w:cs="Times New Roman"/>
      <w:lang/>
    </w:rPr>
  </w:style>
  <w:style w:type="paragraph" w:styleId="Thnvnbn2">
    <w:name w:val="Body Text 2"/>
    <w:basedOn w:val="Chun"/>
    <w:link w:val="Thnvnbn2Char"/>
    <w:rsid w:val="0099259A"/>
    <w:pPr>
      <w:spacing w:after="120" w:line="480" w:lineRule="auto"/>
    </w:pPr>
    <w:rPr>
      <w:rFonts w:eastAsia="Times New Roman"/>
      <w:lang w:eastAsia="en-US"/>
    </w:rPr>
  </w:style>
  <w:style w:type="character" w:customStyle="1" w:styleId="Thnvnbn2Char">
    <w:name w:val="Thân vãn bản 2 Char"/>
    <w:basedOn w:val="Phngmcnhcaonvn"/>
    <w:link w:val="Thnvnbn2"/>
    <w:rsid w:val="0099259A"/>
    <w:rPr>
      <w:rFonts w:ascii="Times New Roman" w:eastAsia="Times New Roman" w:hAnsi="Times New Roman" w:cs="Times New Roman"/>
      <w:sz w:val="24"/>
      <w:szCs w:val="24"/>
    </w:rPr>
  </w:style>
  <w:style w:type="paragraph" w:customStyle="1" w:styleId="14capg">
    <w:name w:val="14cap_g"/>
    <w:basedOn w:val="ChunWeb"/>
    <w:rsid w:val="0099259A"/>
    <w:pPr>
      <w:spacing w:before="120" w:line="240" w:lineRule="auto"/>
      <w:jc w:val="center"/>
      <w:outlineLvl w:val="0"/>
    </w:pPr>
    <w:rPr>
      <w:rFonts w:ascii="Times New Roman" w:eastAsia="Times New Roman" w:hAnsi="Times New Roman"/>
      <w:b/>
      <w:bCs/>
      <w:color w:val="000000"/>
      <w:sz w:val="28"/>
      <w:szCs w:val="28"/>
      <w:lang w:val="en-US" w:eastAsia="en-US"/>
    </w:rPr>
  </w:style>
  <w:style w:type="paragraph" w:customStyle="1" w:styleId="Form">
    <w:name w:val="Form"/>
    <w:basedOn w:val="Chun"/>
    <w:rsid w:val="0099259A"/>
    <w:pPr>
      <w:tabs>
        <w:tab w:val="left" w:pos="1440"/>
        <w:tab w:val="left" w:pos="2160"/>
        <w:tab w:val="left" w:pos="2880"/>
        <w:tab w:val="right" w:pos="7200"/>
      </w:tabs>
      <w:spacing w:before="80" w:after="80" w:line="264" w:lineRule="auto"/>
      <w:ind w:firstLine="720"/>
      <w:jc w:val="both"/>
    </w:pPr>
    <w:rPr>
      <w:rFonts w:eastAsia="Times New Roman"/>
      <w:sz w:val="28"/>
      <w:szCs w:val="28"/>
      <w:lang w:val="en-GB" w:eastAsia="en-GB"/>
    </w:rPr>
  </w:style>
  <w:style w:type="paragraph" w:customStyle="1" w:styleId="Vanbnnidung1">
    <w:name w:val="Van b?n n?i dung1"/>
    <w:basedOn w:val="Chun"/>
    <w:rsid w:val="0099259A"/>
    <w:pPr>
      <w:widowControl w:val="0"/>
      <w:shd w:val="clear" w:color="auto" w:fill="FFFFFF"/>
      <w:spacing w:after="60" w:line="240" w:lineRule="atLeast"/>
    </w:pPr>
    <w:rPr>
      <w:rFonts w:eastAsia="Courier New"/>
      <w:sz w:val="29"/>
      <w:szCs w:val="29"/>
      <w:lang w:val="vi-VN" w:eastAsia="en-US"/>
    </w:rPr>
  </w:style>
  <w:style w:type="character" w:customStyle="1" w:styleId="apple-converted-space">
    <w:name w:val="apple-converted-space"/>
    <w:basedOn w:val="Phngmcnhcaonvn"/>
    <w:rsid w:val="0099259A"/>
  </w:style>
  <w:style w:type="paragraph" w:styleId="utrang">
    <w:name w:val="header"/>
    <w:basedOn w:val="Chun"/>
    <w:link w:val="utrangChar"/>
    <w:uiPriority w:val="99"/>
    <w:unhideWhenUsed/>
    <w:rsid w:val="00E201EF"/>
    <w:pPr>
      <w:tabs>
        <w:tab w:val="center" w:pos="4680"/>
        <w:tab w:val="right" w:pos="9360"/>
      </w:tabs>
    </w:pPr>
  </w:style>
  <w:style w:type="character" w:customStyle="1" w:styleId="utrangChar">
    <w:name w:val="Đầu trang Char"/>
    <w:basedOn w:val="Phngmcnhcaonvn"/>
    <w:link w:val="utrang"/>
    <w:uiPriority w:val="99"/>
    <w:rsid w:val="00E201EF"/>
    <w:rPr>
      <w:rFonts w:ascii="Times New Roman" w:eastAsia="Batang" w:hAnsi="Times New Roman" w:cs="Times New Roman"/>
      <w:sz w:val="24"/>
      <w:szCs w:val="24"/>
      <w:lang w:eastAsia="ko-KR"/>
    </w:rPr>
  </w:style>
  <w:style w:type="paragraph" w:styleId="Chntrang">
    <w:name w:val="footer"/>
    <w:basedOn w:val="Chun"/>
    <w:link w:val="ChntrangChar"/>
    <w:uiPriority w:val="99"/>
    <w:unhideWhenUsed/>
    <w:rsid w:val="00E201EF"/>
    <w:pPr>
      <w:tabs>
        <w:tab w:val="center" w:pos="4680"/>
        <w:tab w:val="right" w:pos="9360"/>
      </w:tabs>
    </w:pPr>
  </w:style>
  <w:style w:type="character" w:customStyle="1" w:styleId="ChntrangChar">
    <w:name w:val="Chân trang Char"/>
    <w:basedOn w:val="Phngmcnhcaonvn"/>
    <w:link w:val="Chntrang"/>
    <w:uiPriority w:val="99"/>
    <w:rsid w:val="00E201EF"/>
    <w:rPr>
      <w:rFonts w:ascii="Times New Roman" w:eastAsia="Batang" w:hAnsi="Times New Roman" w:cs="Times New Roman"/>
      <w:sz w:val="24"/>
      <w:szCs w:val="24"/>
      <w:lang w:eastAsia="ko-KR"/>
    </w:rPr>
  </w:style>
  <w:style w:type="character" w:customStyle="1" w:styleId="fontstyle01">
    <w:name w:val="fontstyle01"/>
    <w:basedOn w:val="Phngmcnhcaonvn"/>
    <w:rsid w:val="00FB67CB"/>
    <w:rPr>
      <w:rFonts w:ascii="TimesNewRomanPSMT" w:hAnsi="TimesNewRomanPSMT" w:hint="default"/>
      <w:b w:val="0"/>
      <w:bCs w:val="0"/>
      <w:i w:val="0"/>
      <w:iCs w:val="0"/>
      <w:color w:val="000000"/>
      <w:sz w:val="28"/>
      <w:szCs w:val="28"/>
    </w:rPr>
  </w:style>
  <w:style w:type="paragraph" w:styleId="oncaDanhsch">
    <w:name w:val="List Paragraph"/>
    <w:basedOn w:val="Chun"/>
    <w:uiPriority w:val="34"/>
    <w:qFormat/>
    <w:rsid w:val="00EB2584"/>
    <w:pPr>
      <w:ind w:left="720"/>
      <w:contextualSpacing/>
    </w:pPr>
  </w:style>
  <w:style w:type="paragraph" w:styleId="Thnvnbn">
    <w:name w:val="Body Text"/>
    <w:basedOn w:val="Chun"/>
    <w:link w:val="ThnvnbnChar"/>
    <w:uiPriority w:val="99"/>
    <w:unhideWhenUsed/>
    <w:rsid w:val="002673EE"/>
    <w:pPr>
      <w:spacing w:after="120" w:line="276" w:lineRule="auto"/>
    </w:pPr>
    <w:rPr>
      <w:rFonts w:asciiTheme="minorHAnsi" w:eastAsiaTheme="minorHAnsi" w:hAnsiTheme="minorHAnsi" w:cstheme="minorBidi"/>
      <w:sz w:val="22"/>
      <w:szCs w:val="22"/>
      <w:lang w:eastAsia="en-US"/>
    </w:rPr>
  </w:style>
  <w:style w:type="character" w:customStyle="1" w:styleId="ThnvnbnChar">
    <w:name w:val="Thân văn bản Char"/>
    <w:basedOn w:val="Phngmcnhcaonvn"/>
    <w:link w:val="Thnvnbn"/>
    <w:uiPriority w:val="99"/>
    <w:rsid w:val="002673EE"/>
  </w:style>
  <w:style w:type="character" w:customStyle="1" w:styleId="BodyTextChar1">
    <w:name w:val="Body Text Char1"/>
    <w:uiPriority w:val="99"/>
    <w:rsid w:val="002673EE"/>
    <w:rPr>
      <w:rFonts w:ascii="Times New Roman" w:hAnsi="Times New Roman" w:cs="Times New Roman"/>
      <w:sz w:val="26"/>
      <w:szCs w:val="26"/>
      <w:u w:val="none"/>
    </w:rPr>
  </w:style>
  <w:style w:type="paragraph" w:styleId="Bngchthch">
    <w:name w:val="Balloon Text"/>
    <w:basedOn w:val="Chun"/>
    <w:link w:val="BngchthchChar"/>
    <w:uiPriority w:val="99"/>
    <w:semiHidden/>
    <w:unhideWhenUsed/>
    <w:rsid w:val="00CB5335"/>
    <w:rPr>
      <w:rFonts w:ascii="Tahoma" w:hAnsi="Tahoma" w:cs="Tahoma"/>
      <w:sz w:val="16"/>
      <w:szCs w:val="16"/>
    </w:rPr>
  </w:style>
  <w:style w:type="character" w:customStyle="1" w:styleId="BngchthchChar">
    <w:name w:val="Bóng chú thích Char"/>
    <w:basedOn w:val="Phngmcnhcaonvn"/>
    <w:link w:val="Bngchthch"/>
    <w:uiPriority w:val="99"/>
    <w:semiHidden/>
    <w:rsid w:val="00CB5335"/>
    <w:rPr>
      <w:rFonts w:ascii="Tahoma" w:eastAsia="Batang" w:hAnsi="Tahoma" w:cs="Tahoma"/>
      <w:sz w:val="16"/>
      <w:szCs w:val="16"/>
      <w:lang w:eastAsia="ko-KR"/>
    </w:rPr>
  </w:style>
  <w:style w:type="paragraph" w:styleId="Vnbnccch">
    <w:name w:val="footnote text"/>
    <w:basedOn w:val="Chun"/>
    <w:link w:val="VnbnccchChar"/>
    <w:unhideWhenUsed/>
    <w:rsid w:val="00A22D04"/>
    <w:rPr>
      <w:rFonts w:eastAsia="Times New Roman"/>
      <w:sz w:val="20"/>
      <w:szCs w:val="20"/>
      <w:lang w:eastAsia="en-US"/>
    </w:rPr>
  </w:style>
  <w:style w:type="character" w:customStyle="1" w:styleId="VnbnccchChar">
    <w:name w:val="Văn bản cước chú Char"/>
    <w:basedOn w:val="Phngmcnhcaonvn"/>
    <w:link w:val="Vnbnccch"/>
    <w:rsid w:val="00A22D04"/>
    <w:rPr>
      <w:rFonts w:ascii="Times New Roman" w:eastAsia="Times New Roman" w:hAnsi="Times New Roman" w:cs="Times New Roman"/>
      <w:sz w:val="20"/>
      <w:szCs w:val="20"/>
    </w:rPr>
  </w:style>
  <w:style w:type="character" w:styleId="Thamchiuccch">
    <w:name w:val="footnote reference"/>
    <w:unhideWhenUsed/>
    <w:rsid w:val="00A22D04"/>
    <w:rPr>
      <w:vertAlign w:val="superscript"/>
    </w:rPr>
  </w:style>
</w:styles>
</file>

<file path=word/webSettings.xml><?xml version="1.0" encoding="utf-8"?>
<w:webSettings xmlns:r="http://schemas.openxmlformats.org/officeDocument/2006/relationships" xmlns:w="http://schemas.openxmlformats.org/wordprocessingml/2006/main">
  <w:divs>
    <w:div w:id="188881484">
      <w:bodyDiv w:val="1"/>
      <w:marLeft w:val="0"/>
      <w:marRight w:val="0"/>
      <w:marTop w:val="0"/>
      <w:marBottom w:val="0"/>
      <w:divBdr>
        <w:top w:val="none" w:sz="0" w:space="0" w:color="auto"/>
        <w:left w:val="none" w:sz="0" w:space="0" w:color="auto"/>
        <w:bottom w:val="none" w:sz="0" w:space="0" w:color="auto"/>
        <w:right w:val="none" w:sz="0" w:space="0" w:color="auto"/>
      </w:divBdr>
      <w:divsChild>
        <w:div w:id="634719070">
          <w:marLeft w:val="0"/>
          <w:marRight w:val="0"/>
          <w:marTop w:val="15"/>
          <w:marBottom w:val="0"/>
          <w:divBdr>
            <w:top w:val="single" w:sz="48" w:space="0" w:color="auto"/>
            <w:left w:val="single" w:sz="48" w:space="0" w:color="auto"/>
            <w:bottom w:val="single" w:sz="48" w:space="0" w:color="auto"/>
            <w:right w:val="single" w:sz="48" w:space="0" w:color="auto"/>
          </w:divBdr>
          <w:divsChild>
            <w:div w:id="1172645027">
              <w:marLeft w:val="0"/>
              <w:marRight w:val="0"/>
              <w:marTop w:val="0"/>
              <w:marBottom w:val="0"/>
              <w:divBdr>
                <w:top w:val="none" w:sz="0" w:space="0" w:color="auto"/>
                <w:left w:val="none" w:sz="0" w:space="0" w:color="auto"/>
                <w:bottom w:val="none" w:sz="0" w:space="0" w:color="auto"/>
                <w:right w:val="none" w:sz="0" w:space="0" w:color="auto"/>
              </w:divBdr>
            </w:div>
          </w:divsChild>
        </w:div>
        <w:div w:id="1127091721">
          <w:marLeft w:val="0"/>
          <w:marRight w:val="0"/>
          <w:marTop w:val="15"/>
          <w:marBottom w:val="0"/>
          <w:divBdr>
            <w:top w:val="single" w:sz="48" w:space="0" w:color="auto"/>
            <w:left w:val="single" w:sz="48" w:space="0" w:color="auto"/>
            <w:bottom w:val="single" w:sz="48" w:space="0" w:color="auto"/>
            <w:right w:val="single" w:sz="48" w:space="0" w:color="auto"/>
          </w:divBdr>
          <w:divsChild>
            <w:div w:id="408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68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64">
          <w:marLeft w:val="0"/>
          <w:marRight w:val="0"/>
          <w:marTop w:val="15"/>
          <w:marBottom w:val="0"/>
          <w:divBdr>
            <w:top w:val="none" w:sz="0" w:space="0" w:color="auto"/>
            <w:left w:val="none" w:sz="0" w:space="0" w:color="auto"/>
            <w:bottom w:val="none" w:sz="0" w:space="0" w:color="auto"/>
            <w:right w:val="none" w:sz="0" w:space="0" w:color="auto"/>
          </w:divBdr>
          <w:divsChild>
            <w:div w:id="1247954954">
              <w:marLeft w:val="0"/>
              <w:marRight w:val="0"/>
              <w:marTop w:val="0"/>
              <w:marBottom w:val="0"/>
              <w:divBdr>
                <w:top w:val="none" w:sz="0" w:space="0" w:color="auto"/>
                <w:left w:val="none" w:sz="0" w:space="0" w:color="auto"/>
                <w:bottom w:val="none" w:sz="0" w:space="0" w:color="auto"/>
                <w:right w:val="none" w:sz="0" w:space="0" w:color="auto"/>
              </w:divBdr>
            </w:div>
          </w:divsChild>
        </w:div>
        <w:div w:id="1313438869">
          <w:marLeft w:val="0"/>
          <w:marRight w:val="0"/>
          <w:marTop w:val="15"/>
          <w:marBottom w:val="0"/>
          <w:divBdr>
            <w:top w:val="none" w:sz="0" w:space="0" w:color="auto"/>
            <w:left w:val="none" w:sz="0" w:space="0" w:color="auto"/>
            <w:bottom w:val="none" w:sz="0" w:space="0" w:color="auto"/>
            <w:right w:val="none" w:sz="0" w:space="0" w:color="auto"/>
          </w:divBdr>
          <w:divsChild>
            <w:div w:id="1509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243">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15"/>
          <w:marBottom w:val="0"/>
          <w:divBdr>
            <w:top w:val="single" w:sz="48" w:space="0" w:color="auto"/>
            <w:left w:val="single" w:sz="48" w:space="0" w:color="auto"/>
            <w:bottom w:val="single" w:sz="48" w:space="0" w:color="auto"/>
            <w:right w:val="single" w:sz="48" w:space="0" w:color="auto"/>
          </w:divBdr>
          <w:divsChild>
            <w:div w:id="932477221">
              <w:marLeft w:val="0"/>
              <w:marRight w:val="0"/>
              <w:marTop w:val="0"/>
              <w:marBottom w:val="0"/>
              <w:divBdr>
                <w:top w:val="none" w:sz="0" w:space="0" w:color="auto"/>
                <w:left w:val="none" w:sz="0" w:space="0" w:color="auto"/>
                <w:bottom w:val="none" w:sz="0" w:space="0" w:color="auto"/>
                <w:right w:val="none" w:sz="0" w:space="0" w:color="auto"/>
              </w:divBdr>
            </w:div>
          </w:divsChild>
        </w:div>
        <w:div w:id="1111048384">
          <w:marLeft w:val="0"/>
          <w:marRight w:val="0"/>
          <w:marTop w:val="15"/>
          <w:marBottom w:val="0"/>
          <w:divBdr>
            <w:top w:val="single" w:sz="48" w:space="0" w:color="auto"/>
            <w:left w:val="single" w:sz="48" w:space="0" w:color="auto"/>
            <w:bottom w:val="single" w:sz="48" w:space="0" w:color="auto"/>
            <w:right w:val="single" w:sz="48" w:space="0" w:color="auto"/>
          </w:divBdr>
          <w:divsChild>
            <w:div w:id="595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099">
      <w:bodyDiv w:val="1"/>
      <w:marLeft w:val="0"/>
      <w:marRight w:val="0"/>
      <w:marTop w:val="0"/>
      <w:marBottom w:val="0"/>
      <w:divBdr>
        <w:top w:val="none" w:sz="0" w:space="0" w:color="auto"/>
        <w:left w:val="none" w:sz="0" w:space="0" w:color="auto"/>
        <w:bottom w:val="none" w:sz="0" w:space="0" w:color="auto"/>
        <w:right w:val="none" w:sz="0" w:space="0" w:color="auto"/>
      </w:divBdr>
      <w:divsChild>
        <w:div w:id="858157046">
          <w:marLeft w:val="0"/>
          <w:marRight w:val="0"/>
          <w:marTop w:val="15"/>
          <w:marBottom w:val="0"/>
          <w:divBdr>
            <w:top w:val="single" w:sz="48" w:space="0" w:color="auto"/>
            <w:left w:val="single" w:sz="48" w:space="0" w:color="auto"/>
            <w:bottom w:val="single" w:sz="48" w:space="0" w:color="auto"/>
            <w:right w:val="single" w:sz="48" w:space="0" w:color="auto"/>
          </w:divBdr>
          <w:divsChild>
            <w:div w:id="1952349561">
              <w:marLeft w:val="0"/>
              <w:marRight w:val="0"/>
              <w:marTop w:val="0"/>
              <w:marBottom w:val="0"/>
              <w:divBdr>
                <w:top w:val="none" w:sz="0" w:space="0" w:color="auto"/>
                <w:left w:val="none" w:sz="0" w:space="0" w:color="auto"/>
                <w:bottom w:val="none" w:sz="0" w:space="0" w:color="auto"/>
                <w:right w:val="none" w:sz="0" w:space="0" w:color="auto"/>
              </w:divBdr>
            </w:div>
          </w:divsChild>
        </w:div>
        <w:div w:id="27531113">
          <w:marLeft w:val="0"/>
          <w:marRight w:val="0"/>
          <w:marTop w:val="15"/>
          <w:marBottom w:val="0"/>
          <w:divBdr>
            <w:top w:val="single" w:sz="48" w:space="0" w:color="auto"/>
            <w:left w:val="single" w:sz="48" w:space="0" w:color="auto"/>
            <w:bottom w:val="single" w:sz="48" w:space="0" w:color="auto"/>
            <w:right w:val="single" w:sz="48" w:space="0" w:color="auto"/>
          </w:divBdr>
          <w:divsChild>
            <w:div w:id="1329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522">
      <w:bodyDiv w:val="1"/>
      <w:marLeft w:val="0"/>
      <w:marRight w:val="0"/>
      <w:marTop w:val="0"/>
      <w:marBottom w:val="0"/>
      <w:divBdr>
        <w:top w:val="none" w:sz="0" w:space="0" w:color="auto"/>
        <w:left w:val="none" w:sz="0" w:space="0" w:color="auto"/>
        <w:bottom w:val="none" w:sz="0" w:space="0" w:color="auto"/>
        <w:right w:val="none" w:sz="0" w:space="0" w:color="auto"/>
      </w:divBdr>
    </w:div>
    <w:div w:id="1099565690">
      <w:bodyDiv w:val="1"/>
      <w:marLeft w:val="0"/>
      <w:marRight w:val="0"/>
      <w:marTop w:val="0"/>
      <w:marBottom w:val="0"/>
      <w:divBdr>
        <w:top w:val="none" w:sz="0" w:space="0" w:color="auto"/>
        <w:left w:val="none" w:sz="0" w:space="0" w:color="auto"/>
        <w:bottom w:val="none" w:sz="0" w:space="0" w:color="auto"/>
        <w:right w:val="none" w:sz="0" w:space="0" w:color="auto"/>
      </w:divBdr>
    </w:div>
    <w:div w:id="1362633096">
      <w:bodyDiv w:val="1"/>
      <w:marLeft w:val="0"/>
      <w:marRight w:val="0"/>
      <w:marTop w:val="0"/>
      <w:marBottom w:val="0"/>
      <w:divBdr>
        <w:top w:val="none" w:sz="0" w:space="0" w:color="auto"/>
        <w:left w:val="none" w:sz="0" w:space="0" w:color="auto"/>
        <w:bottom w:val="none" w:sz="0" w:space="0" w:color="auto"/>
        <w:right w:val="none" w:sz="0" w:space="0" w:color="auto"/>
      </w:divBdr>
    </w:div>
    <w:div w:id="1378122781">
      <w:bodyDiv w:val="1"/>
      <w:marLeft w:val="0"/>
      <w:marRight w:val="0"/>
      <w:marTop w:val="0"/>
      <w:marBottom w:val="0"/>
      <w:divBdr>
        <w:top w:val="none" w:sz="0" w:space="0" w:color="auto"/>
        <w:left w:val="none" w:sz="0" w:space="0" w:color="auto"/>
        <w:bottom w:val="none" w:sz="0" w:space="0" w:color="auto"/>
        <w:right w:val="none" w:sz="0" w:space="0" w:color="auto"/>
      </w:divBdr>
    </w:div>
    <w:div w:id="1522891575">
      <w:bodyDiv w:val="1"/>
      <w:marLeft w:val="0"/>
      <w:marRight w:val="0"/>
      <w:marTop w:val="0"/>
      <w:marBottom w:val="0"/>
      <w:divBdr>
        <w:top w:val="none" w:sz="0" w:space="0" w:color="auto"/>
        <w:left w:val="none" w:sz="0" w:space="0" w:color="auto"/>
        <w:bottom w:val="none" w:sz="0" w:space="0" w:color="auto"/>
        <w:right w:val="none" w:sz="0" w:space="0" w:color="auto"/>
      </w:divBdr>
    </w:div>
    <w:div w:id="1662124220">
      <w:bodyDiv w:val="1"/>
      <w:marLeft w:val="0"/>
      <w:marRight w:val="0"/>
      <w:marTop w:val="0"/>
      <w:marBottom w:val="0"/>
      <w:divBdr>
        <w:top w:val="none" w:sz="0" w:space="0" w:color="auto"/>
        <w:left w:val="none" w:sz="0" w:space="0" w:color="auto"/>
        <w:bottom w:val="none" w:sz="0" w:space="0" w:color="auto"/>
        <w:right w:val="none" w:sz="0" w:space="0" w:color="auto"/>
      </w:divBdr>
    </w:div>
    <w:div w:id="16632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87d038a9ed34e15e</MaTinBai>
  </documentManagement>
</p:properties>
</file>

<file path=customXml/itemProps1.xml><?xml version="1.0" encoding="utf-8"?>
<ds:datastoreItem xmlns:ds="http://schemas.openxmlformats.org/officeDocument/2006/customXml" ds:itemID="{853E4F7E-FA23-44A9-A7C7-DD5D76BE112B}"/>
</file>

<file path=customXml/itemProps2.xml><?xml version="1.0" encoding="utf-8"?>
<ds:datastoreItem xmlns:ds="http://schemas.openxmlformats.org/officeDocument/2006/customXml" ds:itemID="{DBFE9826-29E9-43F2-8B94-765549972F79}"/>
</file>

<file path=customXml/itemProps3.xml><?xml version="1.0" encoding="utf-8"?>
<ds:datastoreItem xmlns:ds="http://schemas.openxmlformats.org/officeDocument/2006/customXml" ds:itemID="{CA141303-087D-4AEF-8086-A15C21566C18}"/>
</file>

<file path=customXml/itemProps4.xml><?xml version="1.0" encoding="utf-8"?>
<ds:datastoreItem xmlns:ds="http://schemas.openxmlformats.org/officeDocument/2006/customXml" ds:itemID="{266ABF71-5795-4EF5-9254-DCBDF354A37E}"/>
</file>

<file path=docProps/app.xml><?xml version="1.0" encoding="utf-8"?>
<Properties xmlns="http://schemas.openxmlformats.org/officeDocument/2006/extended-properties" xmlns:vt="http://schemas.openxmlformats.org/officeDocument/2006/docPropsVTypes">
  <Template>Normal</Template>
  <TotalTime>10</TotalTime>
  <Pages>6</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6</cp:revision>
  <cp:lastPrinted>2022-08-21T09:20:00Z</cp:lastPrinted>
  <dcterms:created xsi:type="dcterms:W3CDTF">2022-08-30T03:17:00Z</dcterms:created>
  <dcterms:modified xsi:type="dcterms:W3CDTF">2022-08-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